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E27D6F" w14:textId="77777777" w:rsidR="00424ECA" w:rsidRPr="00216289" w:rsidRDefault="00424ECA" w:rsidP="00310204">
      <w:pPr>
        <w:tabs>
          <w:tab w:val="left" w:pos="1020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2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6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3</w:t>
      </w:r>
    </w:p>
    <w:p w14:paraId="5CF2B37C" w14:textId="77777777" w:rsidR="00424ECA" w:rsidRPr="00216289" w:rsidRDefault="00424ECA" w:rsidP="00310204">
      <w:pPr>
        <w:tabs>
          <w:tab w:val="left" w:pos="1020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2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6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ешению Совета</w:t>
      </w:r>
    </w:p>
    <w:p w14:paraId="65DC83AC" w14:textId="77777777" w:rsidR="00424ECA" w:rsidRPr="00216289" w:rsidRDefault="00424ECA" w:rsidP="00310204">
      <w:pPr>
        <w:tabs>
          <w:tab w:val="left" w:pos="1020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2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6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</w:p>
    <w:p w14:paraId="57B43F57" w14:textId="77777777" w:rsidR="00424ECA" w:rsidRPr="00216289" w:rsidRDefault="00424ECA" w:rsidP="00310204">
      <w:pPr>
        <w:tabs>
          <w:tab w:val="left" w:pos="1020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2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6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еузовский район</w:t>
      </w:r>
    </w:p>
    <w:p w14:paraId="086AB7E3" w14:textId="77777777" w:rsidR="00A2749F" w:rsidRPr="00216289" w:rsidRDefault="00424ECA" w:rsidP="00310204">
      <w:pPr>
        <w:tabs>
          <w:tab w:val="left" w:pos="1020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2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6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Башкортостан</w:t>
      </w:r>
    </w:p>
    <w:p w14:paraId="3C878658" w14:textId="011D44C7" w:rsidR="00424ECA" w:rsidRPr="00216289" w:rsidRDefault="00A2749F" w:rsidP="00310204">
      <w:pPr>
        <w:tabs>
          <w:tab w:val="left" w:pos="1020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</w:t>
      </w:r>
      <w:r w:rsidR="00424ECA" w:rsidRPr="00216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16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4ECA" w:rsidRPr="00216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 w:rsidRPr="00216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69D7" w:rsidRPr="00216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</w:t>
      </w:r>
      <w:r w:rsidR="00D87035" w:rsidRPr="00216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</w:t>
      </w:r>
      <w:r w:rsidR="00424ECA" w:rsidRPr="00216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5 г. №____</w:t>
      </w:r>
    </w:p>
    <w:p w14:paraId="3639ADEB" w14:textId="5EC2A29E" w:rsidR="00424ECA" w:rsidRPr="00216289" w:rsidRDefault="00424ECA" w:rsidP="00216289">
      <w:pPr>
        <w:tabs>
          <w:tab w:val="left" w:pos="1064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460731" w14:textId="20C684C3" w:rsidR="00185D56" w:rsidRPr="00216289" w:rsidRDefault="00185D56" w:rsidP="00216289">
      <w:pPr>
        <w:tabs>
          <w:tab w:val="left" w:pos="1064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DFE974" w14:textId="77777777" w:rsidR="00185D56" w:rsidRPr="00216289" w:rsidRDefault="00185D56" w:rsidP="00216289">
      <w:pPr>
        <w:tabs>
          <w:tab w:val="left" w:pos="1064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FC17D5" w14:textId="77777777" w:rsidR="00424ECA" w:rsidRPr="00216289" w:rsidRDefault="00424ECA" w:rsidP="002162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162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упления доходов в бюджет муниципального района Мелеузовский район</w:t>
      </w:r>
    </w:p>
    <w:p w14:paraId="7D2B2FE0" w14:textId="550BB307" w:rsidR="00424ECA" w:rsidRPr="00216289" w:rsidRDefault="00424ECA" w:rsidP="002162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162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спублики Башкортостан на 202</w:t>
      </w:r>
      <w:r w:rsidR="00D87035" w:rsidRPr="002162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Pr="002162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 и на плановый период 202</w:t>
      </w:r>
      <w:r w:rsidR="00D87035" w:rsidRPr="002162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Pr="002162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202</w:t>
      </w:r>
      <w:r w:rsidR="00D87035" w:rsidRPr="002162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Pr="002162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ов</w:t>
      </w:r>
    </w:p>
    <w:p w14:paraId="7CD89AFC" w14:textId="2FC74332" w:rsidR="00424ECA" w:rsidRPr="00216289" w:rsidRDefault="00424ECA" w:rsidP="00216289">
      <w:pPr>
        <w:tabs>
          <w:tab w:val="left" w:pos="2802"/>
          <w:tab w:val="left" w:pos="8472"/>
          <w:tab w:val="left" w:pos="10648"/>
          <w:tab w:val="left" w:pos="10884"/>
          <w:tab w:val="left" w:pos="1244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A0D98B" w14:textId="77777777" w:rsidR="00185D56" w:rsidRPr="00216289" w:rsidRDefault="00185D56" w:rsidP="00216289">
      <w:pPr>
        <w:tabs>
          <w:tab w:val="left" w:pos="2802"/>
          <w:tab w:val="left" w:pos="8472"/>
          <w:tab w:val="left" w:pos="10648"/>
          <w:tab w:val="left" w:pos="10884"/>
          <w:tab w:val="left" w:pos="1244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19424C" w14:textId="53049C95" w:rsidR="00424ECA" w:rsidRPr="00216289" w:rsidRDefault="00424ECA" w:rsidP="00216289">
      <w:pPr>
        <w:tabs>
          <w:tab w:val="left" w:pos="2802"/>
          <w:tab w:val="left" w:pos="8472"/>
          <w:tab w:val="left" w:pos="10648"/>
          <w:tab w:val="left" w:pos="10884"/>
          <w:tab w:val="left" w:pos="12441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1628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1628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1628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1628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1628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B619DD" w:rsidRPr="00216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6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19DD" w:rsidRPr="00216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(в рублях)</w:t>
      </w:r>
    </w:p>
    <w:tbl>
      <w:tblPr>
        <w:tblW w:w="14565" w:type="dxa"/>
        <w:tblInd w:w="-5" w:type="dxa"/>
        <w:tblLook w:val="04A0" w:firstRow="1" w:lastRow="0" w:firstColumn="1" w:lastColumn="0" w:noHBand="0" w:noVBand="1"/>
      </w:tblPr>
      <w:tblGrid>
        <w:gridCol w:w="2602"/>
        <w:gridCol w:w="5808"/>
        <w:gridCol w:w="1938"/>
        <w:gridCol w:w="2040"/>
        <w:gridCol w:w="2177"/>
      </w:tblGrid>
      <w:tr w:rsidR="00424ECA" w:rsidRPr="00216289" w14:paraId="37C839A0" w14:textId="77777777" w:rsidTr="00C97427">
        <w:trPr>
          <w:trHeight w:val="375"/>
        </w:trPr>
        <w:tc>
          <w:tcPr>
            <w:tcW w:w="2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6E0CC" w14:textId="56604318" w:rsidR="00424ECA" w:rsidRPr="00216289" w:rsidRDefault="00424ECA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RANGE!A12:F13"/>
            <w:r w:rsidRPr="00216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вида, подвида доходов бюджета</w:t>
            </w:r>
            <w:bookmarkEnd w:id="0"/>
          </w:p>
        </w:tc>
        <w:tc>
          <w:tcPr>
            <w:tcW w:w="580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AA477" w14:textId="0F8D043B" w:rsidR="00424ECA" w:rsidRPr="00216289" w:rsidRDefault="00424ECA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5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8F47D" w14:textId="1C13C129" w:rsidR="00424ECA" w:rsidRPr="00216289" w:rsidRDefault="00424ECA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424ECA" w:rsidRPr="00216289" w14:paraId="1244F75E" w14:textId="77777777" w:rsidTr="000B276F">
        <w:trPr>
          <w:trHeight w:val="333"/>
        </w:trPr>
        <w:tc>
          <w:tcPr>
            <w:tcW w:w="2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04FB4" w14:textId="77777777" w:rsidR="00424ECA" w:rsidRPr="00216289" w:rsidRDefault="00424ECA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1DE8960" w14:textId="77777777" w:rsidR="00424ECA" w:rsidRPr="00216289" w:rsidRDefault="00424ECA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911AD" w14:textId="44D80DF4" w:rsidR="00424ECA" w:rsidRPr="00216289" w:rsidRDefault="00424ECA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D87035" w:rsidRPr="00216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216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7DF9B" w14:textId="168AFA85" w:rsidR="00424ECA" w:rsidRPr="00216289" w:rsidRDefault="00424ECA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D87035" w:rsidRPr="00216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216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A1B46" w14:textId="21CCE239" w:rsidR="00424ECA" w:rsidRPr="00216289" w:rsidRDefault="00424ECA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D87035" w:rsidRPr="00216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216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14:paraId="17FD4033" w14:textId="77777777" w:rsidR="0011158F" w:rsidRPr="00216289" w:rsidRDefault="0011158F" w:rsidP="0021628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4565" w:type="dxa"/>
        <w:tblInd w:w="-5" w:type="dxa"/>
        <w:tblLook w:val="04A0" w:firstRow="1" w:lastRow="0" w:firstColumn="1" w:lastColumn="0" w:noHBand="0" w:noVBand="1"/>
      </w:tblPr>
      <w:tblGrid>
        <w:gridCol w:w="2602"/>
        <w:gridCol w:w="5808"/>
        <w:gridCol w:w="1938"/>
        <w:gridCol w:w="2040"/>
        <w:gridCol w:w="2177"/>
      </w:tblGrid>
      <w:tr w:rsidR="00DD43FC" w:rsidRPr="00216289" w14:paraId="05361EAD" w14:textId="77777777" w:rsidTr="00994907">
        <w:trPr>
          <w:trHeight w:val="20"/>
          <w:tblHeader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E72B7" w14:textId="5DFB4CB4" w:rsidR="00424ECA" w:rsidRPr="00216289" w:rsidRDefault="00424ECA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3BBDC" w14:textId="0CBA7FCB" w:rsidR="00424ECA" w:rsidRPr="00216289" w:rsidRDefault="00424ECA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AB79F" w14:textId="69C53F86" w:rsidR="00424ECA" w:rsidRPr="00216289" w:rsidRDefault="00424ECA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31A4A" w14:textId="4F22DB09" w:rsidR="00424ECA" w:rsidRPr="00216289" w:rsidRDefault="00424ECA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46651" w14:textId="0739BC91" w:rsidR="00424ECA" w:rsidRPr="00216289" w:rsidRDefault="00424ECA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A117E" w:rsidRPr="00216289" w14:paraId="728C6044" w14:textId="77777777" w:rsidTr="00B8772D">
        <w:trPr>
          <w:trHeight w:val="375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577D47" w14:textId="77777777" w:rsidR="000A117E" w:rsidRPr="00216289" w:rsidRDefault="000A117E" w:rsidP="000A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6DD195" w14:textId="77777777" w:rsidR="000A117E" w:rsidRPr="00216289" w:rsidRDefault="000A117E" w:rsidP="000A1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0DEADE" w14:textId="2044394E" w:rsidR="000A117E" w:rsidRPr="00216289" w:rsidRDefault="000A117E" w:rsidP="000A1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901 402 595,2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800CB" w14:textId="4CCFB014" w:rsidR="000A117E" w:rsidRPr="00216289" w:rsidRDefault="000A117E" w:rsidP="000A1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 018 285 230,86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343CA" w14:textId="404308E0" w:rsidR="000A117E" w:rsidRPr="00216289" w:rsidRDefault="000A117E" w:rsidP="000A1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54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208 361 980,35</w:t>
            </w:r>
          </w:p>
        </w:tc>
      </w:tr>
      <w:tr w:rsidR="00DD43FC" w:rsidRPr="00216289" w14:paraId="7B16CDEC" w14:textId="77777777" w:rsidTr="00C97427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560046" w14:textId="4FC1F683" w:rsidR="00611E3C" w:rsidRPr="00216289" w:rsidRDefault="00611E3C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5542BE" w14:textId="2264F609" w:rsidR="00611E3C" w:rsidRPr="00216289" w:rsidRDefault="00611E3C" w:rsidP="0021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EE272D" w14:textId="1A846C56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301 00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61AD02" w14:textId="6BBCD3DF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384 428 00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370065" w14:textId="4A0DA30A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472 480 000,00</w:t>
            </w:r>
          </w:p>
        </w:tc>
      </w:tr>
      <w:tr w:rsidR="00DD43FC" w:rsidRPr="00216289" w14:paraId="647D5174" w14:textId="77777777" w:rsidTr="00C97427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E6CF85" w14:textId="630A69F7" w:rsidR="00611E3C" w:rsidRPr="00216289" w:rsidRDefault="00611E3C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B3F3AA" w14:textId="2E323C07" w:rsidR="00611E3C" w:rsidRPr="00216289" w:rsidRDefault="00611E3C" w:rsidP="0021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978C23" w14:textId="1FC9C29C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772 766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E7EA36" w14:textId="7E554519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824 557 00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110F1A" w14:textId="0971949E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877 451 000,00</w:t>
            </w:r>
          </w:p>
        </w:tc>
      </w:tr>
      <w:tr w:rsidR="00DD43FC" w:rsidRPr="00216289" w14:paraId="4AF3C489" w14:textId="77777777" w:rsidTr="00C97427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AAB678" w14:textId="0D0B2314" w:rsidR="00611E3C" w:rsidRPr="00216289" w:rsidRDefault="00611E3C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26DF94" w14:textId="57BED11E" w:rsidR="00611E3C" w:rsidRPr="00216289" w:rsidRDefault="00611E3C" w:rsidP="0021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5BFD44" w14:textId="38A229F4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 766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100501" w14:textId="15B9D223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 557 00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9CAF09" w14:textId="0AA550BF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7 451 000,00</w:t>
            </w:r>
          </w:p>
        </w:tc>
      </w:tr>
      <w:tr w:rsidR="00DD43FC" w:rsidRPr="00216289" w14:paraId="20B6C7A1" w14:textId="77777777" w:rsidTr="00C97427">
        <w:trPr>
          <w:trHeight w:val="3431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C79490" w14:textId="35FBAA25" w:rsidR="00611E3C" w:rsidRPr="00216289" w:rsidRDefault="00611E3C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 01 02010 01 0000 11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B1527" w14:textId="1EF20B68" w:rsidR="00611E3C" w:rsidRPr="00216289" w:rsidRDefault="00611E3C" w:rsidP="0021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                   за исключением доходов, в отношении </w:t>
            </w:r>
            <w:r w:rsidR="001D5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торых исчисление и уплата налога </w:t>
            </w:r>
            <w:r w:rsidR="001D5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яются в соответствии со статьями </w:t>
            </w:r>
            <w:r w:rsidR="001D5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7, 227.1 и 228 Налогового кодекса Российской Федерации, а также доходов от долевого участия </w:t>
            </w:r>
            <w:r w:rsidR="001D5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организации, полученных физическим лицом-налоговым резидентом Российской Федерации в виде дивидендов (в части суммы налога, не превышающей </w:t>
            </w:r>
            <w:r w:rsidR="00DD43FC"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 тыс</w:t>
            </w:r>
            <w:r w:rsidR="00BB7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</w:t>
            </w:r>
            <w:r w:rsidR="00BB7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налоговые периоды до </w:t>
            </w:r>
            <w:r w:rsidR="007C72C3"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января </w:t>
            </w:r>
            <w:r w:rsidR="00BB7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а, а также в части суммы налога,                                   не превышающей 312 тыс</w:t>
            </w:r>
            <w:r w:rsidR="00BB7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</w:t>
            </w:r>
            <w:r w:rsidR="00BB7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налоговые периоды после </w:t>
            </w:r>
            <w:r w:rsidR="007C72C3"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8765E4" w14:textId="06880F06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9 417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5CA4E2" w14:textId="39D2CDC5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 789 00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2E4FC4" w14:textId="3FE10F29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9 724 000,00</w:t>
            </w:r>
          </w:p>
        </w:tc>
      </w:tr>
      <w:tr w:rsidR="00DD43FC" w:rsidRPr="00216289" w14:paraId="39CB3A41" w14:textId="77777777" w:rsidTr="00C97427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153286" w14:textId="40662F2E" w:rsidR="00611E3C" w:rsidRPr="00216289" w:rsidRDefault="00611E3C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20 01 0000 11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3FF9A7" w14:textId="71D19B7F" w:rsidR="00611E3C" w:rsidRPr="00216289" w:rsidRDefault="00611E3C" w:rsidP="0021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                                в качестве индивидуальных предпринимателей, нотариусов, занимающихся частной практикой, адвокатов, учредивших адвокатские кабинеты,                          и других лиц, занимающихся частной практикой                       в соответствии со статьей 227 Налогового кодекса Российской Федерации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592D46" w14:textId="751D2252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37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2A9358" w14:textId="066ECD67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21 00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638AA8" w14:textId="700D6360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23 000,00</w:t>
            </w:r>
          </w:p>
        </w:tc>
      </w:tr>
      <w:tr w:rsidR="00DD43FC" w:rsidRPr="00216289" w14:paraId="5C8859DC" w14:textId="77777777" w:rsidTr="00C97427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86A6AE" w14:textId="3E0F45DC" w:rsidR="00611E3C" w:rsidRPr="00216289" w:rsidRDefault="00611E3C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21 01 0000 11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B53D98" w14:textId="1796FF35" w:rsidR="00611E3C" w:rsidRPr="00216289" w:rsidRDefault="00611E3C" w:rsidP="0021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                            в качестве индивидуальных предпринимателей, нотариусов, занимающихся частной практикой, адвокатов, учредивших адвокатские кабинеты,                          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других лиц, занимающихся частной практикой                     в соответствии со статьей 227 Налогового кодекса Российской Федерации (в части суммы налога, превышающей 312 тыс</w:t>
            </w:r>
            <w:r w:rsidR="00CD1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</w:t>
            </w:r>
            <w:r w:rsidR="00CD1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относящейся                           к части налоговой базы, превышающей                                             2,4 </w:t>
            </w:r>
            <w:r w:rsidR="00CD1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н</w:t>
            </w:r>
            <w:r w:rsidR="00AB7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</w:t>
            </w:r>
            <w:r w:rsidR="00CD1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оставляющей не более 5 </w:t>
            </w:r>
            <w:r w:rsidR="00CD1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н</w:t>
            </w:r>
            <w:r w:rsidR="00AB7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</w:t>
            </w:r>
            <w:r w:rsidR="00CD1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08EEFF" w14:textId="0CAA00D2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4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C5935E" w14:textId="7EBDF118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00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B331C0" w14:textId="7083C6C2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DD43FC" w:rsidRPr="00216289" w14:paraId="6110F2F3" w14:textId="77777777" w:rsidTr="00C97427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EC25DC" w14:textId="128F073C" w:rsidR="00611E3C" w:rsidRPr="00216289" w:rsidRDefault="00611E3C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22 01 0000 11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755A0F" w14:textId="7E3CA36D" w:rsidR="00611E3C" w:rsidRPr="00216289" w:rsidRDefault="00611E3C" w:rsidP="0021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                           в качестве индивидуальных предпринимателей, нотариусов, занимающихся частной практикой, адвокатов, учредивших адвокатские кабинеты,                         и других лиц, занимающихся частной практикой                      в соответствии со статьей 227 Налогового кодекса Российской Федерации (в части суммы налога, превышающей 702 тыс</w:t>
            </w:r>
            <w:r w:rsidR="00AB7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</w:t>
            </w:r>
            <w:r w:rsidR="00AB7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тносящейся к части налоговой базы, превышающей 5 м</w:t>
            </w:r>
            <w:r w:rsidR="00AB7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н.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</w:t>
            </w:r>
            <w:r w:rsidR="00AB7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                                 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оставляющей не более 20 м</w:t>
            </w:r>
            <w:r w:rsidR="00AB7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н.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</w:t>
            </w:r>
            <w:r w:rsidR="00AB7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0CFC71" w14:textId="73809B6B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3D52CC" w14:textId="0735F273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 00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9E041E" w14:textId="716704EE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 000,00</w:t>
            </w:r>
          </w:p>
        </w:tc>
      </w:tr>
      <w:tr w:rsidR="00DD43FC" w:rsidRPr="00216289" w14:paraId="42C46820" w14:textId="77777777" w:rsidTr="00C97427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453E73" w14:textId="462BB0DB" w:rsidR="00611E3C" w:rsidRPr="00216289" w:rsidRDefault="00611E3C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23 01 0000 11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9AA61" w14:textId="7C6DD650" w:rsidR="00611E3C" w:rsidRPr="00216289" w:rsidRDefault="00611E3C" w:rsidP="0021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                             в качестве индивидуальных предпринимателей, нотариусов, занимающихся частной практикой, адвокатов, учредивших адвокатские кабинеты,                         и других лиц, занимающихся частной практикой                        в соответствии со статьей 227 Налогового кодекса Российской Федерации (в части суммы налога, превышающей 3 402 тыс</w:t>
            </w:r>
            <w:r w:rsidR="00AB7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</w:t>
            </w:r>
            <w:r w:rsidR="00AB7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тносящейся к части налоговой базы, превышающей 20 м</w:t>
            </w:r>
            <w:r w:rsidR="004D2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н.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</w:t>
            </w:r>
            <w:r w:rsidR="004D2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                                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составляющей не более 50 м</w:t>
            </w:r>
            <w:r w:rsidR="004D2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н. руб.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8A1497" w14:textId="1188AE20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44DE65" w14:textId="09E1030A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 00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146DC7" w14:textId="2B6E2629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 000,00</w:t>
            </w:r>
          </w:p>
        </w:tc>
      </w:tr>
      <w:tr w:rsidR="00DD43FC" w:rsidRPr="00216289" w14:paraId="437A7683" w14:textId="77777777" w:rsidTr="00C97427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DB5EC8" w14:textId="06674FD4" w:rsidR="00611E3C" w:rsidRPr="00216289" w:rsidRDefault="00611E3C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30 01 0000 11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CFD941" w14:textId="6EDA0DF0" w:rsidR="00611E3C" w:rsidRPr="00216289" w:rsidRDefault="00611E3C" w:rsidP="0021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</w:t>
            </w:r>
            <w:r w:rsidR="00DD43FC"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 статьей 228 Налогового кодекса </w:t>
            </w:r>
            <w:r w:rsidR="00EA4782"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оссийской Федерации (за исключением доходов </w:t>
            </w:r>
            <w:r w:rsidR="00EA4782"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долевого участия в организации, полученных физическим лицом-налоговым резидентом Российской Федерации в виде дивидендов) </w:t>
            </w:r>
            <w:r w:rsidR="00EA4782"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в части суммы налога, не превышающей </w:t>
            </w:r>
            <w:r w:rsidR="00EA4782"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 тыс</w:t>
            </w:r>
            <w:r w:rsidR="004D2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</w:t>
            </w:r>
            <w:r w:rsidR="004D2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D43FC"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налоговые периоды до </w:t>
            </w:r>
            <w:r w:rsidR="007C72C3"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января</w:t>
            </w:r>
            <w:r w:rsidR="004D2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5 года,</w:t>
            </w:r>
            <w:r w:rsidR="00EA4782"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также в части суммы налога, </w:t>
            </w:r>
            <w:r w:rsidR="004D2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превышающей </w:t>
            </w:r>
            <w:r w:rsidR="00EA4782"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ты</w:t>
            </w:r>
            <w:r w:rsidR="004D2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</w:t>
            </w:r>
            <w:r w:rsidR="004D2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налоговые периоды после </w:t>
            </w:r>
            <w:r w:rsidR="007C72C3"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января 2025 года)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CE47BC" w14:textId="6FEB63DC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 987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A2EF2F" w14:textId="5217D4D3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45 00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BEA988" w14:textId="4ADDF021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32 000,00</w:t>
            </w:r>
          </w:p>
        </w:tc>
      </w:tr>
      <w:tr w:rsidR="00DD43FC" w:rsidRPr="00216289" w14:paraId="0D94C85E" w14:textId="77777777" w:rsidTr="00C97427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214A98" w14:textId="46568FC6" w:rsidR="00611E3C" w:rsidRPr="00216289" w:rsidRDefault="00611E3C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40 01 0000 11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77C3E" w14:textId="1E0056ED" w:rsidR="00611E3C" w:rsidRPr="00216289" w:rsidRDefault="00611E3C" w:rsidP="0021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A613E4" w14:textId="20217C93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55E29A" w14:textId="160A8E3B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 00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E30071" w14:textId="31B22464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 000,00</w:t>
            </w:r>
          </w:p>
        </w:tc>
      </w:tr>
      <w:tr w:rsidR="00DD43FC" w:rsidRPr="00216289" w14:paraId="1376A56F" w14:textId="77777777" w:rsidTr="00DD43FC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D78568" w14:textId="7C0FDDA9" w:rsidR="00611E3C" w:rsidRPr="00216289" w:rsidRDefault="00611E3C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80 01 0000 11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25B6A8" w14:textId="2FCA3B56" w:rsidR="00611E3C" w:rsidRPr="00216289" w:rsidRDefault="00611E3C" w:rsidP="0021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 в части суммы налога, превышающей 650 </w:t>
            </w:r>
            <w:r w:rsidR="00C26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ыс. 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r w:rsidR="00C26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относящейся </w:t>
            </w:r>
            <w:r w:rsidR="00EA4782"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части налоговой базы, превышающей                                             5 </w:t>
            </w:r>
            <w:r w:rsidR="00C26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н.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</w:t>
            </w:r>
            <w:r w:rsidR="00C26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                      а также налога на доходы физических лиц                                        в отношении доходов от долевого участия                                         в организации, полученных физическим лицом-налоговым резидентом Российской Федерации                            в виде дивидендов) за налоговые периоды                                                 до </w:t>
            </w:r>
            <w:r w:rsidR="007C72C3"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января 2025 года, а также налог на доходы физических лиц в части суммы налога, превышающей 312 ты</w:t>
            </w:r>
            <w:r w:rsidR="00C26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</w:t>
            </w:r>
            <w:r w:rsidR="00C26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тносящейся к части налоговой базы, превышающей 2,4 м</w:t>
            </w:r>
            <w:r w:rsidR="00C26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н.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</w:t>
            </w:r>
            <w:r w:rsidR="00C26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A4782"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составляющей</w:t>
            </w:r>
            <w:r w:rsidR="00EA4782"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5 </w:t>
            </w:r>
            <w:r w:rsidR="00C26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н.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</w:t>
            </w:r>
            <w:r w:rsidR="00C26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за исключением налога на доходы 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их лиц в отношении доходов, указанных</w:t>
            </w:r>
            <w:r w:rsidR="00C26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абзаце </w:t>
            </w:r>
            <w:r w:rsidR="00C95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  <w:r w:rsidR="00EA4782"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тьи 50 Бюджетного кодекса </w:t>
            </w:r>
            <w:r w:rsidR="00EA4782"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ой Федерации, налога на доходы физических лиц </w:t>
            </w:r>
            <w:r w:rsidR="00EA4782"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ти суммы налога, превышающей                                            312 тыс</w:t>
            </w:r>
            <w:r w:rsidR="00C95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</w:t>
            </w:r>
            <w:r w:rsidR="00C95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тносящейся к сумме налоговых баз, указанных в пункте 6 статьи 210 Налогового кодекса Российской Федерации, превышающей 2,4</w:t>
            </w:r>
            <w:r w:rsidR="00C95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лн. 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r w:rsidR="00C95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за исключением налога на доходы физических лиц </w:t>
            </w:r>
            <w:r w:rsidR="00170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отношении доходов, указанных в абзацах </w:t>
            </w:r>
            <w:r w:rsidR="00170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</w:t>
            </w:r>
            <w:r w:rsidR="00C95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="00C95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</w:t>
            </w:r>
            <w:r w:rsidR="00170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нкта 3 статьи</w:t>
            </w:r>
            <w:r w:rsidR="00170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 Налогового кодекса</w:t>
            </w:r>
            <w:r w:rsidR="00EA4782"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 Федерации, в части суммы налога, превышающей 312 тыс</w:t>
            </w:r>
            <w:r w:rsidR="00C95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</w:t>
            </w:r>
            <w:r w:rsidR="00C95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тносящейся к части налоговой базы, превышающей 2,4 м</w:t>
            </w:r>
            <w:r w:rsidR="00C95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н.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</w:t>
            </w:r>
            <w:r w:rsidR="00C95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                           за налоговые периоды после </w:t>
            </w:r>
            <w:r w:rsidR="007C72C3"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января 2025 года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DD16A3" w14:textId="5ED9BE4B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 983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BA2941" w14:textId="02D58266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15 00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CD8BBD" w14:textId="76DD53B8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42 000,00</w:t>
            </w:r>
          </w:p>
        </w:tc>
      </w:tr>
      <w:tr w:rsidR="00DD43FC" w:rsidRPr="00216289" w14:paraId="25B0FB3D" w14:textId="77777777" w:rsidTr="00DD43FC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B549A6" w14:textId="26D622A8" w:rsidR="00611E3C" w:rsidRPr="00216289" w:rsidRDefault="00611E3C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130 01 0000 11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D7333B" w14:textId="68B5E078" w:rsidR="00611E3C" w:rsidRPr="00216289" w:rsidRDefault="00611E3C" w:rsidP="0021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 в отношении доходов от долевого участия в организации, полученных физическим лицом-налоговым резидентом Российской Федерации в виде дивидендов (в части суммы налога, не превышающей </w:t>
            </w:r>
            <w:r w:rsidR="00B83E41"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 тыс</w:t>
            </w:r>
            <w:r w:rsidR="00C95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r w:rsidR="009B6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налоговые периоды до </w:t>
            </w:r>
            <w:r w:rsidR="00B83E41"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января </w:t>
            </w:r>
            <w:r w:rsidR="009B6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5 года, а также в части суммы налога, </w:t>
            </w:r>
            <w:r w:rsidR="009B6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ревышающей 312 тыс</w:t>
            </w:r>
            <w:r w:rsidR="00C95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</w:t>
            </w:r>
            <w:r w:rsidR="009B6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налоговые периоды после </w:t>
            </w:r>
            <w:r w:rsidR="00B83E41"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января 2025 года)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D534AD" w14:textId="4A4CE7A0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73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52AD4F" w14:textId="629D74C0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92 00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CF8F16" w14:textId="5F5F86AE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21 000,00</w:t>
            </w:r>
          </w:p>
        </w:tc>
      </w:tr>
      <w:tr w:rsidR="00DD43FC" w:rsidRPr="00216289" w14:paraId="77F00808" w14:textId="77777777" w:rsidTr="00DD43FC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A30823" w14:textId="24E6EA03" w:rsidR="00611E3C" w:rsidRPr="00216289" w:rsidRDefault="00611E3C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140 01 0000 11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7BEA4D" w14:textId="52502D93" w:rsidR="00611E3C" w:rsidRPr="00216289" w:rsidRDefault="00611E3C" w:rsidP="0021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 в отношении доходов от долевого участия в организации, полученных физическим лицом-налоговым резидентом Российской Федерации в виде дивидендов (в части суммы налога, превышающей </w:t>
            </w:r>
            <w:r w:rsidR="00B83E41"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 тыс</w:t>
            </w:r>
            <w:r w:rsidR="00C95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</w:t>
            </w:r>
            <w:r w:rsidR="00C95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налоговые периоды до </w:t>
            </w:r>
            <w:r w:rsidR="00B83E41"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января </w:t>
            </w:r>
            <w:r w:rsidR="009B6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5 года, а также в части суммы налога, превышающей 312 тыс</w:t>
            </w:r>
            <w:r w:rsidR="009B6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</w:t>
            </w:r>
            <w:r w:rsidR="009B6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налоговые периоды после </w:t>
            </w:r>
            <w:r w:rsidR="00B83E41"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января 2025 года)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D85FAB" w14:textId="13F14E96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 578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DAF8D6" w14:textId="2F970D3A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68 00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892228" w14:textId="36AEB5FA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59 000,00</w:t>
            </w:r>
          </w:p>
        </w:tc>
      </w:tr>
      <w:tr w:rsidR="00DD43FC" w:rsidRPr="00216289" w14:paraId="4C64E3A0" w14:textId="77777777" w:rsidTr="00DD43FC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712141" w14:textId="68D2A0CF" w:rsidR="00611E3C" w:rsidRPr="00216289" w:rsidRDefault="00611E3C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150 01 0000 11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158850" w14:textId="590573C3" w:rsidR="00611E3C" w:rsidRPr="00216289" w:rsidRDefault="00611E3C" w:rsidP="0021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в части суммы налога, превышающей 702 тыс</w:t>
            </w:r>
            <w:r w:rsidR="009B6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</w:t>
            </w:r>
            <w:r w:rsidR="009B6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тносящейся</w:t>
            </w:r>
            <w:r w:rsidR="009B6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части налоговой базы, превышающей 5 мл</w:t>
            </w:r>
            <w:r w:rsidR="009B6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</w:t>
            </w:r>
            <w:r w:rsidR="009B6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                    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оставляющей не более 20 </w:t>
            </w:r>
            <w:r w:rsidR="00AA2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лн. 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r w:rsidR="00AA2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за исключением налога на доходы физических лиц в отношении доходов, указанных в абзаце </w:t>
            </w:r>
            <w:r w:rsidR="00B50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тьи 50 Бюджетного кодекса Российской Федерации, налога на доходы физических лиц в части суммы налога, превышающей 312 т</w:t>
            </w:r>
            <w:r w:rsidR="00AA2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с.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</w:t>
            </w:r>
            <w:r w:rsidR="00AA2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тносящейся к сумме налоговых баз, указанных в пункте 6 статьи 210 Налогового кодекса Российской Федерации, превышающей 2,4 м</w:t>
            </w:r>
            <w:r w:rsidR="00AA2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н.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</w:t>
            </w:r>
            <w:r w:rsidR="00AA2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за исключением налога на доходы физических лиц </w:t>
            </w:r>
            <w:r w:rsidR="00B50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отношении доходов, указанных в абзацах </w:t>
            </w:r>
            <w:r w:rsidR="00B50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</w:t>
            </w:r>
            <w:r w:rsidR="00AA2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 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="00AA2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</w:t>
            </w:r>
            <w:r w:rsidR="00AA2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нкта 3 статьи 224 Налогового кодекса Российской Федерации, в части суммы налога, превышающей 312 тыс</w:t>
            </w:r>
            <w:r w:rsidR="00AA2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r w:rsidR="00AA2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тносящейся к части налоговой базы, превышающей 2,4</w:t>
            </w:r>
            <w:r w:rsidR="00B50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лн.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</w:t>
            </w:r>
            <w:r w:rsidR="00B50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1B4CC4" w14:textId="4FA65EDE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5CBDAA" w14:textId="54AA6671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 00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E50104" w14:textId="40F9C3D0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 000,00</w:t>
            </w:r>
          </w:p>
        </w:tc>
      </w:tr>
      <w:tr w:rsidR="00DD43FC" w:rsidRPr="00216289" w14:paraId="10C8F76C" w14:textId="77777777" w:rsidTr="00DD43FC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7D3D8D" w14:textId="6750FF74" w:rsidR="00611E3C" w:rsidRPr="00216289" w:rsidRDefault="00611E3C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190 01 0000 11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AF2E8D" w14:textId="728F790F" w:rsidR="00611E3C" w:rsidRPr="00216289" w:rsidRDefault="00611E3C" w:rsidP="0021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 в отношении доходов физических лиц, не являющихся налоговыми резидентами Российской Федерации, указанных                    в абзаце </w:t>
            </w:r>
            <w:r w:rsidR="00B50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нкта 3 статьи 224 Налогового кодекса Российской Федерации, в части суммы налога превышающей 312 ты</w:t>
            </w:r>
            <w:r w:rsidR="00B50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</w:t>
            </w:r>
            <w:r w:rsidR="00B50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относящейся к части налоговой базы, превышающей 2,4 </w:t>
            </w:r>
            <w:r w:rsidR="004A0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н.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</w:t>
            </w:r>
            <w:r w:rsidR="004A0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99B962" w14:textId="193187A6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699620" w14:textId="1EA11FC7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B14C4D" w14:textId="6C1DAF75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DD43FC" w:rsidRPr="00216289" w14:paraId="6D48F242" w14:textId="77777777" w:rsidTr="00DD43FC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C8AEB9" w14:textId="5B444842" w:rsidR="00611E3C" w:rsidRPr="00216289" w:rsidRDefault="00611E3C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210 01 0000 11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E3A36F" w14:textId="468ED3C2" w:rsidR="00611E3C" w:rsidRPr="00216289" w:rsidRDefault="00611E3C" w:rsidP="0021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 в части суммы налога, относящейся к налоговой базе, указанной                  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пункте 6.2 статьи 210 Налогового кодекса Российской Федерации, не превышающей                                 5 м</w:t>
            </w:r>
            <w:r w:rsidR="00170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н.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</w:t>
            </w:r>
            <w:r w:rsidR="00170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01A3F4" w14:textId="6BCAB08D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9 24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FB9E2F" w14:textId="1BDC872D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625 00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F0430D" w14:textId="3C69211C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576 000,00</w:t>
            </w:r>
          </w:p>
        </w:tc>
      </w:tr>
      <w:tr w:rsidR="00DD43FC" w:rsidRPr="00216289" w14:paraId="23569BAD" w14:textId="77777777" w:rsidTr="00DD43FC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82B215" w14:textId="22BACC17" w:rsidR="00611E3C" w:rsidRPr="00216289" w:rsidRDefault="00611E3C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230 01 0000 11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F69CE2" w14:textId="69A4D208" w:rsidR="00611E3C" w:rsidRPr="00216289" w:rsidRDefault="00611E3C" w:rsidP="0021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в части суммы налога, превышающей 650 ты</w:t>
            </w:r>
            <w:r w:rsidR="003C6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</w:t>
            </w:r>
            <w:r w:rsidR="003C6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носящейся</w:t>
            </w:r>
            <w:r w:rsidR="003C6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налоговой базе, указанной в пункте 6.2 статьи </w:t>
            </w:r>
            <w:r w:rsidR="003C6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 Налогового кодекса Российской Федерации, превышающей 5 м</w:t>
            </w:r>
            <w:r w:rsidR="003C6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н.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</w:t>
            </w:r>
            <w:r w:rsidR="003C6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ED47FE" w14:textId="3CE98C35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EFB675" w14:textId="3C050F2F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0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37A8E1" w14:textId="715648CD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</w:tr>
      <w:tr w:rsidR="00DD43FC" w:rsidRPr="00216289" w14:paraId="2C394C06" w14:textId="77777777" w:rsidTr="00C97427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9F10D1" w14:textId="5ACCD1CE" w:rsidR="00611E3C" w:rsidRPr="00216289" w:rsidRDefault="00611E3C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54FB05" w14:textId="6B892092" w:rsidR="00611E3C" w:rsidRPr="00216289" w:rsidRDefault="00611E3C" w:rsidP="0021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2EA12C" w14:textId="2F6C3988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34 504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E9CADB" w14:textId="0A6EFB4D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35 539 00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182467" w14:textId="706C74F5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36 604 000,00</w:t>
            </w:r>
          </w:p>
        </w:tc>
      </w:tr>
      <w:tr w:rsidR="00DD43FC" w:rsidRPr="00216289" w14:paraId="0FD8372C" w14:textId="77777777" w:rsidTr="00C97427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265C65" w14:textId="3D814FCD" w:rsidR="00611E3C" w:rsidRPr="00216289" w:rsidRDefault="00611E3C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000 01 0000 11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B35CD8" w14:textId="23508CCC" w:rsidR="00611E3C" w:rsidRPr="00216289" w:rsidRDefault="00611E3C" w:rsidP="0021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FD8F42" w14:textId="108471B0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34 504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6D80B6" w14:textId="52FD7A84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35 539 00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EFA6A2" w14:textId="217553BD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36 604 000,00</w:t>
            </w:r>
          </w:p>
        </w:tc>
      </w:tr>
      <w:tr w:rsidR="00DD43FC" w:rsidRPr="00216289" w14:paraId="5CCA7514" w14:textId="77777777" w:rsidTr="00DD43FC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C94DCD" w14:textId="610300B8" w:rsidR="00611E3C" w:rsidRPr="00216289" w:rsidRDefault="00611E3C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30 01 0000 11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BAA1DD" w14:textId="1080E1EE" w:rsidR="00611E3C" w:rsidRPr="00216289" w:rsidRDefault="00611E3C" w:rsidP="0021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</w:t>
            </w:r>
            <w:r w:rsidR="003C6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3C6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086CF" w14:textId="5B4AF523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17 409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07FC7" w14:textId="729DF01F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17 931 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2C133" w14:textId="36FAAAC5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18 469 000</w:t>
            </w:r>
          </w:p>
        </w:tc>
      </w:tr>
      <w:tr w:rsidR="00DD43FC" w:rsidRPr="00216289" w14:paraId="4B43057F" w14:textId="77777777" w:rsidTr="00DD43FC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FA58E7" w14:textId="51AA9E72" w:rsidR="00611E3C" w:rsidRPr="00216289" w:rsidRDefault="00611E3C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31 01 0000 11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31918C" w14:textId="1D09D980" w:rsidR="00611E3C" w:rsidRPr="00216289" w:rsidRDefault="00611E3C" w:rsidP="0021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</w:t>
            </w:r>
            <w:r w:rsidR="003C6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="003C6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е бюджеты (по нормативам, установленным федеральным законом о федеральном бюджете в</w:t>
            </w:r>
            <w:r w:rsidR="003C6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ях формирования дорожных фондов субъектов Российской Федерации)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99CD2" w14:textId="64A6BA17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17 409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212E3" w14:textId="41A13D65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17 931 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B45D7" w14:textId="2E89B8C6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18 469 000</w:t>
            </w:r>
          </w:p>
        </w:tc>
      </w:tr>
      <w:tr w:rsidR="00DD43FC" w:rsidRPr="00216289" w14:paraId="133F27AD" w14:textId="77777777" w:rsidTr="00C97427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36C269" w14:textId="439716D0" w:rsidR="00611E3C" w:rsidRPr="00216289" w:rsidRDefault="00611E3C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40 01 0000 11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CD2EDC" w14:textId="44619EB5" w:rsidR="00611E3C" w:rsidRPr="00216289" w:rsidRDefault="00611E3C" w:rsidP="0021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уплаты акцизов на моторные масла </w:t>
            </w:r>
            <w:r w:rsidR="003C6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3C6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зельных и (или) карбюраторных (инжекторных) двигателей, подлежащие распределению                   между бюджетами субъектов Российской Федерации                   и местными бюджетами с учетом установленных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ифференцированных нормативов отчислений </w:t>
            </w:r>
            <w:r w:rsidR="003C6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3C6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8B52EF" w14:textId="5F3D25DD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F990B0" w14:textId="573A9C04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106 00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308A86" w14:textId="1557053F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109 000,00</w:t>
            </w:r>
          </w:p>
        </w:tc>
      </w:tr>
      <w:tr w:rsidR="00DD43FC" w:rsidRPr="00216289" w14:paraId="7225455E" w14:textId="77777777" w:rsidTr="00C97427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E1C806" w14:textId="792823EF" w:rsidR="00611E3C" w:rsidRPr="00216289" w:rsidRDefault="00611E3C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41 01 0000 11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C38685" w14:textId="128A66BA" w:rsidR="00611E3C" w:rsidRPr="00216289" w:rsidRDefault="00611E3C" w:rsidP="0021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</w:t>
            </w:r>
            <w:r w:rsidR="0001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</w:t>
            </w:r>
            <w:r w:rsidR="003C6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зельных и (или) карбюраторных (инжекторных) двигателей, подлежащие распределению                    между бюджетами субъектов Российской Федерации                   и местными бюджетами с учетом установленных дифференцированных нормативов отчислений </w:t>
            </w:r>
            <w:r w:rsidR="0001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01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0C4500" w14:textId="16E17FEA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103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C0030C" w14:textId="49804242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106 00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418201" w14:textId="74699B6F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109 000,00</w:t>
            </w:r>
          </w:p>
        </w:tc>
      </w:tr>
      <w:tr w:rsidR="00DD43FC" w:rsidRPr="00216289" w14:paraId="40BBB95A" w14:textId="77777777" w:rsidTr="00C97427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E3124C" w14:textId="5DF73D9D" w:rsidR="00611E3C" w:rsidRPr="00216289" w:rsidRDefault="00611E3C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50 01 0000 11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41BDDC" w14:textId="7B5E3882" w:rsidR="00611E3C" w:rsidRPr="00216289" w:rsidRDefault="00611E3C" w:rsidP="0021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</w:t>
            </w:r>
            <w:r w:rsidR="00365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365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1D6901" w14:textId="06D7AD50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16 992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521B2A" w14:textId="47E7E039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17 502 00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E8DEE4" w14:textId="62CF504F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18 026 000,00</w:t>
            </w:r>
          </w:p>
        </w:tc>
      </w:tr>
      <w:tr w:rsidR="00DD43FC" w:rsidRPr="00216289" w14:paraId="26D8116C" w14:textId="77777777" w:rsidTr="00C97427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C29A71" w14:textId="70993998" w:rsidR="00611E3C" w:rsidRPr="00216289" w:rsidRDefault="00611E3C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51 01 0000 11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ABDEB4" w14:textId="2A22A6DA" w:rsidR="00611E3C" w:rsidRPr="00216289" w:rsidRDefault="00611E3C" w:rsidP="0021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</w:t>
            </w:r>
            <w:r w:rsidR="00365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365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е бюджеты (по нормативам, установленным федеральным законом о федеральном бюджете в</w:t>
            </w:r>
            <w:r w:rsidR="00365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ях формирования дорожных фондов субъектов Российской</w:t>
            </w:r>
            <w:r w:rsidR="00365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)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8B90C1" w14:textId="455A822A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16 992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3D357F" w14:textId="09E3D268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17 502 00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3A2CDD" w14:textId="4DAF5F08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18 026 000,00</w:t>
            </w:r>
          </w:p>
        </w:tc>
      </w:tr>
      <w:tr w:rsidR="00DD43FC" w:rsidRPr="00216289" w14:paraId="2CDBC5CE" w14:textId="77777777" w:rsidTr="00C97427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212EBB" w14:textId="601C6A52" w:rsidR="00611E3C" w:rsidRPr="00216289" w:rsidRDefault="00611E3C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0A953F" w14:textId="388D9AAF" w:rsidR="00611E3C" w:rsidRPr="00216289" w:rsidRDefault="00611E3C" w:rsidP="0021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0C7F83" w14:textId="195A4F37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297 741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846E2C" w14:textId="122854C6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316 220 00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8386EC" w14:textId="79F7DF8A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336 083 000,00</w:t>
            </w:r>
          </w:p>
        </w:tc>
      </w:tr>
      <w:tr w:rsidR="00DD43FC" w:rsidRPr="00216289" w14:paraId="46D4A21D" w14:textId="77777777" w:rsidTr="00C97427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4040EA" w14:textId="1C39CD18" w:rsidR="00611E3C" w:rsidRPr="00216289" w:rsidRDefault="00611E3C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1000 00 0000 11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06F2A6" w14:textId="27FF52ED" w:rsidR="00611E3C" w:rsidRPr="00216289" w:rsidRDefault="00611E3C" w:rsidP="0021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97B980" w14:textId="3DBD3D6E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273 331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B42C42" w14:textId="01B35449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289 577 00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12A1C3" w14:textId="5E3ED71E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306 952 000,00</w:t>
            </w:r>
          </w:p>
        </w:tc>
      </w:tr>
      <w:tr w:rsidR="00DD43FC" w:rsidRPr="00216289" w14:paraId="1F91BC68" w14:textId="77777777" w:rsidTr="00DD43FC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5C0F12" w14:textId="51920014" w:rsidR="00611E3C" w:rsidRPr="00216289" w:rsidRDefault="00611E3C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1010 01 0000 11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BB0BE3" w14:textId="3DFB6A41" w:rsidR="00611E3C" w:rsidRPr="00216289" w:rsidRDefault="00611E3C" w:rsidP="0021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</w:t>
            </w:r>
            <w:r w:rsidR="00365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е объекта налогообложения доходы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40850" w14:textId="079FA3D7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164 312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FC0D9" w14:textId="1C7FC339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174 078 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6323A" w14:textId="4AB38D52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184 523 000</w:t>
            </w:r>
          </w:p>
        </w:tc>
      </w:tr>
      <w:tr w:rsidR="00DD43FC" w:rsidRPr="00216289" w14:paraId="61331272" w14:textId="77777777" w:rsidTr="00DD43FC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F59363" w14:textId="198B0725" w:rsidR="00611E3C" w:rsidRPr="00216289" w:rsidRDefault="00611E3C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05 01011 01 0000 11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23F9E2" w14:textId="2B737CA8" w:rsidR="00611E3C" w:rsidRPr="00216289" w:rsidRDefault="00611E3C" w:rsidP="0021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</w:t>
            </w:r>
            <w:r w:rsidR="00365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е объекта налогообложения доходы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6206E" w14:textId="486D7767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164 312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6E0D3" w14:textId="1E48B1ED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174 078 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BAF5A" w14:textId="298753EA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184 523 000</w:t>
            </w:r>
          </w:p>
        </w:tc>
      </w:tr>
      <w:tr w:rsidR="00DD43FC" w:rsidRPr="00216289" w14:paraId="52603DF0" w14:textId="77777777" w:rsidTr="00C97427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5777E7" w14:textId="06042419" w:rsidR="00611E3C" w:rsidRPr="00216289" w:rsidRDefault="00611E3C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1020 01 0000 11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9FC69D" w14:textId="0079CDEE" w:rsidR="00611E3C" w:rsidRPr="00216289" w:rsidRDefault="00611E3C" w:rsidP="0021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</w:t>
            </w:r>
            <w:r w:rsidR="00365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е объекта налогообложения доходы, уменьшенные на величину расходов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934BE0" w14:textId="4DAAFA7A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109 019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D2BE38" w14:textId="4F922253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115 499 00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D84F20" w14:textId="718D3C3B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122 429 000,00</w:t>
            </w:r>
          </w:p>
        </w:tc>
      </w:tr>
      <w:tr w:rsidR="00DD43FC" w:rsidRPr="00216289" w14:paraId="72CA791E" w14:textId="77777777" w:rsidTr="00C97427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350CAF" w14:textId="61FD6CA6" w:rsidR="00611E3C" w:rsidRPr="00216289" w:rsidRDefault="00611E3C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1021 01 0000 11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347002" w14:textId="1B00BA3D" w:rsidR="00611E3C" w:rsidRPr="00216289" w:rsidRDefault="00611E3C" w:rsidP="0021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</w:t>
            </w:r>
            <w:r w:rsidR="004E6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стве объекта налогообложения доходы, уменьшенные на величину расходов                                                    (в том числе минимальный налог, зачисляемый </w:t>
            </w:r>
            <w:r w:rsidR="004E6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4E6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ы субъектов Российской Федерации)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BA0626" w14:textId="55A8CF8A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109 019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8A9860" w14:textId="44B64965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115 499 00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047A09" w14:textId="1A226B4C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122 429 000,00</w:t>
            </w:r>
          </w:p>
        </w:tc>
      </w:tr>
      <w:tr w:rsidR="00DD43FC" w:rsidRPr="00216289" w14:paraId="622331C9" w14:textId="77777777" w:rsidTr="00C97427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956989" w14:textId="49539AC2" w:rsidR="00611E3C" w:rsidRPr="00216289" w:rsidRDefault="00611E3C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FE8D80" w14:textId="650D6B72" w:rsidR="00611E3C" w:rsidRPr="00216289" w:rsidRDefault="00611E3C" w:rsidP="0021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875472" w14:textId="00A9C3B9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2 873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BF7773" w14:textId="4D64E1AC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2 953 00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564F0B" w14:textId="537360DB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3 072 000,00</w:t>
            </w:r>
          </w:p>
        </w:tc>
      </w:tr>
      <w:tr w:rsidR="00DD43FC" w:rsidRPr="00216289" w14:paraId="022F228B" w14:textId="77777777" w:rsidTr="00C97427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39CF39" w14:textId="179C81EF" w:rsidR="00611E3C" w:rsidRPr="00216289" w:rsidRDefault="00611E3C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CFAA6D" w14:textId="04B649E8" w:rsidR="00611E3C" w:rsidRPr="00216289" w:rsidRDefault="00611E3C" w:rsidP="0021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CA0705" w14:textId="439B0138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2 873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7C0230" w14:textId="5D67609F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2 953 00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6CCE31" w14:textId="357EECF5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3 072 000,00</w:t>
            </w:r>
          </w:p>
        </w:tc>
      </w:tr>
      <w:tr w:rsidR="00DD43FC" w:rsidRPr="00216289" w14:paraId="603E32C6" w14:textId="77777777" w:rsidTr="00C97427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4CE1F8" w14:textId="1EF09D79" w:rsidR="00611E3C" w:rsidRPr="00216289" w:rsidRDefault="00611E3C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4000 02 0000 11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85DF21" w14:textId="1CF680A7" w:rsidR="00611E3C" w:rsidRPr="00216289" w:rsidRDefault="00611E3C" w:rsidP="0021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CDE562" w14:textId="4B0BB383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21 537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E5A5C2" w14:textId="62719F6D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23 690 00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14F66B" w14:textId="1CA01271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26 059 000,00</w:t>
            </w:r>
          </w:p>
        </w:tc>
      </w:tr>
      <w:tr w:rsidR="00DD43FC" w:rsidRPr="00216289" w14:paraId="5FF59D4A" w14:textId="77777777" w:rsidTr="00C97427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2EAFD8" w14:textId="72EB660D" w:rsidR="00611E3C" w:rsidRPr="00216289" w:rsidRDefault="00611E3C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4020 02 0000 11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1CCA1D" w14:textId="47D088A7" w:rsidR="00611E3C" w:rsidRPr="00216289" w:rsidRDefault="00611E3C" w:rsidP="0021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826971" w14:textId="677EC6CD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21 537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13E2A6" w14:textId="07EB5C3F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23 690 00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EAE8E6" w14:textId="58100A28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26 059 000,00</w:t>
            </w:r>
          </w:p>
        </w:tc>
      </w:tr>
      <w:tr w:rsidR="00DD43FC" w:rsidRPr="00216289" w14:paraId="486D6B6B" w14:textId="77777777" w:rsidTr="00C97427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A002A3" w14:textId="31E8BE8F" w:rsidR="00611E3C" w:rsidRPr="00216289" w:rsidRDefault="00611E3C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92107D" w14:textId="53880BEA" w:rsidR="00611E3C" w:rsidRPr="00216289" w:rsidRDefault="00611E3C" w:rsidP="0021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8F6D30" w14:textId="566B9708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24 405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5CCC36" w14:textId="7AFFAE04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26 859 00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132489" w14:textId="1A924256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29 545 000,00</w:t>
            </w:r>
          </w:p>
        </w:tc>
      </w:tr>
      <w:tr w:rsidR="00DD43FC" w:rsidRPr="00216289" w14:paraId="35182F7A" w14:textId="77777777" w:rsidTr="00C97427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BEC4EF" w14:textId="54D1D9D1" w:rsidR="00611E3C" w:rsidRPr="00216289" w:rsidRDefault="00611E3C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2000 02 0000 11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95CF3B" w14:textId="77D4D6C0" w:rsidR="00611E3C" w:rsidRPr="00216289" w:rsidRDefault="00611E3C" w:rsidP="0021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организаций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3BCC12" w14:textId="0A9FA877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24 405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10ACDF" w14:textId="0D61CF74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26 859 00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C4DB26" w14:textId="15220353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29 545 000,00</w:t>
            </w:r>
          </w:p>
        </w:tc>
      </w:tr>
      <w:tr w:rsidR="00DD43FC" w:rsidRPr="00216289" w14:paraId="70676D50" w14:textId="77777777" w:rsidTr="00C97427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E219A8" w14:textId="1EAC0C70" w:rsidR="00611E3C" w:rsidRPr="00216289" w:rsidRDefault="00611E3C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2010 02 0000 11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FF4708" w14:textId="33586E19" w:rsidR="00611E3C" w:rsidRPr="00216289" w:rsidRDefault="00611E3C" w:rsidP="0021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ог на имущество организаций по имуществу, </w:t>
            </w:r>
            <w:r w:rsidR="004E6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4E6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одящему в</w:t>
            </w:r>
            <w:r w:rsidR="00C82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ую систему газоснабжения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54C143" w14:textId="2A6BBE0B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24 405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8732DA" w14:textId="327F7089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26 859 00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B6DDCA" w14:textId="351085DE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29 545 000,00</w:t>
            </w:r>
          </w:p>
        </w:tc>
      </w:tr>
      <w:tr w:rsidR="00DD43FC" w:rsidRPr="00216289" w14:paraId="7AFC3F0D" w14:textId="77777777" w:rsidTr="00C97427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D99B96" w14:textId="686FD7BF" w:rsidR="00611E3C" w:rsidRPr="00216289" w:rsidRDefault="00611E3C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 00000 00 0000 00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329758" w14:textId="55364E97" w:rsidR="00611E3C" w:rsidRPr="00216289" w:rsidRDefault="00611E3C" w:rsidP="0021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ОГИ, СБОРЫ И РЕГУЛЯРНЫЕ ПЛАТЕЖИ  </w:t>
            </w:r>
            <w:r w:rsidR="004E6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</w:t>
            </w:r>
            <w:r w:rsidR="004E6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Е ПРИРОДНЫМИ РЕСУРСАМИ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E4DA3E" w14:textId="4DFB23D9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4 20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955D1C" w14:textId="780848BB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4 200 00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21B3D1" w14:textId="1FC2D1B7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4 200 000,00</w:t>
            </w:r>
          </w:p>
        </w:tc>
      </w:tr>
      <w:tr w:rsidR="00DD43FC" w:rsidRPr="00216289" w14:paraId="2C6644C7" w14:textId="77777777" w:rsidTr="00C97427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0BC5BE" w14:textId="207F663B" w:rsidR="00611E3C" w:rsidRPr="00216289" w:rsidRDefault="00611E3C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 01000 01 0000 11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ADD2C7" w14:textId="526C21F4" w:rsidR="00611E3C" w:rsidRPr="00216289" w:rsidRDefault="00611E3C" w:rsidP="0021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бычу полезных ископаемых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7C0471" w14:textId="7A8ABCF1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4 20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C34F79" w14:textId="2BB8BD81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4 200 00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CCA86E" w14:textId="7339F47D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4 200 000,00</w:t>
            </w:r>
          </w:p>
        </w:tc>
      </w:tr>
      <w:tr w:rsidR="00DD43FC" w:rsidRPr="00216289" w14:paraId="30770DAD" w14:textId="77777777" w:rsidTr="00C97427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693E56" w14:textId="767F9978" w:rsidR="00611E3C" w:rsidRPr="00216289" w:rsidRDefault="00611E3C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 01020 01 0000 11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896459" w14:textId="738AD729" w:rsidR="00611E3C" w:rsidRPr="00216289" w:rsidRDefault="00611E3C" w:rsidP="0021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бычу общераспространенных полезных ископаемых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DB94E1" w14:textId="6A776E72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4 20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EB60D1" w14:textId="3E34CBB9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4 200 00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EE0D09" w14:textId="4469651D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4 200 000,00</w:t>
            </w:r>
          </w:p>
        </w:tc>
      </w:tr>
      <w:tr w:rsidR="00DD43FC" w:rsidRPr="00216289" w14:paraId="2E895F16" w14:textId="77777777" w:rsidTr="00C97427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5485FB" w14:textId="5DF278BD" w:rsidR="00611E3C" w:rsidRPr="00216289" w:rsidRDefault="00611E3C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A4C9BF" w14:textId="6344B7CB" w:rsidR="00611E3C" w:rsidRPr="00216289" w:rsidRDefault="00611E3C" w:rsidP="0021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DC7CE0" w14:textId="1B224C6D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52 81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AF8B12" w14:textId="19268E21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58 091 00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770861" w14:textId="3612E20F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63 900 000,00</w:t>
            </w:r>
          </w:p>
        </w:tc>
      </w:tr>
      <w:tr w:rsidR="00DD43FC" w:rsidRPr="00216289" w14:paraId="14440671" w14:textId="77777777" w:rsidTr="00C97427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118D68" w14:textId="3175E9DE" w:rsidR="00611E3C" w:rsidRPr="00216289" w:rsidRDefault="00611E3C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3000 01 0000 11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6AB463" w14:textId="0ED10EEC" w:rsidR="00611E3C" w:rsidRPr="00216289" w:rsidRDefault="00611E3C" w:rsidP="0021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</w:t>
            </w:r>
            <w:r w:rsidR="00C82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х общей юрисдикции, мировыми судьями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96F921" w14:textId="76404865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52 805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E0458D" w14:textId="233CF12B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58 086 00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D8EE8A" w14:textId="4581DE9E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63 895 000,00</w:t>
            </w:r>
          </w:p>
        </w:tc>
      </w:tr>
      <w:tr w:rsidR="00DD43FC" w:rsidRPr="00216289" w14:paraId="059D60E9" w14:textId="77777777" w:rsidTr="00C97427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B7DC85" w14:textId="797BCC3E" w:rsidR="00611E3C" w:rsidRPr="00216289" w:rsidRDefault="00611E3C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3010 01 0000 11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938805" w14:textId="3337B086" w:rsidR="00611E3C" w:rsidRPr="00216289" w:rsidRDefault="00611E3C" w:rsidP="0021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</w:t>
            </w:r>
            <w:r w:rsidR="00C82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дах общей юрисдикции,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ровыми судьями (за</w:t>
            </w:r>
            <w:r w:rsidR="00C82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лючением Верховного Суда Российской Федерации)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D62060" w14:textId="7446467E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 805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A4E6C2" w14:textId="19021065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58 086 00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3558D2" w14:textId="2E6B30E8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63 895 000,00</w:t>
            </w:r>
          </w:p>
        </w:tc>
      </w:tr>
      <w:tr w:rsidR="00DD43FC" w:rsidRPr="00216289" w14:paraId="64488DB1" w14:textId="77777777" w:rsidTr="00C97427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9B7E59" w14:textId="6F81E2EB" w:rsidR="00611E3C" w:rsidRPr="00216289" w:rsidRDefault="00611E3C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7000 01 0000 11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4ADC8C" w14:textId="7A42E672" w:rsidR="00611E3C" w:rsidRPr="00216289" w:rsidRDefault="00611E3C" w:rsidP="0021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государственную регистрацию, а</w:t>
            </w:r>
            <w:r w:rsidR="00C82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же за совершение прочих юридически значимых действий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FBB3E3" w14:textId="4277C780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30E647" w14:textId="4D44E964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FF1153" w14:textId="777B9925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DD43FC" w:rsidRPr="00216289" w14:paraId="3F1A75DA" w14:textId="77777777" w:rsidTr="00C97427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70B8C2" w14:textId="66AFA0B1" w:rsidR="00611E3C" w:rsidRPr="00216289" w:rsidRDefault="00611E3C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7150 01 0000 11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6CD52C" w14:textId="30F4EB78" w:rsidR="00611E3C" w:rsidRPr="00216289" w:rsidRDefault="00611E3C" w:rsidP="0021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ошлина за выдачу разрешения </w:t>
            </w:r>
            <w:r w:rsidR="00C82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C82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у рекламной конструкции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3AEC00" w14:textId="56829FF4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7C8EDF" w14:textId="50786591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81D6CD" w14:textId="07F105E6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DD43FC" w:rsidRPr="00216289" w14:paraId="166A8DD9" w14:textId="77777777" w:rsidTr="00C97427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27FDF0" w14:textId="6643B0C3" w:rsidR="00611E3C" w:rsidRPr="00216289" w:rsidRDefault="00611E3C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45E6E9" w14:textId="6F604C76" w:rsidR="00611E3C" w:rsidRPr="00216289" w:rsidRDefault="00611E3C" w:rsidP="0021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ИСПОЛЬЗОВАНИЯ ИМУЩЕСТВА, НАХОДЯЩЕГОСЯ В ГОСУДАРСТВЕННОЙ </w:t>
            </w:r>
            <w:r w:rsidR="00C82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C82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 СОБСТВЕННОСТИ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B842E7" w14:textId="38EE7365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069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EB4B9E" w14:textId="27F27D26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307 00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C0D2FB" w14:textId="53DBA188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882 000,00</w:t>
            </w:r>
          </w:p>
        </w:tc>
      </w:tr>
      <w:tr w:rsidR="00DD43FC" w:rsidRPr="00216289" w14:paraId="48D61856" w14:textId="77777777" w:rsidTr="00C97427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D08D2F" w14:textId="03D3FC8F" w:rsidR="00611E3C" w:rsidRPr="00216289" w:rsidRDefault="00611E3C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00 00 0000 12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C50543" w14:textId="774989ED" w:rsidR="00611E3C" w:rsidRPr="00216289" w:rsidRDefault="00611E3C" w:rsidP="0021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</w:t>
            </w:r>
            <w:r w:rsidR="00667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у в</w:t>
            </w:r>
            <w:r w:rsidR="00667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ездное пользование государственного и муниципального имущества </w:t>
            </w:r>
            <w:r w:rsidR="001B7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</w:t>
            </w:r>
            <w:r w:rsidR="001B7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ключением имущества бюджетных </w:t>
            </w:r>
            <w:r w:rsidR="001B7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B7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х учреждений, а также имущества государственных и</w:t>
            </w:r>
            <w:r w:rsidR="0066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нитарных предприятий, в том числе казенных)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67B63A" w14:textId="0B636DA0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327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C6B592" w14:textId="17A5317A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308 00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308E77" w14:textId="272CADA4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602 000,00</w:t>
            </w:r>
          </w:p>
        </w:tc>
      </w:tr>
      <w:tr w:rsidR="00DD43FC" w:rsidRPr="00216289" w14:paraId="021AB4B0" w14:textId="77777777" w:rsidTr="00C97427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70826B" w14:textId="556B7728" w:rsidR="00611E3C" w:rsidRPr="00216289" w:rsidRDefault="00611E3C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10 00 0000 12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482147" w14:textId="022264E4" w:rsidR="00611E3C" w:rsidRPr="00216289" w:rsidRDefault="00611E3C" w:rsidP="0021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, получаемые в виде арендной платы </w:t>
            </w:r>
            <w:r w:rsidR="001B7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r w:rsidR="001B7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, государственная собственность на которые не</w:t>
            </w:r>
            <w:r w:rsidR="001B7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граничена, а</w:t>
            </w:r>
            <w:r w:rsidR="0066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же</w:t>
            </w:r>
            <w:r w:rsidR="0066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</w:t>
            </w:r>
            <w:r w:rsidR="001B7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r w:rsidR="0066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жи права на заключение договоров аренды указанных земельных участков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319BE7" w14:textId="142C81EB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512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36B12E" w14:textId="081B318B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164 00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37F765" w14:textId="71B6D1B1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093 000,00</w:t>
            </w:r>
          </w:p>
        </w:tc>
      </w:tr>
      <w:tr w:rsidR="00DD43FC" w:rsidRPr="00216289" w14:paraId="6CEB86CC" w14:textId="77777777" w:rsidTr="00C97427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9272FE" w14:textId="064DEC94" w:rsidR="00611E3C" w:rsidRPr="00216289" w:rsidRDefault="00611E3C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13 05 0000 12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5256CF" w14:textId="2C90CC4C" w:rsidR="00611E3C" w:rsidRPr="00216289" w:rsidRDefault="00611E3C" w:rsidP="0021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, получаемые в виде арендной платы </w:t>
            </w:r>
            <w:r w:rsidR="001B7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r w:rsidR="001B7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, государственная собственность на которые не</w:t>
            </w:r>
            <w:r w:rsidR="001B7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граничена и</w:t>
            </w:r>
            <w:r w:rsidR="001B7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ые расположены        в границах сельских поселений и</w:t>
            </w:r>
            <w:r w:rsidR="001B7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селенных территорий муниципальных районов, а</w:t>
            </w:r>
            <w:r w:rsidR="001B7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же</w:t>
            </w:r>
            <w:r w:rsidR="001B7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т продажи права на заключение договоров аренды указанных земельных участков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D9408D" w14:textId="37E86DEC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952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8E5D15" w14:textId="745FEDBA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890 00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95ABC5" w14:textId="0D989EFE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03 000,00</w:t>
            </w:r>
          </w:p>
        </w:tc>
      </w:tr>
      <w:tr w:rsidR="00DD43FC" w:rsidRPr="00216289" w14:paraId="17E78050" w14:textId="77777777" w:rsidTr="00C97427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9F1EF9" w14:textId="4079A2C2" w:rsidR="00611E3C" w:rsidRPr="00216289" w:rsidRDefault="00611E3C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13 13 0000 12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73E86F" w14:textId="0024FF22" w:rsidR="00611E3C" w:rsidRPr="00216289" w:rsidRDefault="00611E3C" w:rsidP="0021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, получаемые в виде арендной платы </w:t>
            </w:r>
            <w:r w:rsidR="00784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r w:rsidR="00784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, государственная собственность на которые не</w:t>
            </w:r>
            <w:r w:rsidR="00784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граничена и</w:t>
            </w:r>
            <w:r w:rsidR="00784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торые расположены </w:t>
            </w:r>
            <w:r w:rsidR="00784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 границах городских поселений, а</w:t>
            </w:r>
            <w:r w:rsidR="00784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же</w:t>
            </w:r>
            <w:r w:rsidR="00784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</w:t>
            </w:r>
            <w:r w:rsidR="00F55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</w:t>
            </w:r>
            <w:r w:rsidR="00F55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жи права на заключение договоров аренды указанных земельных участков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A8CA14" w14:textId="2E50CD7E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8 56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5D66B6" w14:textId="1E5A94B5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74 00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3A414A" w14:textId="052722BE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090 000,00</w:t>
            </w:r>
          </w:p>
        </w:tc>
      </w:tr>
      <w:tr w:rsidR="00DD43FC" w:rsidRPr="00216289" w14:paraId="2230D3AB" w14:textId="77777777" w:rsidTr="00C97427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323B08" w14:textId="65031C10" w:rsidR="00611E3C" w:rsidRPr="00216289" w:rsidRDefault="00611E3C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20 00 0000 12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0F5DB3" w14:textId="4EC593BA" w:rsidR="00611E3C" w:rsidRPr="00216289" w:rsidRDefault="00611E3C" w:rsidP="0021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</w:t>
            </w:r>
            <w:r w:rsidR="00F55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же</w:t>
            </w:r>
            <w:r w:rsidR="00F55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от продажи права </w:t>
            </w:r>
            <w:r w:rsidR="00953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F55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ие договоров аренды указанных земельных участков (за</w:t>
            </w:r>
            <w:r w:rsidR="00F55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лючением земельных участков бюджетных и</w:t>
            </w:r>
            <w:r w:rsidR="00953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х учреждений)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8A73EB" w14:textId="0C871069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5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8DDAAF" w14:textId="29F106E2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61 00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0B3D06" w14:textId="42447424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98 000,00</w:t>
            </w:r>
          </w:p>
        </w:tc>
      </w:tr>
      <w:tr w:rsidR="00DD43FC" w:rsidRPr="00216289" w14:paraId="33B357C1" w14:textId="77777777" w:rsidTr="00C97427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34FB59" w14:textId="40B5C215" w:rsidR="00611E3C" w:rsidRPr="00216289" w:rsidRDefault="00611E3C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25 05 0000 12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9B4FF5" w14:textId="6E14B6DA" w:rsidR="00611E3C" w:rsidRPr="00216289" w:rsidRDefault="00611E3C" w:rsidP="0021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</w:t>
            </w:r>
            <w:r w:rsidR="00953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же</w:t>
            </w:r>
            <w:r w:rsidR="00953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т</w:t>
            </w:r>
            <w:r w:rsidR="00953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жи права на заключение договоров аренды за земли, находящиеся в</w:t>
            </w:r>
            <w:r w:rsidR="00953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 муниципальных районов (за</w:t>
            </w:r>
            <w:r w:rsidR="00953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лючением земельных участков муниципальных бюджетных и</w:t>
            </w:r>
            <w:r w:rsidR="00953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х учреждений)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5766E9" w14:textId="3D3F6305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5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13CAB0" w14:textId="3094B224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61 00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53BE2A" w14:textId="5CDB7752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98 000,00</w:t>
            </w:r>
          </w:p>
        </w:tc>
      </w:tr>
      <w:tr w:rsidR="00DD43FC" w:rsidRPr="00216289" w14:paraId="2E7A2916" w14:textId="77777777" w:rsidTr="00C97427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3A62C1" w14:textId="6B27A42B" w:rsidR="00611E3C" w:rsidRPr="00216289" w:rsidRDefault="00611E3C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30 00 0000 12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EB3F36" w14:textId="36EAB49D" w:rsidR="00611E3C" w:rsidRPr="00216289" w:rsidRDefault="00611E3C" w:rsidP="0021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сдачи в аренду имущества, находящегося </w:t>
            </w:r>
            <w:r w:rsidR="00953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953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</w:t>
            </w:r>
            <w:r w:rsidR="00953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</w:t>
            </w:r>
            <w:r w:rsidR="00953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ключением имущества бюджетных </w:t>
            </w:r>
            <w:r w:rsidR="00953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953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х учреждений)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E4BDD5" w14:textId="56372634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535C3D" w14:textId="48775246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0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064B0F" w14:textId="12D23B78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00,00</w:t>
            </w:r>
          </w:p>
        </w:tc>
      </w:tr>
      <w:tr w:rsidR="00DD43FC" w:rsidRPr="00216289" w14:paraId="0EE5C60A" w14:textId="77777777" w:rsidTr="00C97427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86F208" w14:textId="050227E3" w:rsidR="00611E3C" w:rsidRPr="00216289" w:rsidRDefault="00611E3C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35 05 0000 12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FFE9DC" w14:textId="26C22F94" w:rsidR="00611E3C" w:rsidRPr="00216289" w:rsidRDefault="00611E3C" w:rsidP="0021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сдачи в аренду имущества, находящегося </w:t>
            </w:r>
            <w:r w:rsidR="00953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953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еративном управлении органов управления муниципальных районов и созданных </w:t>
            </w:r>
            <w:r w:rsidR="00953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и учреждений (за</w:t>
            </w:r>
            <w:r w:rsidR="00953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лючением имущества муниципальных бюджетных и автономных учреждений)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BB654D" w14:textId="7639B7FB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2A26A6" w14:textId="78945B92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0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196287" w14:textId="3B487E10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00,00</w:t>
            </w:r>
          </w:p>
        </w:tc>
      </w:tr>
      <w:tr w:rsidR="00DD43FC" w:rsidRPr="00216289" w14:paraId="41CEAC0B" w14:textId="77777777" w:rsidTr="00C97427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EB1DD0" w14:textId="466224AF" w:rsidR="00611E3C" w:rsidRPr="00216289" w:rsidRDefault="00611E3C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70 00 0000 12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E38689" w14:textId="6B35BF72" w:rsidR="00611E3C" w:rsidRPr="00216289" w:rsidRDefault="00611E3C" w:rsidP="0021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государственную (муниципальную) казну</w:t>
            </w:r>
            <w:r w:rsidR="00953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</w:t>
            </w:r>
            <w:r w:rsidR="00953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лючением земельных участков)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AD04AB" w14:textId="1C903D3F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15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98F83A" w14:textId="28763E14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32 00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779651" w14:textId="1C9FA0BE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860 000,00</w:t>
            </w:r>
          </w:p>
        </w:tc>
      </w:tr>
      <w:tr w:rsidR="00DD43FC" w:rsidRPr="00216289" w14:paraId="26097C41" w14:textId="77777777" w:rsidTr="00C97427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AAFD56" w14:textId="493C8EB9" w:rsidR="00611E3C" w:rsidRPr="00216289" w:rsidRDefault="00611E3C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75 05 0000 12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C58FD4" w14:textId="24F14F31" w:rsidR="00611E3C" w:rsidRPr="00216289" w:rsidRDefault="00611E3C" w:rsidP="0021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2B8BB5" w14:textId="0549F5C7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15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9B9AD6" w14:textId="56CE33E8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32 00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8FD5CA" w14:textId="00C8CC16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860 000,00</w:t>
            </w:r>
          </w:p>
        </w:tc>
      </w:tr>
      <w:tr w:rsidR="00DD43FC" w:rsidRPr="00216289" w14:paraId="294015A1" w14:textId="77777777" w:rsidTr="00C97427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F0833B" w14:textId="60C1B41E" w:rsidR="00611E3C" w:rsidRPr="00216289" w:rsidRDefault="00611E3C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11 09000 00 0000 12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E7626D" w14:textId="1358FD64" w:rsidR="00611E3C" w:rsidRPr="00216289" w:rsidRDefault="00611E3C" w:rsidP="0021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использования имущества и прав, находящихся в</w:t>
            </w:r>
            <w:r w:rsidR="00953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й и муниципальной собственности (за</w:t>
            </w:r>
            <w:r w:rsidR="00953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лючением имущества бюджетных и автономных учреждений, а</w:t>
            </w:r>
            <w:r w:rsidR="00953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же</w:t>
            </w:r>
            <w:r w:rsidR="00953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ущества государственных и</w:t>
            </w:r>
            <w:r w:rsidR="00953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нитарных предприятий, в</w:t>
            </w:r>
            <w:r w:rsidR="00953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</w:t>
            </w:r>
            <w:r w:rsidR="00953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 казенных)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B7A9F8" w14:textId="4FFCF363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42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0055AE" w14:textId="69CBB34A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99 00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E3ABBC" w14:textId="071A6620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80 000,00</w:t>
            </w:r>
          </w:p>
        </w:tc>
      </w:tr>
      <w:tr w:rsidR="00DD43FC" w:rsidRPr="00216289" w14:paraId="7AAAB8B0" w14:textId="77777777" w:rsidTr="00C97427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8A7C29" w14:textId="34790E2E" w:rsidR="00611E3C" w:rsidRPr="00216289" w:rsidRDefault="00611E3C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9040 00 0000 12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C9ECFD" w14:textId="59307595" w:rsidR="00611E3C" w:rsidRPr="00216289" w:rsidRDefault="00611E3C" w:rsidP="0021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</w:t>
            </w:r>
            <w:r w:rsidR="00953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й и муниципальной собственности (за</w:t>
            </w:r>
            <w:r w:rsidR="00953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лючением имущества бюджетных и автономных учреждений, а</w:t>
            </w:r>
            <w:r w:rsidR="00953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же</w:t>
            </w:r>
            <w:r w:rsidR="00953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ущества государственных и</w:t>
            </w:r>
            <w:r w:rsidR="00953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нитарных предприятий, в</w:t>
            </w:r>
            <w:r w:rsidR="00953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</w:t>
            </w:r>
            <w:r w:rsidR="00953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 казенных)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95734F" w14:textId="240399AC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7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758FE4" w14:textId="492DE863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7 00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1DF0C6" w14:textId="7F45A580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7 000,00</w:t>
            </w:r>
          </w:p>
        </w:tc>
      </w:tr>
      <w:tr w:rsidR="00DD43FC" w:rsidRPr="00216289" w14:paraId="39095C5A" w14:textId="77777777" w:rsidTr="00C97427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7C3333" w14:textId="2DC21568" w:rsidR="00611E3C" w:rsidRPr="00216289" w:rsidRDefault="00611E3C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9045 05 0000 12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C4D75C" w14:textId="7E27CB93" w:rsidR="00611E3C" w:rsidRPr="00216289" w:rsidRDefault="00611E3C" w:rsidP="0021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</w:t>
            </w:r>
            <w:r w:rsidR="00953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 муниципальных районов (за</w:t>
            </w:r>
            <w:r w:rsidR="00953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лючением имущества муниципальных бюджетных и автономных учреждений, а</w:t>
            </w:r>
            <w:r w:rsidR="00953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же</w:t>
            </w:r>
            <w:r w:rsidR="00953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ущества муниципальных унитарных предприятий,</w:t>
            </w:r>
            <w:r w:rsidR="00953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="00953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</w:t>
            </w:r>
            <w:r w:rsidR="00953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 казенных)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86C83B" w14:textId="7A87DC95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7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BC47E3" w14:textId="5B53B07D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7 00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1EC21A" w14:textId="76C53237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7 000,00</w:t>
            </w:r>
          </w:p>
        </w:tc>
      </w:tr>
      <w:tr w:rsidR="00DD43FC" w:rsidRPr="00216289" w14:paraId="2D2138A9" w14:textId="77777777" w:rsidTr="00C97427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28BAAB" w14:textId="3DCC041A" w:rsidR="00611E3C" w:rsidRPr="00216289" w:rsidRDefault="00611E3C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9080 00 0000 12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8E0106" w14:textId="2F7045C8" w:rsidR="00611E3C" w:rsidRPr="00216289" w:rsidRDefault="00611E3C" w:rsidP="0021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та, поступившая в рамках договора </w:t>
            </w:r>
            <w:r w:rsidR="00953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r w:rsidR="00953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права на</w:t>
            </w:r>
            <w:r w:rsidR="00953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е </w:t>
            </w:r>
            <w:r w:rsidR="00953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953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луатацию нестационарного торгового объекта, установку и эксплуатацию рекламных конструкций </w:t>
            </w:r>
            <w:r w:rsidR="00953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953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ях или</w:t>
            </w:r>
            <w:r w:rsidR="00953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х участках, находящихся </w:t>
            </w:r>
            <w:r w:rsidR="00953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953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й или</w:t>
            </w:r>
            <w:r w:rsidR="00953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 собственности, и</w:t>
            </w:r>
            <w:r w:rsidR="00953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953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ях или земельных участках, государственная собственность на которые не</w:t>
            </w:r>
            <w:r w:rsidR="00953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граничена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CA00EB" w14:textId="72843B0C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55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922AFD" w14:textId="2CE47AD3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12 00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87E9CD" w14:textId="04E3D419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93 000,00</w:t>
            </w:r>
          </w:p>
        </w:tc>
      </w:tr>
      <w:tr w:rsidR="00DD43FC" w:rsidRPr="00216289" w14:paraId="3854420B" w14:textId="77777777" w:rsidTr="00C97427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878767" w14:textId="19FF6002" w:rsidR="00611E3C" w:rsidRPr="00216289" w:rsidRDefault="00611E3C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9080 05 0000 12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627CB7" w14:textId="10D429B4" w:rsidR="00611E3C" w:rsidRPr="00216289" w:rsidRDefault="00611E3C" w:rsidP="0021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, поступившая в рамках договора</w:t>
            </w:r>
            <w:r w:rsidR="00953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</w:t>
            </w:r>
            <w:r w:rsidR="00953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права на</w:t>
            </w:r>
            <w:r w:rsidR="00953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е </w:t>
            </w:r>
            <w:r w:rsidR="00953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953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ю нестационарного торгового объекта, установку и эксплуатацию рекламных конструкций</w:t>
            </w:r>
            <w:r w:rsidR="00953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</w:t>
            </w:r>
            <w:r w:rsidR="00953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ях или</w:t>
            </w:r>
            <w:r w:rsidR="00953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х участках, находящихся</w:t>
            </w:r>
            <w:r w:rsidR="00953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="00953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ственности муниципальных районов, и на землях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ли земельных участках, государственная собственность на которые не разграничена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5773E3" w14:textId="29E574EA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 955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05AB85" w14:textId="6CE4719E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12 00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920845" w14:textId="5DE323CB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93 000,00</w:t>
            </w:r>
          </w:p>
        </w:tc>
      </w:tr>
      <w:tr w:rsidR="00DD43FC" w:rsidRPr="00216289" w14:paraId="444E0BC6" w14:textId="77777777" w:rsidTr="00C97427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7666F5" w14:textId="6D3DE188" w:rsidR="00611E3C" w:rsidRPr="00216289" w:rsidRDefault="00611E3C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587901" w14:textId="72443943" w:rsidR="00611E3C" w:rsidRPr="00216289" w:rsidRDefault="00611E3C" w:rsidP="0021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ОКАЗАНИЯ ПЛАТНЫХ УСЛУГ  </w:t>
            </w:r>
            <w:r w:rsidR="00953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И</w:t>
            </w:r>
            <w:r w:rsidR="00953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ЗАТРАТ ГОСУДАРСТВА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26F774" w14:textId="03954A78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EFD9AE" w14:textId="3E61CFBB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 00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7EDF6C" w14:textId="2DB0311A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0 000,00</w:t>
            </w:r>
          </w:p>
        </w:tc>
      </w:tr>
      <w:tr w:rsidR="00DD43FC" w:rsidRPr="00216289" w14:paraId="26E2EEC2" w14:textId="77777777" w:rsidTr="00C97427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268718" w14:textId="6AFFCCBF" w:rsidR="00611E3C" w:rsidRPr="00216289" w:rsidRDefault="00611E3C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19673B" w14:textId="355B381B" w:rsidR="00611E3C" w:rsidRPr="00216289" w:rsidRDefault="00611E3C" w:rsidP="0021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9A0F29" w14:textId="7674A407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447D34" w14:textId="7CE031B8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 00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83D72E" w14:textId="1F35EE12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0 000,00</w:t>
            </w:r>
          </w:p>
        </w:tc>
      </w:tr>
      <w:tr w:rsidR="00DD43FC" w:rsidRPr="00216289" w14:paraId="3AEE42BA" w14:textId="77777777" w:rsidTr="00C97427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EE434B" w14:textId="21B9BEDF" w:rsidR="00611E3C" w:rsidRPr="00216289" w:rsidRDefault="00611E3C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 02060 00 0000 13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9884A3" w14:textId="7A5FEC24" w:rsidR="00611E3C" w:rsidRPr="00216289" w:rsidRDefault="00611E3C" w:rsidP="0021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</w:t>
            </w:r>
            <w:r w:rsidR="00953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и с эксплуатацией имущества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254CBC" w14:textId="20F49537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FDBB3D" w14:textId="2C72A532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 00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04DF10" w14:textId="18673ECB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0 000,00</w:t>
            </w:r>
          </w:p>
        </w:tc>
      </w:tr>
      <w:tr w:rsidR="00DD43FC" w:rsidRPr="00216289" w14:paraId="215D649A" w14:textId="77777777" w:rsidTr="00C97427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82B235" w14:textId="0454ABB4" w:rsidR="00611E3C" w:rsidRPr="00216289" w:rsidRDefault="00611E3C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 02065 05 0000 13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FB96E2" w14:textId="23345CCE" w:rsidR="00611E3C" w:rsidRPr="00216289" w:rsidRDefault="00611E3C" w:rsidP="0021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</w:t>
            </w:r>
            <w:r w:rsidR="00953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и с эксплуатацией имущества муниципальных районов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D85110" w14:textId="089A2C90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AAC17B" w14:textId="73A61A14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 00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CD7063" w14:textId="24453BB1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0 000,00</w:t>
            </w:r>
          </w:p>
        </w:tc>
      </w:tr>
      <w:tr w:rsidR="00DD43FC" w:rsidRPr="00216289" w14:paraId="7EFECD3F" w14:textId="77777777" w:rsidTr="00C97427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E92B3C" w14:textId="67C4C0B6" w:rsidR="00611E3C" w:rsidRPr="00216289" w:rsidRDefault="00611E3C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0000 00 0000 00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2C549F" w14:textId="0DC499C9" w:rsidR="00611E3C" w:rsidRPr="00216289" w:rsidRDefault="00611E3C" w:rsidP="0021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ПРОДАЖИ МАТЕРИАЛЬНЫХ       </w:t>
            </w:r>
            <w:r w:rsidR="00953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="00953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ЕРИАЛЬНЫХ АКТИВОВ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B71799" w14:textId="27D02D2D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68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113F7E" w14:textId="5CD9995D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24 00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BDA8BA" w14:textId="22FF60BA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25 000,00</w:t>
            </w:r>
          </w:p>
        </w:tc>
      </w:tr>
      <w:tr w:rsidR="00DD43FC" w:rsidRPr="00216289" w14:paraId="2E34D3E8" w14:textId="77777777" w:rsidTr="00C97427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14D663" w14:textId="27A66F7E" w:rsidR="00611E3C" w:rsidRPr="00216289" w:rsidRDefault="00611E3C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2000 00 0000 00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71480B" w14:textId="48867CC0" w:rsidR="00611E3C" w:rsidRPr="00216289" w:rsidRDefault="00611E3C" w:rsidP="0021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реализации имущества, находящегося </w:t>
            </w:r>
            <w:r w:rsidR="00953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953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й и муниципальной собственности (за</w:t>
            </w:r>
            <w:r w:rsidR="00953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ключением движимого имущества бюджетных </w:t>
            </w:r>
            <w:r w:rsidR="00953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953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х учреждений, а</w:t>
            </w:r>
            <w:r w:rsidR="00953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же</w:t>
            </w:r>
            <w:r w:rsidR="00953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E58AB0" w14:textId="2A617A75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01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660B9" w14:textId="38E06172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27 00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B96A6E" w14:textId="15B80599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1 000,00</w:t>
            </w:r>
          </w:p>
        </w:tc>
      </w:tr>
      <w:tr w:rsidR="00DD43FC" w:rsidRPr="00216289" w14:paraId="179CA33C" w14:textId="77777777" w:rsidTr="00C97427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B22BDF" w14:textId="6694A9CA" w:rsidR="00611E3C" w:rsidRPr="00216289" w:rsidRDefault="00611E3C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2050 05 0000 41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49D384" w14:textId="64B8EFD0" w:rsidR="00611E3C" w:rsidRPr="00216289" w:rsidRDefault="00611E3C" w:rsidP="0021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</w:t>
            </w:r>
            <w:r w:rsidR="00953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="00953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ственности муниципальных районов </w:t>
            </w:r>
            <w:r w:rsidR="00953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</w:t>
            </w:r>
            <w:r w:rsidR="00953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лючением движимого имущества муниципальных бюджетных и</w:t>
            </w:r>
            <w:r w:rsidR="00953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х учреждений, а</w:t>
            </w:r>
            <w:r w:rsidR="00953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же</w:t>
            </w:r>
            <w:r w:rsidR="00953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ущества муниципальных унитарных предприятий, в</w:t>
            </w:r>
            <w:r w:rsidR="00953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</w:t>
            </w:r>
            <w:r w:rsidR="00953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</w:t>
            </w:r>
            <w:r w:rsidR="00953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енных),</w:t>
            </w:r>
            <w:r w:rsidR="00953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="00953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реализации основных средств по</w:t>
            </w:r>
            <w:r w:rsidR="00953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нному имуществу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44500F" w14:textId="10665619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01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C038DF" w14:textId="7BD04DBC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27 00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52B2A7" w14:textId="071C7B99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1 000,00</w:t>
            </w:r>
          </w:p>
        </w:tc>
      </w:tr>
      <w:tr w:rsidR="00DD43FC" w:rsidRPr="00216289" w14:paraId="179C8EB6" w14:textId="77777777" w:rsidTr="00C97427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2F044B" w14:textId="20B65C46" w:rsidR="00611E3C" w:rsidRPr="00216289" w:rsidRDefault="00611E3C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2053 05 0000 41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C4A6BB" w14:textId="2F6528F5" w:rsidR="00611E3C" w:rsidRPr="00216289" w:rsidRDefault="00611E3C" w:rsidP="0021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ного имущества, находящегося в</w:t>
            </w:r>
            <w:r w:rsidR="00953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 муниципальных районов (за исключением имущества муниципальных бюджетных и автономных учреждений, а</w:t>
            </w:r>
            <w:r w:rsidR="00953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же</w:t>
            </w:r>
            <w:r w:rsidR="00953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ущества муниципальных унитарных предприятий,</w:t>
            </w:r>
            <w:r w:rsidR="00953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</w:t>
            </w:r>
            <w:r w:rsidR="00953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</w:t>
            </w:r>
            <w:r w:rsidR="00953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 казенных), в части реализации основных средств по</w:t>
            </w:r>
            <w:r w:rsidR="00953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нному имуществу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3D4CF2" w14:textId="2E4AC275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 301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BDA0E1" w14:textId="3B7CFD1B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27 00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D19DB9" w14:textId="2DD14EE8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1 000,00</w:t>
            </w:r>
          </w:p>
        </w:tc>
      </w:tr>
      <w:tr w:rsidR="00DD43FC" w:rsidRPr="00216289" w14:paraId="3849242B" w14:textId="77777777" w:rsidTr="00C97427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1BA10D" w14:textId="3AD8A7CF" w:rsidR="00611E3C" w:rsidRPr="00216289" w:rsidRDefault="00611E3C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6000 00 0000 43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E4DC1" w14:textId="13A2B23B" w:rsidR="00611E3C" w:rsidRPr="00216289" w:rsidRDefault="00611E3C" w:rsidP="0021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</w:t>
            </w:r>
            <w:r w:rsidR="00953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й и муниципальной собственности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F9E3D2" w14:textId="44D6092B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22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A5A8C2" w14:textId="175660A2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28 00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480087" w14:textId="30CAC6D9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41 000,00</w:t>
            </w:r>
          </w:p>
        </w:tc>
      </w:tr>
      <w:tr w:rsidR="00DD43FC" w:rsidRPr="00216289" w14:paraId="5A4714BB" w14:textId="77777777" w:rsidTr="00C97427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FD5977" w14:textId="70307FBD" w:rsidR="00611E3C" w:rsidRPr="00216289" w:rsidRDefault="00611E3C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6010 00 0000 43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5E0DE2" w14:textId="64A12083" w:rsidR="00611E3C" w:rsidRPr="00216289" w:rsidRDefault="00611E3C" w:rsidP="0021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продажи земельных участков, государственная собственность на которые </w:t>
            </w:r>
            <w:r w:rsidR="00953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953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граничена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478744" w14:textId="626CE6DC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22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1D38B0" w14:textId="12DB02B5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28 00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146A83" w14:textId="60C92586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41 000,00</w:t>
            </w:r>
          </w:p>
        </w:tc>
      </w:tr>
      <w:tr w:rsidR="00DD43FC" w:rsidRPr="00216289" w14:paraId="1A717DFC" w14:textId="77777777" w:rsidTr="00DD43FC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F32E8F" w14:textId="741A326F" w:rsidR="00611E3C" w:rsidRPr="00216289" w:rsidRDefault="00611E3C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6013 05 0000 43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4E21FA" w14:textId="5C6D1D9E" w:rsidR="00611E3C" w:rsidRPr="00216289" w:rsidRDefault="00611E3C" w:rsidP="0021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продажи земельных участков, государственная собственность на которые </w:t>
            </w:r>
            <w:r w:rsidR="00953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953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граничена и которые расположены в</w:t>
            </w:r>
            <w:r w:rsidR="00953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ицах сельских поселений и</w:t>
            </w:r>
            <w:r w:rsidR="00953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селенных территорий муниципальных районов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A61BD" w14:textId="4984ED0C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9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47B69" w14:textId="4DEE5BD7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79 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F266A" w14:textId="3CE2EDA0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60 000</w:t>
            </w:r>
          </w:p>
        </w:tc>
      </w:tr>
      <w:tr w:rsidR="00DD43FC" w:rsidRPr="00216289" w14:paraId="792F0186" w14:textId="77777777" w:rsidTr="00C97427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FAFF59" w14:textId="17DBBEFC" w:rsidR="00611E3C" w:rsidRPr="00216289" w:rsidRDefault="00611E3C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6013 13 0000 43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22A1CB" w14:textId="2CB38255" w:rsidR="00611E3C" w:rsidRPr="00216289" w:rsidRDefault="00611E3C" w:rsidP="0021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</w:t>
            </w:r>
            <w:r w:rsidR="00953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</w:t>
            </w:r>
            <w:r w:rsidR="00953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граничена и которые расположены в</w:t>
            </w:r>
            <w:r w:rsidR="00953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ицах городских поселений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A5C5E2" w14:textId="14C74880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23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A54079" w14:textId="5A1FE9BE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49 00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A745D6" w14:textId="43B4D35D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81 000,00</w:t>
            </w:r>
          </w:p>
        </w:tc>
      </w:tr>
      <w:tr w:rsidR="00DD43FC" w:rsidRPr="00216289" w14:paraId="3BF500A5" w14:textId="77777777" w:rsidTr="00C97427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5A6945" w14:textId="034B5DBE" w:rsidR="00611E3C" w:rsidRPr="00216289" w:rsidRDefault="00611E3C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6300 00 0000 43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852BA5" w14:textId="0A21E664" w:rsidR="00611E3C" w:rsidRPr="00216289" w:rsidRDefault="00611E3C" w:rsidP="0021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увеличение площади земельных участков, находящихся в</w:t>
            </w:r>
            <w:r w:rsidR="00953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тной собственности, в результате перераспределения таких земельных участков </w:t>
            </w:r>
            <w:r w:rsidR="00953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953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 (или) земельных участков, находящихся </w:t>
            </w:r>
            <w:r w:rsidR="00953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953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й или муниципальной собственности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E83FE4" w14:textId="388745D5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E7FDDA" w14:textId="57B4D6EF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 00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023697" w14:textId="3DFE93F3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 000,00</w:t>
            </w:r>
          </w:p>
        </w:tc>
      </w:tr>
      <w:tr w:rsidR="00DD43FC" w:rsidRPr="00216289" w14:paraId="56A2289D" w14:textId="77777777" w:rsidTr="00C97427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2696DA" w14:textId="151ED61D" w:rsidR="00611E3C" w:rsidRPr="00216289" w:rsidRDefault="00611E3C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6310 00 0000 43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760C08" w14:textId="277CF446" w:rsidR="00611E3C" w:rsidRPr="00216289" w:rsidRDefault="00611E3C" w:rsidP="0021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увеличение площади земельных участков, находящихся в</w:t>
            </w:r>
            <w:r w:rsidR="00953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ой собственности, в результате перераспределения таких земельных участков</w:t>
            </w:r>
            <w:r w:rsidR="00953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="00953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B8326C" w14:textId="1FA485BC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7336D1" w14:textId="182997AD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 00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0AF693" w14:textId="0B208406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 000,00</w:t>
            </w:r>
          </w:p>
        </w:tc>
      </w:tr>
      <w:tr w:rsidR="00DD43FC" w:rsidRPr="00216289" w14:paraId="66F476B2" w14:textId="77777777" w:rsidTr="00C97427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FCE642" w14:textId="2FD0804C" w:rsidR="00611E3C" w:rsidRPr="00216289" w:rsidRDefault="00611E3C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6313 05 0000 43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1A2693" w14:textId="105FE759" w:rsidR="00611E3C" w:rsidRPr="00216289" w:rsidRDefault="00611E3C" w:rsidP="0021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увеличение площади земельных участков, находящихся в</w:t>
            </w:r>
            <w:r w:rsidR="00953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ой собственности, в результате перераспределения таких земельных участков</w:t>
            </w:r>
            <w:r w:rsidR="00BE1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="00953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 (или) земельных участков, государственная собственность на которые не разграничена и</w:t>
            </w:r>
            <w:r w:rsidR="00953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ые расположены в</w:t>
            </w:r>
            <w:r w:rsidR="00BE1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ницах сельских поселений </w:t>
            </w:r>
            <w:r w:rsidR="00BE1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BE1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селенных территорий муниципальных районов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46C2DF" w14:textId="4706D78C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AECD63" w14:textId="37D522C0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 00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0A29D9" w14:textId="32EC82F2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 000,00</w:t>
            </w:r>
          </w:p>
        </w:tc>
      </w:tr>
      <w:tr w:rsidR="00DD43FC" w:rsidRPr="00216289" w14:paraId="53388D3B" w14:textId="77777777" w:rsidTr="00C97427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7A7716" w14:textId="5A9CA890" w:rsidR="00611E3C" w:rsidRPr="00216289" w:rsidRDefault="00611E3C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14 06313 13 0000 43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375A77" w14:textId="09BE54A3" w:rsidR="00611E3C" w:rsidRPr="00216289" w:rsidRDefault="00611E3C" w:rsidP="0021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увеличение площади земельных участков, находящихся в</w:t>
            </w:r>
            <w:r w:rsidR="00BE1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тной собственности, в результате перераспределения таких земельных участков </w:t>
            </w:r>
            <w:r w:rsidR="00BE1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BE1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 (или) земельных участков, государственная собственность на которые не разграничена и</w:t>
            </w:r>
            <w:r w:rsidR="00BE1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ые расположены в</w:t>
            </w:r>
            <w:r w:rsidR="00BE1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ицах городских поселений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96480B" w14:textId="01D90C19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56AC69" w14:textId="079B86A0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 00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20E686" w14:textId="2EECAC15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</w:tr>
      <w:tr w:rsidR="00DD43FC" w:rsidRPr="00216289" w14:paraId="44DEB3BD" w14:textId="77777777" w:rsidTr="00C97427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8EE627" w14:textId="360202FE" w:rsidR="00611E3C" w:rsidRPr="00216289" w:rsidRDefault="00611E3C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0000 00 0000 00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203836" w14:textId="69E71A66" w:rsidR="00611E3C" w:rsidRPr="00216289" w:rsidRDefault="00611E3C" w:rsidP="0021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196BDA" w14:textId="4E6ECBF7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47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4B43F7" w14:textId="36DF3640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91 00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7B364B" w14:textId="6E76558C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60 000,00</w:t>
            </w:r>
          </w:p>
        </w:tc>
      </w:tr>
      <w:tr w:rsidR="00DD43FC" w:rsidRPr="00216289" w14:paraId="4DAD149D" w14:textId="77777777" w:rsidTr="00C97427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A220FE" w14:textId="00878F47" w:rsidR="00611E3C" w:rsidRPr="00216289" w:rsidRDefault="00611E3C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1000 01 0000 14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D8871E" w14:textId="167E8D46" w:rsidR="00611E3C" w:rsidRPr="00216289" w:rsidRDefault="00611E3C" w:rsidP="0021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Кодексом Российской Федерации                                                             об административных правонарушениях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C45161" w14:textId="2E097CC4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3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72DB04" w14:textId="64EE2A4A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7 00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490E0E" w14:textId="6FC2B818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4 000,00</w:t>
            </w:r>
          </w:p>
        </w:tc>
      </w:tr>
      <w:tr w:rsidR="00DD43FC" w:rsidRPr="00216289" w14:paraId="58BF8FA2" w14:textId="77777777" w:rsidTr="00C97427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FCA999" w14:textId="2DA20097" w:rsidR="00611E3C" w:rsidRPr="00216289" w:rsidRDefault="00611E3C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1050 01 0000 14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030EE7" w14:textId="7F6BEFDA" w:rsidR="00611E3C" w:rsidRPr="00216289" w:rsidRDefault="00611E3C" w:rsidP="0021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</w:t>
            </w:r>
            <w:r w:rsidR="00BE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Кодекса Российской Федерации </w:t>
            </w:r>
            <w:r w:rsidR="00BE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административных правонарушениях, </w:t>
            </w:r>
            <w:r w:rsidR="00BE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административные правонарушения, посягающие на права граждан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5F6FDD" w14:textId="5050BECF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5330BF" w14:textId="6B9B2F9B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8209D2" w14:textId="75B00082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DD43FC" w:rsidRPr="00216289" w14:paraId="3D5D8B06" w14:textId="77777777" w:rsidTr="00C97427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F62B98" w14:textId="1EF1A192" w:rsidR="00611E3C" w:rsidRPr="00216289" w:rsidRDefault="00611E3C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1053 01 0000 14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F335B8" w14:textId="01E2BA24" w:rsidR="00611E3C" w:rsidRPr="00216289" w:rsidRDefault="00611E3C" w:rsidP="0021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</w:t>
            </w:r>
            <w:r w:rsidR="00BE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Кодекса Российской Федерации </w:t>
            </w:r>
            <w:r w:rsidR="00BE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административных правонарушениях, </w:t>
            </w:r>
            <w:r w:rsidR="00BE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60A2F9" w14:textId="3FCD553E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58D6BE" w14:textId="57AD047D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32F7EA" w14:textId="36B2D451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DD43FC" w:rsidRPr="00216289" w14:paraId="140086CC" w14:textId="77777777" w:rsidTr="00DD43FC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AB35CD" w14:textId="4C0771FF" w:rsidR="00611E3C" w:rsidRPr="00216289" w:rsidRDefault="00611E3C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1060 01 0000 14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3BE465" w14:textId="26163021" w:rsidR="00611E3C" w:rsidRPr="00216289" w:rsidRDefault="00611E3C" w:rsidP="0021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</w:t>
            </w:r>
            <w:r w:rsidR="00BE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Кодекса Российской Федерации </w:t>
            </w:r>
            <w:r w:rsidR="00BE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административных правонарушениях,</w:t>
            </w:r>
            <w:r w:rsidR="00BE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5D83F" w14:textId="43E56E6E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5D5E9" w14:textId="13AAFF0F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 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C0A37" w14:textId="1B904E6C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000</w:t>
            </w:r>
          </w:p>
        </w:tc>
      </w:tr>
      <w:tr w:rsidR="00DD43FC" w:rsidRPr="00216289" w14:paraId="1D0D0E9C" w14:textId="77777777" w:rsidTr="00DD43FC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3FF707" w14:textId="20CD107F" w:rsidR="00611E3C" w:rsidRPr="00216289" w:rsidRDefault="00611E3C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1063 01 0000 14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F4CD36" w14:textId="3B6DF0FE" w:rsidR="00611E3C" w:rsidRPr="00216289" w:rsidRDefault="00611E3C" w:rsidP="0021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</w:t>
            </w:r>
            <w:r w:rsidR="00BE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Кодекса Российской Федерации </w:t>
            </w:r>
            <w:r w:rsidR="00BE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административных правонарушениях, </w:t>
            </w:r>
            <w:r w:rsidR="00BE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административные правонарушения, посягающие 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1929F" w14:textId="62741C98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296EE" w14:textId="2F401622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 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51900" w14:textId="6CF4E667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000</w:t>
            </w:r>
          </w:p>
        </w:tc>
      </w:tr>
      <w:tr w:rsidR="00DD43FC" w:rsidRPr="00216289" w14:paraId="109C8FB7" w14:textId="77777777" w:rsidTr="00C97427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F64905" w14:textId="1F7CE05C" w:rsidR="00611E3C" w:rsidRPr="00216289" w:rsidRDefault="00611E3C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1070 01 0000 14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5C1032" w14:textId="595FFA18" w:rsidR="00611E3C" w:rsidRPr="00216289" w:rsidRDefault="00611E3C" w:rsidP="0021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</w:t>
            </w:r>
            <w:r w:rsidR="00BE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Кодекса Российской Федерации </w:t>
            </w:r>
            <w:r w:rsidR="00BE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административных правонарушениях, </w:t>
            </w:r>
            <w:r w:rsidR="00BE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административные правонарушения в области охраны собственности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E61DA9" w14:textId="32054BA3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0CD1E1" w14:textId="1F7A6900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0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DC9DC0" w14:textId="3F42EE3E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00,00</w:t>
            </w:r>
          </w:p>
        </w:tc>
      </w:tr>
      <w:tr w:rsidR="00DD43FC" w:rsidRPr="00216289" w14:paraId="5FA3FBB6" w14:textId="77777777" w:rsidTr="00C97427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422576" w14:textId="6205DBDD" w:rsidR="00611E3C" w:rsidRPr="00216289" w:rsidRDefault="00611E3C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1073 01 0000 14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A412BC" w14:textId="4E28D498" w:rsidR="00611E3C" w:rsidRPr="00216289" w:rsidRDefault="00611E3C" w:rsidP="0021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</w:t>
            </w:r>
            <w:r w:rsidR="00BE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Кодекса Российской Федерации </w:t>
            </w:r>
            <w:r w:rsidR="00BE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административных правонарушениях, </w:t>
            </w:r>
            <w:r w:rsidR="00BE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административные правонарушения в области охраны собственности, налагаемые мировыми судьями, комиссиями по делам несовершеннолетних</w:t>
            </w:r>
            <w:r w:rsidR="00BE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защите их прав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6F7B3B" w14:textId="5AB82C55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D76478" w14:textId="48F375D0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3627DC" w14:textId="5514AFEC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00,00</w:t>
            </w:r>
          </w:p>
        </w:tc>
      </w:tr>
      <w:tr w:rsidR="00DD43FC" w:rsidRPr="00216289" w14:paraId="3A61A520" w14:textId="77777777" w:rsidTr="00C97427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FC5853" w14:textId="47D3D47A" w:rsidR="00611E3C" w:rsidRPr="00216289" w:rsidRDefault="00611E3C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1074 01 0000 14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D52E82" w14:textId="178F42B0" w:rsidR="00611E3C" w:rsidRPr="00216289" w:rsidRDefault="00611E3C" w:rsidP="0021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тивные штрафы, установленные главой </w:t>
            </w:r>
            <w:r w:rsidR="00BE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Кодекса Российской Федерации </w:t>
            </w:r>
            <w:r w:rsidR="00BE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административных правонарушениях, </w:t>
            </w:r>
            <w:r w:rsidR="00BE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662093" w14:textId="7F4DC752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FC57BC" w14:textId="0B577B7E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BE80D8" w14:textId="682EFCCA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DD43FC" w:rsidRPr="00216289" w14:paraId="6569106B" w14:textId="77777777" w:rsidTr="00C97427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08A17A" w14:textId="6659E10D" w:rsidR="00611E3C" w:rsidRPr="00216289" w:rsidRDefault="00611E3C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1140 01 0000 14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27B1E5" w14:textId="28505823" w:rsidR="00611E3C" w:rsidRPr="00216289" w:rsidRDefault="00611E3C" w:rsidP="0021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тивные штрафы, установленные главой </w:t>
            </w:r>
            <w:r w:rsidR="00BE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Кодекса Российской Федерации </w:t>
            </w:r>
            <w:r w:rsidR="00BE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административных правонарушениях, </w:t>
            </w:r>
            <w:r w:rsidR="00BE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E0593D" w14:textId="35BE83C8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CC31BC" w14:textId="6BCCB74E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9CB218" w14:textId="6BABAEEA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DD43FC" w:rsidRPr="00216289" w14:paraId="61746930" w14:textId="77777777" w:rsidTr="00C97427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A7C093" w14:textId="36647632" w:rsidR="00611E3C" w:rsidRPr="00216289" w:rsidRDefault="00611E3C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1143 01 0000 14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9389DD" w14:textId="4FFE3A97" w:rsidR="00611E3C" w:rsidRPr="00216289" w:rsidRDefault="00611E3C" w:rsidP="0021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</w:t>
            </w:r>
            <w:r w:rsidR="00BE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 Кодекса Российской Федерации </w:t>
            </w:r>
            <w:r w:rsidR="00BE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административных правонарушениях, </w:t>
            </w:r>
            <w:r w:rsidR="00BE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административные правонарушения в области 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1CC18C" w14:textId="62570227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39DEAB" w14:textId="2A27E237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20128C" w14:textId="3BD77D8F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DD43FC" w:rsidRPr="00216289" w14:paraId="6379CD59" w14:textId="77777777" w:rsidTr="00C97427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F43898" w14:textId="60924A5C" w:rsidR="00611E3C" w:rsidRPr="00216289" w:rsidRDefault="00611E3C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1150 01 0000 14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2BF71C" w14:textId="7042CF86" w:rsidR="00611E3C" w:rsidRPr="00216289" w:rsidRDefault="00611E3C" w:rsidP="0021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</w:t>
            </w:r>
            <w:r w:rsidR="003E5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 Кодекса Российской Федерации </w:t>
            </w:r>
            <w:r w:rsidR="003E5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административных правонарушениях, </w:t>
            </w:r>
            <w:r w:rsidR="003E5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B3C97B" w14:textId="67AA9EB4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456B7F" w14:textId="20BD4FA0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39AB9E" w14:textId="51DB8876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000,00</w:t>
            </w:r>
          </w:p>
        </w:tc>
      </w:tr>
      <w:tr w:rsidR="00DD43FC" w:rsidRPr="00216289" w14:paraId="742CE7CF" w14:textId="77777777" w:rsidTr="00C97427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C7C066" w14:textId="503A8A25" w:rsidR="00611E3C" w:rsidRPr="00216289" w:rsidRDefault="00611E3C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1153 01 0000 14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2CE690" w14:textId="201F71CF" w:rsidR="00611E3C" w:rsidRPr="00216289" w:rsidRDefault="00611E3C" w:rsidP="0021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тивные штрафы, установленные главой </w:t>
            </w:r>
            <w:r w:rsidR="00D6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Кодекса Российской Федерации </w:t>
            </w:r>
            <w:r w:rsidR="00D6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административных правонарушениях, </w:t>
            </w:r>
            <w:r w:rsidR="00D6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административные правонарушения в области финансов, налогов и сборов, страхования, рынка ценных бумаг (за исключением штрафов, указанных</w:t>
            </w:r>
            <w:r w:rsidR="00D6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961686" w14:textId="388123E1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EB0851" w14:textId="3362435F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AAEC02" w14:textId="5AEC9AB1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000,00</w:t>
            </w:r>
          </w:p>
        </w:tc>
      </w:tr>
      <w:tr w:rsidR="00DD43FC" w:rsidRPr="00216289" w14:paraId="379FEDC6" w14:textId="77777777" w:rsidTr="00C97427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C5DD5E" w14:textId="4ABD623B" w:rsidR="00611E3C" w:rsidRPr="00216289" w:rsidRDefault="00611E3C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1170 01 0000 14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CA5204" w14:textId="5061C04B" w:rsidR="00611E3C" w:rsidRPr="00216289" w:rsidRDefault="00611E3C" w:rsidP="0021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</w:t>
            </w:r>
            <w:r w:rsidR="00D6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 Кодекса Российской Федерации </w:t>
            </w:r>
            <w:r w:rsidR="00D6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административных правонарушениях, </w:t>
            </w:r>
            <w:r w:rsidR="00D6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административные правонарушения, посягающие на институты государственной власти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B92877" w14:textId="46631E41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521BDE" w14:textId="1E067037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0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040E27" w14:textId="71D35073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00,00</w:t>
            </w:r>
          </w:p>
        </w:tc>
      </w:tr>
      <w:tr w:rsidR="00DD43FC" w:rsidRPr="00216289" w14:paraId="0739C133" w14:textId="77777777" w:rsidTr="00C97427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71854C" w14:textId="7F7FD53E" w:rsidR="00611E3C" w:rsidRPr="00216289" w:rsidRDefault="00611E3C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1173 01 0000 14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136935" w14:textId="4283F48C" w:rsidR="00611E3C" w:rsidRPr="00216289" w:rsidRDefault="00611E3C" w:rsidP="0021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</w:t>
            </w:r>
            <w:r w:rsidR="00D6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 Кодекса Российской Федерации </w:t>
            </w:r>
            <w:r w:rsidR="00D6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административных правонарушениях, </w:t>
            </w:r>
            <w:r w:rsidR="00D6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B803BA" w14:textId="7460D7F7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73B883" w14:textId="2F8BF444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0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7A2712" w14:textId="10A70BD2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00,00</w:t>
            </w:r>
          </w:p>
        </w:tc>
      </w:tr>
      <w:tr w:rsidR="00DD43FC" w:rsidRPr="00216289" w14:paraId="527DD4B1" w14:textId="77777777" w:rsidTr="00C97427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B564F8" w14:textId="23CA53C8" w:rsidR="00611E3C" w:rsidRPr="00216289" w:rsidRDefault="00611E3C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 16 01190 01 0000 14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EF54B6" w14:textId="1E205EB2" w:rsidR="00611E3C" w:rsidRPr="00216289" w:rsidRDefault="00611E3C" w:rsidP="0021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</w:t>
            </w:r>
            <w:r w:rsidR="00D6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 Кодекса Российской Федерации </w:t>
            </w:r>
            <w:r w:rsidR="00D6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административных правонарушениях, </w:t>
            </w:r>
            <w:r w:rsidR="00D6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административные правонарушения против порядка управления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91A30E" w14:textId="115CF852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29413A" w14:textId="745FB3ED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00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B832B3" w14:textId="4119AC0D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000,00</w:t>
            </w:r>
          </w:p>
        </w:tc>
      </w:tr>
      <w:tr w:rsidR="00DD43FC" w:rsidRPr="00216289" w14:paraId="10AD9F86" w14:textId="77777777" w:rsidTr="00C97427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557812" w14:textId="046D8AD4" w:rsidR="00611E3C" w:rsidRPr="00216289" w:rsidRDefault="00611E3C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1193 01 0000 14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EC285A" w14:textId="374684D8" w:rsidR="00611E3C" w:rsidRPr="00216289" w:rsidRDefault="00611E3C" w:rsidP="0021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тивные штрафы, установленные главой </w:t>
            </w:r>
            <w:r w:rsidR="00D6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 Кодекса Российской Федерации </w:t>
            </w:r>
            <w:r w:rsidR="00D6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административных правонарушениях, </w:t>
            </w:r>
            <w:r w:rsidR="00D6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D4C80E" w14:textId="64597A0D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0BA63C" w14:textId="02313F93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00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F5543D" w14:textId="31B867E2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000,00</w:t>
            </w:r>
          </w:p>
        </w:tc>
      </w:tr>
      <w:tr w:rsidR="00DD43FC" w:rsidRPr="00216289" w14:paraId="41A6870C" w14:textId="77777777" w:rsidTr="00C97427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CD98B7" w14:textId="6DD18FA1" w:rsidR="00611E3C" w:rsidRPr="00216289" w:rsidRDefault="00611E3C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1200 01 0000 14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6897CC" w14:textId="60E5F790" w:rsidR="00611E3C" w:rsidRPr="00216289" w:rsidRDefault="00611E3C" w:rsidP="0021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тивные штрафы, установленные главой </w:t>
            </w:r>
            <w:r w:rsidR="00D6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 Кодекса Российской Федерации </w:t>
            </w:r>
            <w:r w:rsidR="00D6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административных правонарушениях,</w:t>
            </w:r>
            <w:r w:rsidR="00D6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943590" w14:textId="408DAAE8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D7C7F5" w14:textId="26BCABE3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6 00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1EB22E" w14:textId="35F3935C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 000,00</w:t>
            </w:r>
          </w:p>
        </w:tc>
      </w:tr>
      <w:tr w:rsidR="00DD43FC" w:rsidRPr="00216289" w14:paraId="32C88C79" w14:textId="77777777" w:rsidTr="00C97427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97B1CD" w14:textId="41E15EDC" w:rsidR="00611E3C" w:rsidRPr="00216289" w:rsidRDefault="00611E3C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1203 01 0000 14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8CC22A" w14:textId="38DB01F9" w:rsidR="00611E3C" w:rsidRPr="00216289" w:rsidRDefault="00611E3C" w:rsidP="0021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тивные штрафы, установленные главой </w:t>
            </w:r>
            <w:r w:rsidR="00D6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Кодекса Российской Федерации</w:t>
            </w:r>
            <w:r w:rsidR="00D6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 административных правонарушениях,</w:t>
            </w:r>
            <w:r w:rsidR="00D6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01A40A" w14:textId="353D068A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FF0B38" w14:textId="42497F95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6 00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5E3949" w14:textId="3CF17052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 000,00</w:t>
            </w:r>
          </w:p>
        </w:tc>
      </w:tr>
      <w:tr w:rsidR="00DD43FC" w:rsidRPr="00216289" w14:paraId="152408A7" w14:textId="77777777" w:rsidTr="00C97427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C1C776" w14:textId="55891261" w:rsidR="00611E3C" w:rsidRPr="00216289" w:rsidRDefault="00611E3C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2000 02 0000 14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0DDAF9" w14:textId="4D3F0E34" w:rsidR="00611E3C" w:rsidRPr="00216289" w:rsidRDefault="00611E3C" w:rsidP="0021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                                                     об административных правонарушениях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966BE3" w14:textId="2AE9264D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B58676" w14:textId="3BE5809C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F409AE" w14:textId="4C218195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DD43FC" w:rsidRPr="00216289" w14:paraId="5515377E" w14:textId="77777777" w:rsidTr="00C97427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6CAEDB" w14:textId="74297B9F" w:rsidR="00611E3C" w:rsidRPr="00216289" w:rsidRDefault="00611E3C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2020 02 0000 14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7CCD2B" w14:textId="0622E80E" w:rsidR="00611E3C" w:rsidRPr="00216289" w:rsidRDefault="00611E3C" w:rsidP="0021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                                                         об административных правонарушениях,                                        за нарушение муниципальных правовых актов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D7BAA5" w14:textId="4E1385A9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20257A" w14:textId="14041706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4ABBD9" w14:textId="5A95D056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DD43FC" w:rsidRPr="00216289" w14:paraId="64613052" w14:textId="77777777" w:rsidTr="00C97427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FEB770" w14:textId="33E0BFAD" w:rsidR="00611E3C" w:rsidRPr="00216289" w:rsidRDefault="00611E3C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 16 07000 00 0000 14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D01549" w14:textId="0B6D2010" w:rsidR="00611E3C" w:rsidRPr="00216289" w:rsidRDefault="00611E3C" w:rsidP="0021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трафы, неустойки, пени, уплаченные в соответствии с законом или договором в случае неисполнения </w:t>
            </w:r>
            <w:r w:rsidR="00D6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</w:t>
            </w: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CD63F0" w14:textId="2C250245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7FE6E6" w14:textId="5AA3F637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 00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C9D0F0" w14:textId="5551C2AF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 000,00</w:t>
            </w:r>
          </w:p>
        </w:tc>
      </w:tr>
      <w:tr w:rsidR="00DD43FC" w:rsidRPr="00216289" w14:paraId="156A9DBD" w14:textId="77777777" w:rsidTr="00C97427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87AF46" w14:textId="5D32A5AD" w:rsidR="00611E3C" w:rsidRPr="00216289" w:rsidRDefault="00611E3C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7010 00 0000 14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5C0971" w14:textId="6990FA6E" w:rsidR="00611E3C" w:rsidRPr="00216289" w:rsidRDefault="00611E3C" w:rsidP="0021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E2F503" w14:textId="42A3A074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DE6070" w14:textId="70690AC9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 00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267531" w14:textId="23A7CB4E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 000,00</w:t>
            </w:r>
          </w:p>
        </w:tc>
      </w:tr>
      <w:tr w:rsidR="00DD43FC" w:rsidRPr="00216289" w14:paraId="4FFA4F2B" w14:textId="77777777" w:rsidTr="00C97427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321355" w14:textId="664EB79F" w:rsidR="00611E3C" w:rsidRPr="00216289" w:rsidRDefault="00611E3C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7010 05 0000 14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1C7C25" w14:textId="64D958EC" w:rsidR="00611E3C" w:rsidRPr="00216289" w:rsidRDefault="00611E3C" w:rsidP="0021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D3703B" w14:textId="750F36CA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856AA3" w14:textId="525C20A0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 00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58DBF0" w14:textId="7CA8BE99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 000,00</w:t>
            </w:r>
          </w:p>
        </w:tc>
      </w:tr>
      <w:tr w:rsidR="00DD43FC" w:rsidRPr="00216289" w14:paraId="33B2362E" w14:textId="77777777" w:rsidTr="00C97427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BBFB50" w14:textId="021823FB" w:rsidR="00611E3C" w:rsidRPr="00216289" w:rsidRDefault="00611E3C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10000 00 0000 14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A50BF8" w14:textId="09372324" w:rsidR="00611E3C" w:rsidRPr="00216289" w:rsidRDefault="00611E3C" w:rsidP="0021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C9161E" w14:textId="2D861659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4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623B65" w14:textId="7998C98E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3 00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8D318A" w14:textId="485300D7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1 000,00</w:t>
            </w:r>
          </w:p>
        </w:tc>
      </w:tr>
      <w:tr w:rsidR="00DD43FC" w:rsidRPr="00216289" w14:paraId="3BFF1B1E" w14:textId="77777777" w:rsidTr="00C97427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D546C8" w14:textId="38B79FD0" w:rsidR="00611E3C" w:rsidRPr="00216289" w:rsidRDefault="00611E3C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10032 05 0000 14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095477" w14:textId="3DEDD781" w:rsidR="00611E3C" w:rsidRPr="00216289" w:rsidRDefault="00611E3C" w:rsidP="0021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                                 за муниципальными бюджетными (автономными) учреждениями, унитарными предприятиями)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FA274F" w14:textId="5998F8EE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C2BF84" w14:textId="7F214C0A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 00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39FF2C" w14:textId="2E7ACA49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D43FC" w:rsidRPr="00216289" w14:paraId="21186DB3" w14:textId="77777777" w:rsidTr="00C97427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C02976" w14:textId="55E6BB5C" w:rsidR="00611E3C" w:rsidRPr="00216289" w:rsidRDefault="00611E3C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10100 00 0000 14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036C5C" w14:textId="3A3EA2B5" w:rsidR="00611E3C" w:rsidRPr="00216289" w:rsidRDefault="00611E3C" w:rsidP="0021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                 или нецелевого использования бюджетных средств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60CCC0" w14:textId="3C74F644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1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9BDEF5" w14:textId="36F9EA7E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1 00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C52490" w14:textId="6A9F21C7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1 000,00</w:t>
            </w:r>
          </w:p>
        </w:tc>
      </w:tr>
      <w:tr w:rsidR="00DD43FC" w:rsidRPr="00216289" w14:paraId="421983F6" w14:textId="77777777" w:rsidTr="00C97427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352725" w14:textId="2405E562" w:rsidR="00611E3C" w:rsidRPr="00216289" w:rsidRDefault="00611E3C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10100 05 0000 14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2B9C58" w14:textId="04B0FA8F" w:rsidR="00611E3C" w:rsidRPr="00216289" w:rsidRDefault="00611E3C" w:rsidP="0021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               или нецелевого использования бюджетных средств              (в части бюджетов муниципальных районов)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19B702" w14:textId="655CA95A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1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8E95CD" w14:textId="77320C6E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1 00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15BDA7" w14:textId="532D4B6F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1 000,00</w:t>
            </w:r>
          </w:p>
        </w:tc>
      </w:tr>
      <w:tr w:rsidR="00DD43FC" w:rsidRPr="00216289" w14:paraId="54958A83" w14:textId="77777777" w:rsidTr="00C97427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E85B77" w14:textId="0A64DD52" w:rsidR="00611E3C" w:rsidRPr="00216289" w:rsidRDefault="00611E3C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00000 00 0000 00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09E209" w14:textId="2B361A56" w:rsidR="00611E3C" w:rsidRPr="00216289" w:rsidRDefault="00611E3C" w:rsidP="0021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314C23" w14:textId="05E29B52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5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429E87" w14:textId="375BD22A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60 00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C86347" w14:textId="3454E9E8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70 000,00</w:t>
            </w:r>
          </w:p>
        </w:tc>
      </w:tr>
      <w:tr w:rsidR="00DD43FC" w:rsidRPr="00216289" w14:paraId="71043951" w14:textId="77777777" w:rsidTr="00C97427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EF96C4" w14:textId="28A78346" w:rsidR="00611E3C" w:rsidRPr="00216289" w:rsidRDefault="00611E3C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 17 15000 00 0000 15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778225" w14:textId="3C1211C0" w:rsidR="00611E3C" w:rsidRPr="00216289" w:rsidRDefault="00611E3C" w:rsidP="0021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ые платежи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C88DF9" w14:textId="5553BD24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5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FB5CB3" w14:textId="7B07CBA2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60 00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2037A9" w14:textId="4F29B885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70 000,00</w:t>
            </w:r>
          </w:p>
        </w:tc>
      </w:tr>
      <w:tr w:rsidR="00DD43FC" w:rsidRPr="00216289" w14:paraId="78D4880E" w14:textId="77777777" w:rsidTr="00C97427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17B9FB" w14:textId="1072EE23" w:rsidR="00611E3C" w:rsidRPr="00216289" w:rsidRDefault="00611E3C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15030 05 0000 15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46BF35" w14:textId="72049F9F" w:rsidR="00611E3C" w:rsidRPr="00216289" w:rsidRDefault="00611E3C" w:rsidP="0021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ые платежи, зачисляемые в бюджеты муниципальных районов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2212BF" w14:textId="7FD9C89C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5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35EF99" w14:textId="4122E17F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60 00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357BA1" w14:textId="765EBAF6" w:rsidR="00611E3C" w:rsidRPr="00216289" w:rsidRDefault="00611E3C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70 000,00</w:t>
            </w:r>
          </w:p>
        </w:tc>
      </w:tr>
      <w:tr w:rsidR="00DD43FC" w:rsidRPr="00216289" w14:paraId="2852C0B4" w14:textId="77777777" w:rsidTr="00C97427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E611AA" w14:textId="77777777" w:rsidR="0047326D" w:rsidRPr="00216289" w:rsidRDefault="0047326D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40635F" w14:textId="77777777" w:rsidR="0047326D" w:rsidRPr="00216289" w:rsidRDefault="0047326D" w:rsidP="0021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3131B1" w14:textId="4B7FB9E9" w:rsidR="0047326D" w:rsidRPr="00216289" w:rsidRDefault="001F279B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9A7B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600 402 595,2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4C28A5" w14:textId="4FC5E51D" w:rsidR="0047326D" w:rsidRPr="00216289" w:rsidRDefault="001F279B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9A7B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B26866" w:rsidRPr="00216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9A7B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 857 230,86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C01783" w14:textId="46A02DA0" w:rsidR="0047326D" w:rsidRPr="00216289" w:rsidRDefault="001F279B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9A7B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735 881 980,35</w:t>
            </w:r>
          </w:p>
        </w:tc>
      </w:tr>
      <w:tr w:rsidR="009A7B80" w:rsidRPr="00216289" w14:paraId="0BCA8C12" w14:textId="77777777" w:rsidTr="00C97427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B77124" w14:textId="77777777" w:rsidR="009A7B80" w:rsidRPr="00216289" w:rsidRDefault="009A7B80" w:rsidP="009A7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7C2AF2" w14:textId="6935106C" w:rsidR="009A7B80" w:rsidRPr="00216289" w:rsidRDefault="009A7B80" w:rsidP="009A7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8880F1" w14:textId="7AF5B44E" w:rsidR="009A7B80" w:rsidRPr="009A7B80" w:rsidRDefault="009A7B80" w:rsidP="009A7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00 402 595,2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C7A77F" w14:textId="583EB85E" w:rsidR="009A7B80" w:rsidRPr="009A7B80" w:rsidRDefault="009A7B80" w:rsidP="009A7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33 857 230,86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71760D" w14:textId="52F0A20E" w:rsidR="009A7B80" w:rsidRPr="009A7B80" w:rsidRDefault="009A7B80" w:rsidP="009A7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735 881 980,35</w:t>
            </w:r>
          </w:p>
        </w:tc>
      </w:tr>
      <w:tr w:rsidR="00B26866" w:rsidRPr="00216289" w14:paraId="20E71B9D" w14:textId="77777777" w:rsidTr="00B8772D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6C3C9E" w14:textId="77777777" w:rsidR="00B26866" w:rsidRPr="00216289" w:rsidRDefault="00B26866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5E6E6F" w14:textId="336D519E" w:rsidR="00B26866" w:rsidRPr="00216289" w:rsidRDefault="00B26866" w:rsidP="0021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бюджетной системы</w:t>
            </w:r>
            <w:r w:rsidR="00BD7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йской</w:t>
            </w:r>
            <w:r w:rsidR="00BD7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CBF8E08" w14:textId="7F7C4A2C" w:rsidR="00B26866" w:rsidRPr="00216289" w:rsidRDefault="00B26866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77 638 580,3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B8D6E5" w14:textId="68487438" w:rsidR="00B26866" w:rsidRPr="00216289" w:rsidRDefault="00B26866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49 235 197,54</w:t>
            </w:r>
          </w:p>
        </w:tc>
        <w:tc>
          <w:tcPr>
            <w:tcW w:w="2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18F11F" w14:textId="08FE57C5" w:rsidR="00B26866" w:rsidRPr="00216289" w:rsidRDefault="00B26866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74 838 875,62</w:t>
            </w:r>
          </w:p>
        </w:tc>
      </w:tr>
      <w:tr w:rsidR="00B26866" w:rsidRPr="00216289" w14:paraId="11C820A7" w14:textId="77777777" w:rsidTr="00B8772D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1B1858" w14:textId="77777777" w:rsidR="00B26866" w:rsidRPr="00216289" w:rsidRDefault="00B26866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5001 00 0000 15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81DEA7" w14:textId="77777777" w:rsidR="00B26866" w:rsidRPr="00216289" w:rsidRDefault="00B26866" w:rsidP="0021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847A214" w14:textId="7AE87143" w:rsidR="00B26866" w:rsidRPr="00216289" w:rsidRDefault="00B26866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77 638 580,3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21CB61" w14:textId="487FA61A" w:rsidR="00B26866" w:rsidRPr="00216289" w:rsidRDefault="00B26866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49 235 197,54</w:t>
            </w:r>
          </w:p>
        </w:tc>
        <w:tc>
          <w:tcPr>
            <w:tcW w:w="2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843A94" w14:textId="722E8597" w:rsidR="00B26866" w:rsidRPr="00216289" w:rsidRDefault="00B26866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74 838 875,62</w:t>
            </w:r>
          </w:p>
        </w:tc>
      </w:tr>
      <w:tr w:rsidR="00B26866" w:rsidRPr="00216289" w14:paraId="005106E8" w14:textId="77777777" w:rsidTr="00B8772D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9954D3" w14:textId="77777777" w:rsidR="00B26866" w:rsidRPr="00216289" w:rsidRDefault="00B26866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5001 05 0000 15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57F84C" w14:textId="39CF0E3C" w:rsidR="00B26866" w:rsidRPr="00216289" w:rsidRDefault="00B26866" w:rsidP="0021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тации бюджетам муниципальных районов </w:t>
            </w:r>
            <w:r w:rsidR="00BD7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BD7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равнивание бюджетной обеспеченности </w:t>
            </w:r>
            <w:r w:rsidR="00BD7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BD7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а субъекта Российской</w:t>
            </w:r>
            <w:r w:rsidR="00BD7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7DD46B1" w14:textId="7AE5D7E2" w:rsidR="00B26866" w:rsidRPr="00216289" w:rsidRDefault="00B26866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77 638 580,3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EDA7EE" w14:textId="090462E9" w:rsidR="00B26866" w:rsidRPr="00216289" w:rsidRDefault="00B26866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49 235 197,54</w:t>
            </w:r>
          </w:p>
        </w:tc>
        <w:tc>
          <w:tcPr>
            <w:tcW w:w="2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500EB5" w14:textId="7DFB53A4" w:rsidR="00B26866" w:rsidRPr="00216289" w:rsidRDefault="00B26866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74 838 875,62</w:t>
            </w:r>
          </w:p>
        </w:tc>
      </w:tr>
      <w:tr w:rsidR="00DD43FC" w:rsidRPr="00216289" w14:paraId="7E36231A" w14:textId="77777777" w:rsidTr="00C97427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829AE5" w14:textId="77777777" w:rsidR="0047326D" w:rsidRPr="00216289" w:rsidRDefault="0047326D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7D07E8" w14:textId="6791F336" w:rsidR="0047326D" w:rsidRPr="00216289" w:rsidRDefault="0047326D" w:rsidP="0021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бюджетной системы </w:t>
            </w:r>
            <w:r w:rsidR="00BD7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</w:t>
            </w:r>
            <w:r w:rsidR="00BD7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 (межбюджетные субсидии)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A50070" w14:textId="7F1F83DD" w:rsidR="0047326D" w:rsidRPr="00216289" w:rsidRDefault="009A7B80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 211 181,0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0E8229" w14:textId="0D5050EB" w:rsidR="0047326D" w:rsidRPr="00216289" w:rsidRDefault="009A7B80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 941 633,93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A41E95" w14:textId="20F2F533" w:rsidR="0047326D" w:rsidRPr="00216289" w:rsidRDefault="009A7B80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 969 970,73</w:t>
            </w:r>
          </w:p>
        </w:tc>
      </w:tr>
      <w:tr w:rsidR="00DD43FC" w:rsidRPr="00216289" w14:paraId="16CDAA95" w14:textId="77777777" w:rsidTr="00C97427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ED9646" w14:textId="77777777" w:rsidR="0047326D" w:rsidRPr="00216289" w:rsidRDefault="0047326D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0216 00 0000 15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AB091F" w14:textId="07F6B520" w:rsidR="0047326D" w:rsidRPr="00216289" w:rsidRDefault="0047326D" w:rsidP="0021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на осуществление дорожной деятельности в</w:t>
            </w:r>
            <w:r w:rsidR="00BD7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и автомобильных дорог общего пользования,</w:t>
            </w:r>
            <w:r w:rsidR="00DD4152"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BD7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же</w:t>
            </w:r>
            <w:r w:rsidR="00BD7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ого ремонта</w:t>
            </w:r>
            <w:r w:rsidR="00BD7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="00BD7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 дворовых территорий многоквартирных домов, проездов к</w:t>
            </w:r>
            <w:r w:rsidR="00BD7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ровым территориям многоквартирных домов населенных пунктов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89B052" w14:textId="1A9B9F23" w:rsidR="0047326D" w:rsidRPr="00216289" w:rsidRDefault="00B26866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 216 87</w:t>
            </w:r>
            <w:r w:rsidR="0047326D"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3E0D43" w14:textId="1AAA0923" w:rsidR="0047326D" w:rsidRPr="00216289" w:rsidRDefault="00B26866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 573 879</w:t>
            </w:r>
            <w:r w:rsidR="0047326D"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8F8427" w14:textId="20F77376" w:rsidR="0047326D" w:rsidRPr="00216289" w:rsidRDefault="00B26866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 118 926</w:t>
            </w:r>
            <w:r w:rsidR="0047326D"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B26866" w:rsidRPr="00216289" w14:paraId="2E5E4845" w14:textId="77777777" w:rsidTr="00C97427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15C482" w14:textId="77777777" w:rsidR="00B26866" w:rsidRPr="00216289" w:rsidRDefault="00B26866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0216 05 0000 15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2099C6" w14:textId="6D730520" w:rsidR="00B26866" w:rsidRPr="00216289" w:rsidRDefault="00B26866" w:rsidP="0021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муниципальных районов </w:t>
            </w:r>
            <w:r w:rsidR="00B66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BD7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дорожной деятельности</w:t>
            </w:r>
            <w:r w:rsidR="00B66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="00BD7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и автомобильных дорог общего пользования, а</w:t>
            </w:r>
            <w:r w:rsidR="00BD7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же</w:t>
            </w:r>
            <w:r w:rsidR="00B66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ого ремонта и</w:t>
            </w:r>
            <w:r w:rsidR="00BD7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B82629" w14:textId="39766079" w:rsidR="00B26866" w:rsidRPr="00216289" w:rsidRDefault="00B26866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 216 87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9CB596" w14:textId="2EAE733E" w:rsidR="00B26866" w:rsidRPr="00216289" w:rsidRDefault="00B26866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 573 879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EEE1ED" w14:textId="7A1543B0" w:rsidR="00B26866" w:rsidRPr="00216289" w:rsidRDefault="00B26866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 118 926,00</w:t>
            </w:r>
          </w:p>
        </w:tc>
      </w:tr>
      <w:tr w:rsidR="00B26866" w:rsidRPr="00216289" w14:paraId="552506B8" w14:textId="77777777" w:rsidTr="00B8772D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075827" w14:textId="77777777" w:rsidR="00B26866" w:rsidRPr="00216289" w:rsidRDefault="00B26866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0216 05 9110 15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CDCF40" w14:textId="1D16194E" w:rsidR="00B26866" w:rsidRPr="00216289" w:rsidRDefault="00B26866" w:rsidP="0021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муниципальных районов </w:t>
            </w:r>
            <w:r w:rsidR="00B66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B66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894801F" w14:textId="67094908" w:rsidR="00B26866" w:rsidRPr="00216289" w:rsidRDefault="00B26866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56 155 000,0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04161A" w14:textId="430C1B11" w:rsidR="00B26866" w:rsidRPr="00216289" w:rsidRDefault="00B26866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58 481 000,00</w:t>
            </w:r>
          </w:p>
        </w:tc>
        <w:tc>
          <w:tcPr>
            <w:tcW w:w="2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D0D26A" w14:textId="7433955C" w:rsidR="00B26866" w:rsidRPr="00216289" w:rsidRDefault="00B26866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60 807 000,00</w:t>
            </w:r>
          </w:p>
        </w:tc>
      </w:tr>
      <w:tr w:rsidR="00B26866" w:rsidRPr="00216289" w14:paraId="313DB7C9" w14:textId="77777777" w:rsidTr="00B8772D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7FB55C" w14:textId="77777777" w:rsidR="00B26866" w:rsidRPr="00216289" w:rsidRDefault="00B26866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02 20216 05 9120 15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5D4F35" w14:textId="04D947EA" w:rsidR="00B26866" w:rsidRPr="00216289" w:rsidRDefault="00B26866" w:rsidP="0021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муниципальных районов </w:t>
            </w:r>
            <w:r w:rsidR="00B66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B66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</w:t>
            </w:r>
            <w:r w:rsidR="00B66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автомобильных дорог общего пользования местного значения</w:t>
            </w:r>
          </w:p>
        </w:tc>
        <w:tc>
          <w:tcPr>
            <w:tcW w:w="1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4B4745A" w14:textId="6AAF8870" w:rsidR="00B26866" w:rsidRPr="00216289" w:rsidRDefault="00B26866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18 061 870,00</w:t>
            </w:r>
          </w:p>
        </w:tc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E08133" w14:textId="31F64301" w:rsidR="00B26866" w:rsidRPr="00216289" w:rsidRDefault="00B26866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25 092 879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C97FEF" w14:textId="61C7CCC5" w:rsidR="00B26866" w:rsidRPr="00216289" w:rsidRDefault="00B26866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28 311 926,00</w:t>
            </w:r>
          </w:p>
        </w:tc>
      </w:tr>
      <w:tr w:rsidR="009A7B80" w:rsidRPr="00216289" w14:paraId="1F9D10BF" w14:textId="77777777" w:rsidTr="00B8772D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C06A32" w14:textId="77777777" w:rsidR="009A7B80" w:rsidRPr="00216289" w:rsidRDefault="009A7B80" w:rsidP="009A7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304 00 0000 15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B6C147" w14:textId="5D1FECA8" w:rsidR="009A7B80" w:rsidRPr="00216289" w:rsidRDefault="009A7B80" w:rsidP="009A7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на организацию бесплатного горячего питания обучающихся, получающих начальное общее образование в государств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образовательных организациях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D2194B6" w14:textId="05B346E6" w:rsidR="009A7B80" w:rsidRPr="009A7B80" w:rsidRDefault="009A7B80" w:rsidP="009A7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B80">
              <w:rPr>
                <w:rFonts w:ascii="Times New Roman" w:hAnsi="Times New Roman" w:cs="Times New Roman"/>
                <w:sz w:val="24"/>
                <w:szCs w:val="24"/>
              </w:rPr>
              <w:t>51 783 134,2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52F4BE" w14:textId="0836AE46" w:rsidR="009A7B80" w:rsidRPr="009A7B80" w:rsidRDefault="009A7B80" w:rsidP="009A7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B80">
              <w:rPr>
                <w:rFonts w:ascii="Times New Roman" w:hAnsi="Times New Roman" w:cs="Times New Roman"/>
                <w:sz w:val="24"/>
                <w:szCs w:val="24"/>
              </w:rPr>
              <w:t>52 480 106,26</w:t>
            </w:r>
          </w:p>
        </w:tc>
        <w:tc>
          <w:tcPr>
            <w:tcW w:w="2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83E2B5" w14:textId="08235851" w:rsidR="009A7B80" w:rsidRPr="009A7B80" w:rsidRDefault="009A7B80" w:rsidP="009A7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B80">
              <w:rPr>
                <w:rFonts w:ascii="Times New Roman" w:hAnsi="Times New Roman" w:cs="Times New Roman"/>
                <w:sz w:val="24"/>
                <w:szCs w:val="24"/>
              </w:rPr>
              <w:t>54 579 538,37</w:t>
            </w:r>
          </w:p>
        </w:tc>
      </w:tr>
      <w:tr w:rsidR="009A7B80" w:rsidRPr="00216289" w14:paraId="6AFBCC17" w14:textId="77777777" w:rsidTr="00B8772D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9844CE" w14:textId="77777777" w:rsidR="009A7B80" w:rsidRPr="00216289" w:rsidRDefault="009A7B80" w:rsidP="009A7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304 05 0000 15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946F5F" w14:textId="18970AA0" w:rsidR="009A7B80" w:rsidRPr="00216289" w:rsidRDefault="009A7B80" w:rsidP="009A7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ю бесплатного горячего питания обучающихся, получающих начальное общее образование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образовательных организациях</w:t>
            </w:r>
          </w:p>
        </w:tc>
        <w:tc>
          <w:tcPr>
            <w:tcW w:w="1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48175DC" w14:textId="4888B061" w:rsidR="009A7B80" w:rsidRPr="009A7B80" w:rsidRDefault="009A7B80" w:rsidP="009A7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B80">
              <w:rPr>
                <w:rFonts w:ascii="Times New Roman" w:hAnsi="Times New Roman" w:cs="Times New Roman"/>
                <w:sz w:val="24"/>
                <w:szCs w:val="24"/>
              </w:rPr>
              <w:t>51 783 134,22</w:t>
            </w:r>
          </w:p>
        </w:tc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937DC6" w14:textId="34191F5E" w:rsidR="009A7B80" w:rsidRPr="009A7B80" w:rsidRDefault="009A7B80" w:rsidP="009A7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B80">
              <w:rPr>
                <w:rFonts w:ascii="Times New Roman" w:hAnsi="Times New Roman" w:cs="Times New Roman"/>
                <w:sz w:val="24"/>
                <w:szCs w:val="24"/>
              </w:rPr>
              <w:t>52 480 106,26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4CCA5B" w14:textId="05A50185" w:rsidR="009A7B80" w:rsidRPr="009A7B80" w:rsidRDefault="009A7B80" w:rsidP="009A7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B80">
              <w:rPr>
                <w:rFonts w:ascii="Times New Roman" w:hAnsi="Times New Roman" w:cs="Times New Roman"/>
                <w:sz w:val="24"/>
                <w:szCs w:val="24"/>
              </w:rPr>
              <w:t>54 579 538,37</w:t>
            </w:r>
          </w:p>
        </w:tc>
      </w:tr>
      <w:tr w:rsidR="009A7B80" w:rsidRPr="00216289" w14:paraId="5443C976" w14:textId="77777777" w:rsidTr="00B8772D">
        <w:trPr>
          <w:trHeight w:val="20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F5591" w14:textId="6CC7A376" w:rsidR="009A7B80" w:rsidRPr="009A7B80" w:rsidRDefault="009A7B80" w:rsidP="009A7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B80">
              <w:rPr>
                <w:rFonts w:ascii="Times New Roman" w:hAnsi="Times New Roman" w:cs="Times New Roman"/>
                <w:sz w:val="24"/>
                <w:szCs w:val="24"/>
              </w:rPr>
              <w:t>2 02 25349 00 0000 150</w:t>
            </w:r>
          </w:p>
        </w:tc>
        <w:tc>
          <w:tcPr>
            <w:tcW w:w="5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2670F" w14:textId="41D6CA6C" w:rsidR="009A7B80" w:rsidRPr="009A7B80" w:rsidRDefault="009A7B80" w:rsidP="009A7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B80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модернизацию учреждений культуры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7285395" w14:textId="68206214" w:rsidR="009A7B80" w:rsidRPr="009A7B80" w:rsidRDefault="009A7B80" w:rsidP="009A7B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7B80">
              <w:rPr>
                <w:rFonts w:ascii="Times New Roman" w:hAnsi="Times New Roman" w:cs="Times New Roman"/>
                <w:sz w:val="24"/>
                <w:szCs w:val="24"/>
              </w:rPr>
              <w:t>3 061 226,6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B709E" w14:textId="3D5F9918" w:rsidR="009A7B80" w:rsidRPr="009A7B80" w:rsidRDefault="009A7B80" w:rsidP="009A7B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7B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C3B82" w14:textId="178102EA" w:rsidR="009A7B80" w:rsidRPr="009A7B80" w:rsidRDefault="009A7B80" w:rsidP="009A7B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7B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A7B80" w:rsidRPr="00216289" w14:paraId="767453CC" w14:textId="77777777" w:rsidTr="00B8772D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4A17C" w14:textId="4B5992A4" w:rsidR="009A7B80" w:rsidRPr="009A7B80" w:rsidRDefault="009A7B80" w:rsidP="009A7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B80">
              <w:rPr>
                <w:rFonts w:ascii="Times New Roman" w:hAnsi="Times New Roman" w:cs="Times New Roman"/>
                <w:sz w:val="24"/>
                <w:szCs w:val="24"/>
              </w:rPr>
              <w:t>2 02 25349 05 0000 15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407FC" w14:textId="08700FD7" w:rsidR="009A7B80" w:rsidRPr="009A7B80" w:rsidRDefault="009A7B80" w:rsidP="009A7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B80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9A7B80">
              <w:rPr>
                <w:rFonts w:ascii="Times New Roman" w:hAnsi="Times New Roman" w:cs="Times New Roman"/>
                <w:sz w:val="24"/>
                <w:szCs w:val="24"/>
              </w:rPr>
              <w:t>на модернизацию учреждений культуры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1E324CB" w14:textId="3BFBACD2" w:rsidR="009A7B80" w:rsidRPr="009A7B80" w:rsidRDefault="009A7B80" w:rsidP="009A7B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7B80">
              <w:rPr>
                <w:rFonts w:ascii="Times New Roman" w:hAnsi="Times New Roman" w:cs="Times New Roman"/>
                <w:sz w:val="24"/>
                <w:szCs w:val="24"/>
              </w:rPr>
              <w:t>3 061 226,66</w:t>
            </w:r>
          </w:p>
        </w:tc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735D8" w14:textId="4121DA91" w:rsidR="009A7B80" w:rsidRPr="009A7B80" w:rsidRDefault="009A7B80" w:rsidP="009A7B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7B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97ED9" w14:textId="4ACAC431" w:rsidR="009A7B80" w:rsidRPr="009A7B80" w:rsidRDefault="009A7B80" w:rsidP="009A7B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7B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77A9C" w:rsidRPr="00216289" w14:paraId="0EDCD0F6" w14:textId="77777777" w:rsidTr="00B8772D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D16FB0" w14:textId="77777777" w:rsidR="00377A9C" w:rsidRPr="00216289" w:rsidRDefault="00377A9C" w:rsidP="0037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497 00 0000 15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B68AFA" w14:textId="2674F70C" w:rsidR="00377A9C" w:rsidRPr="00216289" w:rsidRDefault="00377A9C" w:rsidP="00377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на реализацию мероприятий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ю жильем молодых семей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6FE8311" w14:textId="02BFF0EF" w:rsidR="00377A9C" w:rsidRPr="00377A9C" w:rsidRDefault="00377A9C" w:rsidP="00377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A9C">
              <w:rPr>
                <w:rFonts w:ascii="Times New Roman" w:hAnsi="Times New Roman" w:cs="Times New Roman"/>
                <w:sz w:val="24"/>
                <w:szCs w:val="24"/>
              </w:rPr>
              <w:t>5 893 428,4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F712E5" w14:textId="06864210" w:rsidR="00377A9C" w:rsidRPr="00216289" w:rsidRDefault="00377A9C" w:rsidP="00377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9 063 590,00</w:t>
            </w:r>
          </w:p>
        </w:tc>
        <w:tc>
          <w:tcPr>
            <w:tcW w:w="2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9CAE70" w14:textId="2928D2A9" w:rsidR="00377A9C" w:rsidRPr="00216289" w:rsidRDefault="00377A9C" w:rsidP="00377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9 081 580,00</w:t>
            </w:r>
          </w:p>
        </w:tc>
      </w:tr>
      <w:tr w:rsidR="00377A9C" w:rsidRPr="00216289" w14:paraId="12450DE8" w14:textId="77777777" w:rsidTr="00B8772D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4931C7" w14:textId="77777777" w:rsidR="00377A9C" w:rsidRPr="00216289" w:rsidRDefault="00377A9C" w:rsidP="0037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497 05 0000 15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0772EA" w14:textId="7B087DB5" w:rsidR="00377A9C" w:rsidRPr="00216289" w:rsidRDefault="00377A9C" w:rsidP="00377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муниципальных район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ю мероприятий по обеспечению жильем молодых семей</w:t>
            </w:r>
          </w:p>
        </w:tc>
        <w:tc>
          <w:tcPr>
            <w:tcW w:w="1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7D049C2" w14:textId="1C535E3A" w:rsidR="00377A9C" w:rsidRPr="00377A9C" w:rsidRDefault="00377A9C" w:rsidP="00377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A9C">
              <w:rPr>
                <w:rFonts w:ascii="Times New Roman" w:hAnsi="Times New Roman" w:cs="Times New Roman"/>
                <w:sz w:val="24"/>
                <w:szCs w:val="24"/>
              </w:rPr>
              <w:t>5 893 428,40</w:t>
            </w:r>
          </w:p>
        </w:tc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AA6DA4" w14:textId="345AE2C2" w:rsidR="00377A9C" w:rsidRPr="00216289" w:rsidRDefault="00377A9C" w:rsidP="00377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9 063 59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3D2870" w14:textId="04A26253" w:rsidR="00377A9C" w:rsidRPr="00216289" w:rsidRDefault="00377A9C" w:rsidP="00377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9 081 580,00</w:t>
            </w:r>
          </w:p>
        </w:tc>
      </w:tr>
      <w:tr w:rsidR="00377A9C" w:rsidRPr="00216289" w14:paraId="2D9A74A1" w14:textId="77777777" w:rsidTr="00B8772D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33401D" w14:textId="77777777" w:rsidR="00377A9C" w:rsidRPr="00216289" w:rsidRDefault="00377A9C" w:rsidP="0037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519 00 0000 15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2F99A4" w14:textId="77777777" w:rsidR="00377A9C" w:rsidRPr="00216289" w:rsidRDefault="00377A9C" w:rsidP="00377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025DADB" w14:textId="044004F8" w:rsidR="00377A9C" w:rsidRPr="00377A9C" w:rsidRDefault="00377A9C" w:rsidP="00377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A9C">
              <w:rPr>
                <w:rFonts w:ascii="Times New Roman" w:hAnsi="Times New Roman" w:cs="Times New Roman"/>
                <w:sz w:val="24"/>
                <w:szCs w:val="24"/>
              </w:rPr>
              <w:t>4 128 848,3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49D8D4" w14:textId="795ED309" w:rsidR="00377A9C" w:rsidRPr="00377A9C" w:rsidRDefault="00377A9C" w:rsidP="00377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A9C">
              <w:rPr>
                <w:rFonts w:ascii="Times New Roman" w:hAnsi="Times New Roman" w:cs="Times New Roman"/>
                <w:sz w:val="24"/>
                <w:szCs w:val="24"/>
              </w:rPr>
              <w:t>366 153,62</w:t>
            </w:r>
          </w:p>
        </w:tc>
        <w:tc>
          <w:tcPr>
            <w:tcW w:w="2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100B9E" w14:textId="47AC9766" w:rsidR="00377A9C" w:rsidRPr="00377A9C" w:rsidRDefault="00377A9C" w:rsidP="00377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A9C">
              <w:rPr>
                <w:rFonts w:ascii="Times New Roman" w:hAnsi="Times New Roman" w:cs="Times New Roman"/>
                <w:sz w:val="24"/>
                <w:szCs w:val="24"/>
              </w:rPr>
              <w:t>372 826,31</w:t>
            </w:r>
          </w:p>
        </w:tc>
      </w:tr>
      <w:tr w:rsidR="00377A9C" w:rsidRPr="00216289" w14:paraId="0AA04FE9" w14:textId="77777777" w:rsidTr="00B8772D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79223A" w14:textId="77777777" w:rsidR="00377A9C" w:rsidRPr="00216289" w:rsidRDefault="00377A9C" w:rsidP="0037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519 05 0000 15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22C776" w14:textId="37A8AC3F" w:rsidR="00377A9C" w:rsidRPr="00216289" w:rsidRDefault="00377A9C" w:rsidP="00377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муниципальных район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у отрасли культуры</w:t>
            </w:r>
          </w:p>
        </w:tc>
        <w:tc>
          <w:tcPr>
            <w:tcW w:w="1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C4AE324" w14:textId="7B65B7E3" w:rsidR="00377A9C" w:rsidRPr="00377A9C" w:rsidRDefault="00377A9C" w:rsidP="00377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A9C">
              <w:rPr>
                <w:rFonts w:ascii="Times New Roman" w:hAnsi="Times New Roman" w:cs="Times New Roman"/>
                <w:sz w:val="24"/>
                <w:szCs w:val="24"/>
              </w:rPr>
              <w:t>4 128 848,34</w:t>
            </w:r>
          </w:p>
        </w:tc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F8BDCA" w14:textId="79AAF636" w:rsidR="00377A9C" w:rsidRPr="00377A9C" w:rsidRDefault="00377A9C" w:rsidP="00377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A9C">
              <w:rPr>
                <w:rFonts w:ascii="Times New Roman" w:hAnsi="Times New Roman" w:cs="Times New Roman"/>
                <w:sz w:val="24"/>
                <w:szCs w:val="24"/>
              </w:rPr>
              <w:t>366 153,62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959C76" w14:textId="5D12DFDC" w:rsidR="00377A9C" w:rsidRPr="00377A9C" w:rsidRDefault="00377A9C" w:rsidP="00377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A9C">
              <w:rPr>
                <w:rFonts w:ascii="Times New Roman" w:hAnsi="Times New Roman" w:cs="Times New Roman"/>
                <w:sz w:val="24"/>
                <w:szCs w:val="24"/>
              </w:rPr>
              <w:t>372 826,31</w:t>
            </w:r>
          </w:p>
        </w:tc>
      </w:tr>
      <w:tr w:rsidR="00377A9C" w:rsidRPr="00216289" w14:paraId="09B99ABB" w14:textId="77777777" w:rsidTr="00B8772D">
        <w:trPr>
          <w:trHeight w:val="20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EA83A" w14:textId="6C83934B" w:rsidR="00377A9C" w:rsidRPr="00377A9C" w:rsidRDefault="00377A9C" w:rsidP="0037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5559 00 0000 150</w:t>
            </w:r>
          </w:p>
        </w:tc>
        <w:tc>
          <w:tcPr>
            <w:tcW w:w="5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872FE" w14:textId="0EB68E46" w:rsidR="00377A9C" w:rsidRPr="00377A9C" w:rsidRDefault="00377A9C" w:rsidP="00377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8403D6A" w14:textId="0C7CC7CF" w:rsidR="00377A9C" w:rsidRPr="00377A9C" w:rsidRDefault="00377A9C" w:rsidP="00377A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7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68 636,0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0B565" w14:textId="2A0A0267" w:rsidR="00377A9C" w:rsidRPr="00377A9C" w:rsidRDefault="00377A9C" w:rsidP="00377A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7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BABC6" w14:textId="5D0AF7B7" w:rsidR="00377A9C" w:rsidRPr="00377A9C" w:rsidRDefault="00377A9C" w:rsidP="00377A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7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77A9C" w:rsidRPr="00216289" w14:paraId="1BCF149E" w14:textId="77777777" w:rsidTr="00B8772D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E536A" w14:textId="08CE2091" w:rsidR="00377A9C" w:rsidRPr="00377A9C" w:rsidRDefault="00377A9C" w:rsidP="0037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5559 05 0000 15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2B929" w14:textId="66BCF894" w:rsidR="00377A9C" w:rsidRPr="00377A9C" w:rsidRDefault="00377A9C" w:rsidP="00377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бюджетам муниципальных район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</w:t>
            </w:r>
            <w:r w:rsidRPr="00377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44647D1" w14:textId="0D6D9CAB" w:rsidR="00377A9C" w:rsidRPr="00377A9C" w:rsidRDefault="00377A9C" w:rsidP="00377A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7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68 636,09</w:t>
            </w:r>
          </w:p>
        </w:tc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DE250" w14:textId="411FF6C1" w:rsidR="00377A9C" w:rsidRPr="00377A9C" w:rsidRDefault="00377A9C" w:rsidP="00377A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7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FD22E" w14:textId="024A3185" w:rsidR="00377A9C" w:rsidRPr="00377A9C" w:rsidRDefault="00377A9C" w:rsidP="00377A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7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6492B" w:rsidRPr="00216289" w14:paraId="1475058D" w14:textId="77777777" w:rsidTr="00B8772D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CAB79B" w14:textId="77777777" w:rsidR="0066492B" w:rsidRPr="00216289" w:rsidRDefault="0066492B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02 29998 00 0000 15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F29AAF" w14:textId="77777777" w:rsidR="0066492B" w:rsidRPr="00216289" w:rsidRDefault="0066492B" w:rsidP="0021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на финансовое обеспечение отдельных полномочий</w:t>
            </w:r>
          </w:p>
        </w:tc>
        <w:tc>
          <w:tcPr>
            <w:tcW w:w="1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025228F" w14:textId="1985029F" w:rsidR="0066492B" w:rsidRPr="00216289" w:rsidRDefault="0066492B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4 382 200,00</w:t>
            </w:r>
          </w:p>
        </w:tc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ABB2E0" w14:textId="212A6659" w:rsidR="0066492B" w:rsidRPr="00216289" w:rsidRDefault="0066492B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4 382 20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F9F691" w14:textId="42C2EF8B" w:rsidR="0066492B" w:rsidRPr="00216289" w:rsidRDefault="0066492B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4 382 200,00</w:t>
            </w:r>
          </w:p>
        </w:tc>
      </w:tr>
      <w:tr w:rsidR="0066492B" w:rsidRPr="00216289" w14:paraId="7D777E3C" w14:textId="77777777" w:rsidTr="00B8772D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62A2C6" w14:textId="77777777" w:rsidR="0066492B" w:rsidRPr="00216289" w:rsidRDefault="0066492B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9998 05 0000 15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0B7ABF" w14:textId="6D521EC6" w:rsidR="0066492B" w:rsidRPr="00216289" w:rsidRDefault="0066492B" w:rsidP="0021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муниципальных районов </w:t>
            </w:r>
            <w:r w:rsidR="00B66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B66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отдельных полномочий</w:t>
            </w:r>
          </w:p>
        </w:tc>
        <w:tc>
          <w:tcPr>
            <w:tcW w:w="1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270ABAE" w14:textId="1CFB0E4C" w:rsidR="0066492B" w:rsidRPr="00216289" w:rsidRDefault="0066492B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4 382 200,00</w:t>
            </w:r>
          </w:p>
        </w:tc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771830" w14:textId="1291B7F6" w:rsidR="0066492B" w:rsidRPr="00216289" w:rsidRDefault="0066492B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4 382 20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E7CB84" w14:textId="096E2B01" w:rsidR="0066492B" w:rsidRPr="00216289" w:rsidRDefault="0066492B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4 382 200,00</w:t>
            </w:r>
          </w:p>
        </w:tc>
      </w:tr>
      <w:tr w:rsidR="00377A9C" w:rsidRPr="00216289" w14:paraId="63A5FA3B" w14:textId="77777777" w:rsidTr="00B8772D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32CA97" w14:textId="77777777" w:rsidR="00377A9C" w:rsidRPr="00216289" w:rsidRDefault="00377A9C" w:rsidP="0037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9999 00 0000 15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92FA5D" w14:textId="77777777" w:rsidR="00377A9C" w:rsidRPr="00216289" w:rsidRDefault="00377A9C" w:rsidP="00377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89BB732" w14:textId="79970A8F" w:rsidR="00377A9C" w:rsidRPr="00377A9C" w:rsidRDefault="00377A9C" w:rsidP="00377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A9C">
              <w:rPr>
                <w:rFonts w:ascii="Times New Roman" w:hAnsi="Times New Roman" w:cs="Times New Roman"/>
                <w:sz w:val="24"/>
                <w:szCs w:val="24"/>
              </w:rPr>
              <w:t>96 676 837,3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CFEB48" w14:textId="03405593" w:rsidR="00377A9C" w:rsidRPr="00377A9C" w:rsidRDefault="00377A9C" w:rsidP="00377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A9C">
              <w:rPr>
                <w:rFonts w:ascii="Times New Roman" w:hAnsi="Times New Roman" w:cs="Times New Roman"/>
                <w:sz w:val="24"/>
                <w:szCs w:val="24"/>
              </w:rPr>
              <w:t>102 075 705,05</w:t>
            </w:r>
          </w:p>
        </w:tc>
        <w:tc>
          <w:tcPr>
            <w:tcW w:w="2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81F523" w14:textId="18385B0F" w:rsidR="00377A9C" w:rsidRPr="00377A9C" w:rsidRDefault="00377A9C" w:rsidP="00377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A9C">
              <w:rPr>
                <w:rFonts w:ascii="Times New Roman" w:hAnsi="Times New Roman" w:cs="Times New Roman"/>
                <w:sz w:val="24"/>
                <w:szCs w:val="24"/>
              </w:rPr>
              <w:t>107 434 900,05</w:t>
            </w:r>
          </w:p>
        </w:tc>
      </w:tr>
      <w:tr w:rsidR="00377A9C" w:rsidRPr="00216289" w14:paraId="4445E0A5" w14:textId="77777777" w:rsidTr="00B8772D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7DA450" w14:textId="77777777" w:rsidR="00377A9C" w:rsidRPr="00216289" w:rsidRDefault="00377A9C" w:rsidP="0037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158D11" w14:textId="77777777" w:rsidR="00377A9C" w:rsidRPr="00216289" w:rsidRDefault="00377A9C" w:rsidP="00377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1D1B6B1" w14:textId="2D23A552" w:rsidR="00377A9C" w:rsidRPr="00377A9C" w:rsidRDefault="00377A9C" w:rsidP="00377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A9C">
              <w:rPr>
                <w:rFonts w:ascii="Times New Roman" w:hAnsi="Times New Roman" w:cs="Times New Roman"/>
                <w:sz w:val="24"/>
                <w:szCs w:val="24"/>
              </w:rPr>
              <w:t>96 676 837,30</w:t>
            </w:r>
          </w:p>
        </w:tc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5A8555" w14:textId="0A380252" w:rsidR="00377A9C" w:rsidRPr="00377A9C" w:rsidRDefault="00377A9C" w:rsidP="00377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A9C">
              <w:rPr>
                <w:rFonts w:ascii="Times New Roman" w:hAnsi="Times New Roman" w:cs="Times New Roman"/>
                <w:sz w:val="24"/>
                <w:szCs w:val="24"/>
              </w:rPr>
              <w:t>102 075 705,05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B9F056" w14:textId="06AAF7B0" w:rsidR="00377A9C" w:rsidRPr="00377A9C" w:rsidRDefault="00377A9C" w:rsidP="00377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A9C">
              <w:rPr>
                <w:rFonts w:ascii="Times New Roman" w:hAnsi="Times New Roman" w:cs="Times New Roman"/>
                <w:sz w:val="24"/>
                <w:szCs w:val="24"/>
              </w:rPr>
              <w:t>107 434 900,05</w:t>
            </w:r>
          </w:p>
        </w:tc>
      </w:tr>
      <w:tr w:rsidR="00377A9C" w:rsidRPr="00216289" w14:paraId="3FBCA5A8" w14:textId="77777777" w:rsidTr="00B8772D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C7E5C5" w14:textId="77777777" w:rsidR="00377A9C" w:rsidRPr="00216289" w:rsidRDefault="00377A9C" w:rsidP="0037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9999 05 7204 15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C68983" w14:textId="07BA7AD3" w:rsidR="00377A9C" w:rsidRPr="00216289" w:rsidRDefault="00377A9C" w:rsidP="00377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муниципальных районов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ведение средней заработной платы работников муниципальных учреждений культур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месячной начисленной заработной платы наемных работников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х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х предпринимателей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1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D96435B" w14:textId="0438B8DB" w:rsidR="00377A9C" w:rsidRPr="00377A9C" w:rsidRDefault="00377A9C" w:rsidP="00377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A9C">
              <w:rPr>
                <w:rFonts w:ascii="Times New Roman" w:hAnsi="Times New Roman" w:cs="Times New Roman"/>
                <w:sz w:val="24"/>
                <w:szCs w:val="24"/>
              </w:rPr>
              <w:t>40 952 000,00</w:t>
            </w:r>
          </w:p>
        </w:tc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A2A896" w14:textId="32600ED8" w:rsidR="00377A9C" w:rsidRPr="00377A9C" w:rsidRDefault="00377A9C" w:rsidP="00377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A9C">
              <w:rPr>
                <w:rFonts w:ascii="Times New Roman" w:hAnsi="Times New Roman" w:cs="Times New Roman"/>
                <w:sz w:val="24"/>
                <w:szCs w:val="24"/>
              </w:rPr>
              <w:t>43 847 50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2A7AF9" w14:textId="16BFEA9A" w:rsidR="00377A9C" w:rsidRPr="00377A9C" w:rsidRDefault="00377A9C" w:rsidP="00377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A9C">
              <w:rPr>
                <w:rFonts w:ascii="Times New Roman" w:hAnsi="Times New Roman" w:cs="Times New Roman"/>
                <w:sz w:val="24"/>
                <w:szCs w:val="24"/>
              </w:rPr>
              <w:t>46 829 200,00</w:t>
            </w:r>
          </w:p>
        </w:tc>
      </w:tr>
      <w:tr w:rsidR="00377A9C" w:rsidRPr="00216289" w14:paraId="5AD983D5" w14:textId="77777777" w:rsidTr="00B8772D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2BF9F8" w14:textId="77777777" w:rsidR="00377A9C" w:rsidRPr="00216289" w:rsidRDefault="00377A9C" w:rsidP="0037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9999 05 7205 15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217411" w14:textId="63280F9E" w:rsidR="00377A9C" w:rsidRPr="00216289" w:rsidRDefault="00377A9C" w:rsidP="00377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муниципальных районов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шкортостан</w:t>
            </w:r>
          </w:p>
        </w:tc>
        <w:tc>
          <w:tcPr>
            <w:tcW w:w="1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36E62E7" w14:textId="6D4455CB" w:rsidR="00377A9C" w:rsidRPr="00377A9C" w:rsidRDefault="00377A9C" w:rsidP="00377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A9C">
              <w:rPr>
                <w:rFonts w:ascii="Times New Roman" w:hAnsi="Times New Roman" w:cs="Times New Roman"/>
                <w:sz w:val="24"/>
                <w:szCs w:val="24"/>
              </w:rPr>
              <w:t>32 123 111,00</w:t>
            </w:r>
          </w:p>
        </w:tc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D510A3" w14:textId="14691637" w:rsidR="00377A9C" w:rsidRPr="00377A9C" w:rsidRDefault="00377A9C" w:rsidP="00377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A9C">
              <w:rPr>
                <w:rFonts w:ascii="Times New Roman" w:hAnsi="Times New Roman" w:cs="Times New Roman"/>
                <w:sz w:val="24"/>
                <w:szCs w:val="24"/>
              </w:rPr>
              <w:t>34 394 315,00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4EBF317" w14:textId="171740F3" w:rsidR="00377A9C" w:rsidRPr="00377A9C" w:rsidRDefault="00377A9C" w:rsidP="00377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A9C">
              <w:rPr>
                <w:rFonts w:ascii="Times New Roman" w:hAnsi="Times New Roman" w:cs="Times New Roman"/>
                <w:sz w:val="24"/>
                <w:szCs w:val="24"/>
              </w:rPr>
              <w:t>36 733 082,30</w:t>
            </w:r>
          </w:p>
        </w:tc>
      </w:tr>
      <w:tr w:rsidR="00377A9C" w:rsidRPr="00216289" w14:paraId="14072878" w14:textId="77777777" w:rsidTr="00B8772D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A37159" w14:textId="77777777" w:rsidR="00377A9C" w:rsidRPr="00216289" w:rsidRDefault="00377A9C" w:rsidP="0037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9999 05 7208 15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403D8C" w14:textId="78228FCA" w:rsidR="00377A9C" w:rsidRPr="00216289" w:rsidRDefault="00377A9C" w:rsidP="00377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муниципальных районов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питанием обучающих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аниченными возможностями здоровья и детей-инвалидов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общеобразовательных организациях, осуществляющих образовательную деятельность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D85F203" w14:textId="5B31B4D0" w:rsidR="00377A9C" w:rsidRPr="00377A9C" w:rsidRDefault="00377A9C" w:rsidP="00377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A9C">
              <w:rPr>
                <w:rFonts w:ascii="Times New Roman" w:hAnsi="Times New Roman" w:cs="Times New Roman"/>
                <w:sz w:val="24"/>
                <w:szCs w:val="24"/>
              </w:rPr>
              <w:t>13 340 090,9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6A221E0" w14:textId="1C07377A" w:rsidR="00377A9C" w:rsidRPr="00377A9C" w:rsidRDefault="00377A9C" w:rsidP="00377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A9C">
              <w:rPr>
                <w:rFonts w:ascii="Times New Roman" w:hAnsi="Times New Roman" w:cs="Times New Roman"/>
                <w:sz w:val="24"/>
                <w:szCs w:val="24"/>
              </w:rPr>
              <w:t>13 388 777,38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A5E7A" w14:textId="71D62986" w:rsidR="00377A9C" w:rsidRPr="00377A9C" w:rsidRDefault="00377A9C" w:rsidP="00377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A9C">
              <w:rPr>
                <w:rFonts w:ascii="Times New Roman" w:hAnsi="Times New Roman" w:cs="Times New Roman"/>
                <w:sz w:val="24"/>
                <w:szCs w:val="24"/>
              </w:rPr>
              <w:t>13 388 777,38</w:t>
            </w:r>
          </w:p>
        </w:tc>
      </w:tr>
      <w:tr w:rsidR="00377A9C" w:rsidRPr="00216289" w14:paraId="18D2ABE2" w14:textId="77777777" w:rsidTr="00B8772D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6ADC17" w14:textId="77777777" w:rsidR="00377A9C" w:rsidRPr="00216289" w:rsidRDefault="00377A9C" w:rsidP="0037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9999 05 7272 15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8A3427" w14:textId="5D4DE9DB" w:rsidR="00377A9C" w:rsidRPr="00216289" w:rsidRDefault="00377A9C" w:rsidP="00377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муниципальных районов (проведение мероприятий по организации бесплатного горячего питания обучающихся, получающих начальное общее образование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образовательных организациях Республ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шкортостан)</w:t>
            </w:r>
          </w:p>
        </w:tc>
        <w:tc>
          <w:tcPr>
            <w:tcW w:w="1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0FF6ED2" w14:textId="6F54B5C9" w:rsidR="00377A9C" w:rsidRPr="00377A9C" w:rsidRDefault="00377A9C" w:rsidP="00377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A9C">
              <w:rPr>
                <w:rFonts w:ascii="Times New Roman" w:hAnsi="Times New Roman" w:cs="Times New Roman"/>
                <w:sz w:val="24"/>
                <w:szCs w:val="24"/>
              </w:rPr>
              <w:t>925 069,48</w:t>
            </w:r>
          </w:p>
        </w:tc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4B4009" w14:textId="5CC4F050" w:rsidR="00377A9C" w:rsidRPr="00377A9C" w:rsidRDefault="00377A9C" w:rsidP="00377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A9C">
              <w:rPr>
                <w:rFonts w:ascii="Times New Roman" w:hAnsi="Times New Roman" w:cs="Times New Roman"/>
                <w:sz w:val="24"/>
                <w:szCs w:val="24"/>
              </w:rPr>
              <w:t>965 135,05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E48517" w14:textId="73500978" w:rsidR="00377A9C" w:rsidRPr="00377A9C" w:rsidRDefault="00377A9C" w:rsidP="00377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A9C">
              <w:rPr>
                <w:rFonts w:ascii="Times New Roman" w:hAnsi="Times New Roman" w:cs="Times New Roman"/>
                <w:sz w:val="24"/>
                <w:szCs w:val="24"/>
              </w:rPr>
              <w:t>1 003 862,75</w:t>
            </w:r>
          </w:p>
        </w:tc>
      </w:tr>
      <w:tr w:rsidR="00377A9C" w:rsidRPr="00216289" w14:paraId="78B1EC9D" w14:textId="77777777" w:rsidTr="00B8772D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18BF7C" w14:textId="77777777" w:rsidR="00377A9C" w:rsidRPr="00216289" w:rsidRDefault="00377A9C" w:rsidP="0037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02 29999 05 7277 15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76F5B5" w14:textId="6FDD719B" w:rsidR="00377A9C" w:rsidRPr="00216289" w:rsidRDefault="00377A9C" w:rsidP="00377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муниципальных районов (реализация дополнительных мер социальной поддержки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бождению 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ты, взимаем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мотр и уход за детьми граждан 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шкортостан, принимающих участие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ой военной операции, посещающими муниципальные образовательные организации, реализующие образовательные программы дошкольного образования,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шкортостан)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BBCC552" w14:textId="6704D4C4" w:rsidR="00377A9C" w:rsidRPr="00377A9C" w:rsidRDefault="00377A9C" w:rsidP="00377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A9C">
              <w:rPr>
                <w:rFonts w:ascii="Times New Roman" w:hAnsi="Times New Roman" w:cs="Times New Roman"/>
                <w:sz w:val="24"/>
                <w:szCs w:val="24"/>
              </w:rPr>
              <w:t>3 048 900,0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EAA6D8" w14:textId="60291E23" w:rsidR="00377A9C" w:rsidRPr="00377A9C" w:rsidRDefault="00377A9C" w:rsidP="00377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A9C">
              <w:rPr>
                <w:rFonts w:ascii="Times New Roman" w:hAnsi="Times New Roman" w:cs="Times New Roman"/>
                <w:sz w:val="24"/>
                <w:szCs w:val="24"/>
              </w:rPr>
              <w:t>3 048 900,00</w:t>
            </w:r>
          </w:p>
        </w:tc>
        <w:tc>
          <w:tcPr>
            <w:tcW w:w="2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0F796B" w14:textId="5F76AAF4" w:rsidR="00377A9C" w:rsidRPr="00377A9C" w:rsidRDefault="00377A9C" w:rsidP="00377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A9C">
              <w:rPr>
                <w:rFonts w:ascii="Times New Roman" w:hAnsi="Times New Roman" w:cs="Times New Roman"/>
                <w:sz w:val="24"/>
                <w:szCs w:val="24"/>
              </w:rPr>
              <w:t>3 048 900,00</w:t>
            </w:r>
          </w:p>
        </w:tc>
      </w:tr>
      <w:tr w:rsidR="00377A9C" w:rsidRPr="00216289" w14:paraId="490DC14B" w14:textId="77777777" w:rsidTr="00B8772D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CF2EDB" w14:textId="77777777" w:rsidR="00377A9C" w:rsidRPr="00216289" w:rsidRDefault="00377A9C" w:rsidP="0037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9999 05 7278 15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457016" w14:textId="55688413" w:rsidR="00377A9C" w:rsidRPr="00216289" w:rsidRDefault="00377A9C" w:rsidP="00377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муниципальных районов (обеспечение детей участников специальной военной операции, обучающихся в общеобразовательных организациях Республики Башкортостан, двухразовым бесплатным питанием)</w:t>
            </w:r>
          </w:p>
        </w:tc>
        <w:tc>
          <w:tcPr>
            <w:tcW w:w="1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9E9BE60" w14:textId="38315435" w:rsidR="00377A9C" w:rsidRPr="00377A9C" w:rsidRDefault="00377A9C" w:rsidP="00377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A9C">
              <w:rPr>
                <w:rFonts w:ascii="Times New Roman" w:hAnsi="Times New Roman" w:cs="Times New Roman"/>
                <w:sz w:val="24"/>
                <w:szCs w:val="24"/>
              </w:rPr>
              <w:t>6 287 665,90</w:t>
            </w:r>
          </w:p>
        </w:tc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396688" w14:textId="3EC3EEC7" w:rsidR="00377A9C" w:rsidRPr="00377A9C" w:rsidRDefault="00377A9C" w:rsidP="00377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A9C">
              <w:rPr>
                <w:rFonts w:ascii="Times New Roman" w:hAnsi="Times New Roman" w:cs="Times New Roman"/>
                <w:sz w:val="24"/>
                <w:szCs w:val="24"/>
              </w:rPr>
              <w:t>6 287 665,9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1F3A57" w14:textId="4EC8EDFB" w:rsidR="00377A9C" w:rsidRPr="00377A9C" w:rsidRDefault="00377A9C" w:rsidP="00377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A9C">
              <w:rPr>
                <w:rFonts w:ascii="Times New Roman" w:hAnsi="Times New Roman" w:cs="Times New Roman"/>
                <w:sz w:val="24"/>
                <w:szCs w:val="24"/>
              </w:rPr>
              <w:t>6 287 665,90</w:t>
            </w:r>
          </w:p>
        </w:tc>
      </w:tr>
      <w:tr w:rsidR="00377A9C" w:rsidRPr="00216289" w14:paraId="0F772A6B" w14:textId="77777777" w:rsidTr="00B8772D">
        <w:trPr>
          <w:trHeight w:val="20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1F342" w14:textId="785A447E" w:rsidR="00377A9C" w:rsidRPr="00216289" w:rsidRDefault="00377A9C" w:rsidP="0037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2 02 29999 05 7281 150</w:t>
            </w:r>
          </w:p>
        </w:tc>
        <w:tc>
          <w:tcPr>
            <w:tcW w:w="5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DE7D1" w14:textId="3A02942E" w:rsidR="00377A9C" w:rsidRPr="00216289" w:rsidRDefault="00377A9C" w:rsidP="00377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Обеспечение уровня финансирования организаций, осуществляющих спортивную подготовку по базовым видам спорта в соответствии с требованиями федеральных стандартов спортивной подготовки</w:t>
            </w:r>
          </w:p>
        </w:tc>
        <w:tc>
          <w:tcPr>
            <w:tcW w:w="1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C8329A6" w14:textId="01493687" w:rsidR="00377A9C" w:rsidRPr="00377A9C" w:rsidRDefault="00377A9C" w:rsidP="00377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A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18E5D" w14:textId="306EB6E4" w:rsidR="00377A9C" w:rsidRPr="00377A9C" w:rsidRDefault="00377A9C" w:rsidP="00377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A9C">
              <w:rPr>
                <w:rFonts w:ascii="Times New Roman" w:hAnsi="Times New Roman" w:cs="Times New Roman"/>
                <w:sz w:val="24"/>
                <w:szCs w:val="24"/>
              </w:rPr>
              <w:t>143 411,72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F3D14" w14:textId="0101641C" w:rsidR="00377A9C" w:rsidRPr="00377A9C" w:rsidRDefault="00377A9C" w:rsidP="00377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A9C">
              <w:rPr>
                <w:rFonts w:ascii="Times New Roman" w:hAnsi="Times New Roman" w:cs="Times New Roman"/>
                <w:sz w:val="24"/>
                <w:szCs w:val="24"/>
              </w:rPr>
              <w:t>143 411,72</w:t>
            </w:r>
          </w:p>
        </w:tc>
      </w:tr>
      <w:tr w:rsidR="00B8772D" w:rsidRPr="00216289" w14:paraId="5A0DBBB9" w14:textId="77777777" w:rsidTr="00B8772D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BD4219" w14:textId="77777777" w:rsidR="00B8772D" w:rsidRPr="00216289" w:rsidRDefault="00B8772D" w:rsidP="00B8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9D97DF" w14:textId="77777777" w:rsidR="00B8772D" w:rsidRPr="00216289" w:rsidRDefault="00B8772D" w:rsidP="00B877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AD7F0DF" w14:textId="365EF6F2" w:rsidR="00B8772D" w:rsidRPr="00B8772D" w:rsidRDefault="00B8772D" w:rsidP="00B87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72D">
              <w:rPr>
                <w:rFonts w:ascii="Times New Roman" w:hAnsi="Times New Roman" w:cs="Times New Roman"/>
                <w:sz w:val="24"/>
                <w:szCs w:val="24"/>
              </w:rPr>
              <w:t>1 171 718 057,1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4070F5" w14:textId="1BE6F383" w:rsidR="00B8772D" w:rsidRPr="00B8772D" w:rsidRDefault="00B8772D" w:rsidP="00B87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72D">
              <w:rPr>
                <w:rFonts w:ascii="Times New Roman" w:hAnsi="Times New Roman" w:cs="Times New Roman"/>
                <w:sz w:val="24"/>
                <w:szCs w:val="24"/>
              </w:rPr>
              <w:t>1 223 620 887,12</w:t>
            </w:r>
          </w:p>
        </w:tc>
        <w:tc>
          <w:tcPr>
            <w:tcW w:w="2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3A2798" w14:textId="7C7AE390" w:rsidR="00B8772D" w:rsidRPr="00B8772D" w:rsidRDefault="00B8772D" w:rsidP="00B87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72D">
              <w:rPr>
                <w:rFonts w:ascii="Times New Roman" w:hAnsi="Times New Roman" w:cs="Times New Roman"/>
                <w:sz w:val="24"/>
                <w:szCs w:val="24"/>
              </w:rPr>
              <w:t>1 286 283 576,12</w:t>
            </w:r>
          </w:p>
        </w:tc>
      </w:tr>
      <w:tr w:rsidR="00B8772D" w:rsidRPr="00216289" w14:paraId="551A63FC" w14:textId="77777777" w:rsidTr="00B8772D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E78950" w14:textId="77777777" w:rsidR="00B8772D" w:rsidRPr="00216289" w:rsidRDefault="00B8772D" w:rsidP="00B8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00 0000 15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8BAB7C" w14:textId="77EB4170" w:rsidR="00B8772D" w:rsidRPr="00216289" w:rsidRDefault="00B8772D" w:rsidP="00B877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1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53EA3B0" w14:textId="6CD54C06" w:rsidR="00B8772D" w:rsidRPr="00B8772D" w:rsidRDefault="00B8772D" w:rsidP="00B87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72D">
              <w:rPr>
                <w:rFonts w:ascii="Times New Roman" w:hAnsi="Times New Roman" w:cs="Times New Roman"/>
                <w:sz w:val="24"/>
                <w:szCs w:val="24"/>
              </w:rPr>
              <w:t>1 142 914 939,60</w:t>
            </w:r>
          </w:p>
        </w:tc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1A8980" w14:textId="1DD2B2F1" w:rsidR="00B8772D" w:rsidRPr="00B8772D" w:rsidRDefault="00B8772D" w:rsidP="00B87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72D">
              <w:rPr>
                <w:rFonts w:ascii="Times New Roman" w:hAnsi="Times New Roman" w:cs="Times New Roman"/>
                <w:sz w:val="24"/>
                <w:szCs w:val="24"/>
              </w:rPr>
              <w:t>1 193 580 879,6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19E95D" w14:textId="045F0269" w:rsidR="00B8772D" w:rsidRPr="00B8772D" w:rsidRDefault="00B8772D" w:rsidP="00B87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72D">
              <w:rPr>
                <w:rFonts w:ascii="Times New Roman" w:hAnsi="Times New Roman" w:cs="Times New Roman"/>
                <w:sz w:val="24"/>
                <w:szCs w:val="24"/>
              </w:rPr>
              <w:t>1 254 638 768,60</w:t>
            </w:r>
          </w:p>
        </w:tc>
      </w:tr>
      <w:tr w:rsidR="00B8772D" w:rsidRPr="00216289" w14:paraId="2C394FE2" w14:textId="77777777" w:rsidTr="00B8772D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7A9429" w14:textId="77777777" w:rsidR="00B8772D" w:rsidRPr="00216289" w:rsidRDefault="00B8772D" w:rsidP="00B8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92CC07" w14:textId="6EC20174" w:rsidR="00B8772D" w:rsidRPr="00216289" w:rsidRDefault="00B8772D" w:rsidP="00B877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муниципальных район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передаваемых полномочий субъектов Российской Федерации</w:t>
            </w:r>
          </w:p>
        </w:tc>
        <w:tc>
          <w:tcPr>
            <w:tcW w:w="1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FA9E801" w14:textId="4080CDDA" w:rsidR="00B8772D" w:rsidRPr="00B8772D" w:rsidRDefault="00B8772D" w:rsidP="00B87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72D">
              <w:rPr>
                <w:rFonts w:ascii="Times New Roman" w:hAnsi="Times New Roman" w:cs="Times New Roman"/>
                <w:sz w:val="24"/>
                <w:szCs w:val="24"/>
              </w:rPr>
              <w:t>1 142 914 939,60</w:t>
            </w:r>
          </w:p>
        </w:tc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3668CC" w14:textId="6D3C8084" w:rsidR="00B8772D" w:rsidRPr="00B8772D" w:rsidRDefault="00B8772D" w:rsidP="00B87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72D">
              <w:rPr>
                <w:rFonts w:ascii="Times New Roman" w:hAnsi="Times New Roman" w:cs="Times New Roman"/>
                <w:sz w:val="24"/>
                <w:szCs w:val="24"/>
              </w:rPr>
              <w:t>1 193 580 879,6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5F2C75" w14:textId="3EE90387" w:rsidR="00B8772D" w:rsidRPr="00B8772D" w:rsidRDefault="00B8772D" w:rsidP="00B87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72D">
              <w:rPr>
                <w:rFonts w:ascii="Times New Roman" w:hAnsi="Times New Roman" w:cs="Times New Roman"/>
                <w:sz w:val="24"/>
                <w:szCs w:val="24"/>
              </w:rPr>
              <w:t>1 254 638 768,60</w:t>
            </w:r>
          </w:p>
        </w:tc>
      </w:tr>
      <w:tr w:rsidR="00B8772D" w:rsidRPr="00216289" w14:paraId="732DA0C5" w14:textId="77777777" w:rsidTr="00B8772D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BA609A" w14:textId="77777777" w:rsidR="00B8772D" w:rsidRPr="00216289" w:rsidRDefault="00B8772D" w:rsidP="00B8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05 0820 15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18C311" w14:textId="4FE41E17" w:rsidR="00B8772D" w:rsidRPr="00216289" w:rsidRDefault="00B8772D" w:rsidP="00B877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муниципальных районов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жилых помещений детям-сиротам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ям, оставшимся без попечения родителей, лицам 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ам найма специализированных жилых помещений</w:t>
            </w:r>
          </w:p>
        </w:tc>
        <w:tc>
          <w:tcPr>
            <w:tcW w:w="1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B005C2F" w14:textId="082FF075" w:rsidR="00B8772D" w:rsidRPr="00B8772D" w:rsidRDefault="00B8772D" w:rsidP="00B87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72D">
              <w:rPr>
                <w:rFonts w:ascii="Times New Roman" w:hAnsi="Times New Roman" w:cs="Times New Roman"/>
                <w:sz w:val="24"/>
                <w:szCs w:val="24"/>
              </w:rPr>
              <w:t>62 079 138,00</w:t>
            </w:r>
          </w:p>
        </w:tc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DD5E54" w14:textId="55F99461" w:rsidR="00B8772D" w:rsidRPr="00B8772D" w:rsidRDefault="00B8772D" w:rsidP="00B87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72D">
              <w:rPr>
                <w:rFonts w:ascii="Times New Roman" w:hAnsi="Times New Roman" w:cs="Times New Roman"/>
                <w:sz w:val="24"/>
                <w:szCs w:val="24"/>
              </w:rPr>
              <w:t>62 079 138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787BAE" w14:textId="32EE2773" w:rsidR="00B8772D" w:rsidRPr="00B8772D" w:rsidRDefault="00B8772D" w:rsidP="00B87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72D">
              <w:rPr>
                <w:rFonts w:ascii="Times New Roman" w:hAnsi="Times New Roman" w:cs="Times New Roman"/>
                <w:sz w:val="24"/>
                <w:szCs w:val="24"/>
              </w:rPr>
              <w:t>62 079 138,00</w:t>
            </w:r>
          </w:p>
        </w:tc>
      </w:tr>
      <w:tr w:rsidR="00B8772D" w:rsidRPr="00216289" w14:paraId="398EF69E" w14:textId="77777777" w:rsidTr="00B8772D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7D883F" w14:textId="77777777" w:rsidR="00B8772D" w:rsidRPr="00216289" w:rsidRDefault="00B8772D" w:rsidP="00B8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05 7302 15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E0BB45" w14:textId="08727B56" w:rsidR="00B8772D" w:rsidRPr="00216289" w:rsidRDefault="00B8772D" w:rsidP="00B877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муниципальных район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государственных гарантий реализации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 на получение общедоступного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го дошкольного образования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дошкольных образовательных организациях, общедоступного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зданий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лату коммунальных услуг) в части расходов на оплату труда педагогических работников муниципальных дошкольных образовательных организац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27D0C80" w14:textId="5A2A3017" w:rsidR="00B8772D" w:rsidRPr="00B8772D" w:rsidRDefault="00B8772D" w:rsidP="00B87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7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7 141 566,0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555A73" w14:textId="1C813435" w:rsidR="00B8772D" w:rsidRPr="00B8772D" w:rsidRDefault="00B8772D" w:rsidP="00B87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72D">
              <w:rPr>
                <w:rFonts w:ascii="Times New Roman" w:hAnsi="Times New Roman" w:cs="Times New Roman"/>
                <w:sz w:val="24"/>
                <w:szCs w:val="24"/>
              </w:rPr>
              <w:t>274 300 839,00</w:t>
            </w:r>
          </w:p>
        </w:tc>
        <w:tc>
          <w:tcPr>
            <w:tcW w:w="2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7BC05A" w14:textId="1693748B" w:rsidR="00B8772D" w:rsidRPr="00B8772D" w:rsidRDefault="00B8772D" w:rsidP="00B87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72D">
              <w:rPr>
                <w:rFonts w:ascii="Times New Roman" w:hAnsi="Times New Roman" w:cs="Times New Roman"/>
                <w:sz w:val="24"/>
                <w:szCs w:val="24"/>
              </w:rPr>
              <w:t>294 946 269,00</w:t>
            </w:r>
          </w:p>
        </w:tc>
      </w:tr>
      <w:tr w:rsidR="00B8772D" w:rsidRPr="00216289" w14:paraId="1DC0C9D4" w14:textId="77777777" w:rsidTr="00B8772D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97CE89" w14:textId="77777777" w:rsidR="00B8772D" w:rsidRPr="00216289" w:rsidRDefault="00B8772D" w:rsidP="00B8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05 7303 15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DB2E05" w14:textId="42F7334E" w:rsidR="00B8772D" w:rsidRPr="00216289" w:rsidRDefault="00B8772D" w:rsidP="00B877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муниципальных район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го дошкольного образования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дошкольных образовательных организациях, общедоступного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зданий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лату коммунальных услуг) в части расходов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учебников и учебных пособий, средств обучения, игр, игрушек муниципальных дошкольных образовательных организац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1813DE6" w14:textId="421F8C80" w:rsidR="00B8772D" w:rsidRPr="00B8772D" w:rsidRDefault="00B8772D" w:rsidP="00B87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72D">
              <w:rPr>
                <w:rFonts w:ascii="Times New Roman" w:hAnsi="Times New Roman" w:cs="Times New Roman"/>
                <w:sz w:val="24"/>
                <w:szCs w:val="24"/>
              </w:rPr>
              <w:t>1 832 500,0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30705B" w14:textId="60DCA5F7" w:rsidR="00B8772D" w:rsidRPr="00B8772D" w:rsidRDefault="00B8772D" w:rsidP="00B87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72D">
              <w:rPr>
                <w:rFonts w:ascii="Times New Roman" w:hAnsi="Times New Roman" w:cs="Times New Roman"/>
                <w:sz w:val="24"/>
                <w:szCs w:val="24"/>
              </w:rPr>
              <w:t>1 832 500,00</w:t>
            </w:r>
          </w:p>
        </w:tc>
        <w:tc>
          <w:tcPr>
            <w:tcW w:w="2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5317B1" w14:textId="729237E5" w:rsidR="00B8772D" w:rsidRPr="00B8772D" w:rsidRDefault="00B8772D" w:rsidP="00B87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72D">
              <w:rPr>
                <w:rFonts w:ascii="Times New Roman" w:hAnsi="Times New Roman" w:cs="Times New Roman"/>
                <w:sz w:val="24"/>
                <w:szCs w:val="24"/>
              </w:rPr>
              <w:t>1 832 500,00</w:t>
            </w:r>
          </w:p>
        </w:tc>
      </w:tr>
      <w:tr w:rsidR="00B8772D" w:rsidRPr="00216289" w14:paraId="514C8CE8" w14:textId="77777777" w:rsidTr="00B8772D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0B8C68" w14:textId="77777777" w:rsidR="00B8772D" w:rsidRPr="00216289" w:rsidRDefault="00B8772D" w:rsidP="00B8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02 30024 05 7304 15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1622B6" w14:textId="5822C068" w:rsidR="00B8772D" w:rsidRPr="00216289" w:rsidRDefault="00B8772D" w:rsidP="00B877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муниципальных район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го дошкольного образования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дошкольных образовательных организациях, общедоступного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зданий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1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23E6B0B" w14:textId="71DD0EE2" w:rsidR="00B8772D" w:rsidRPr="00B8772D" w:rsidRDefault="00B8772D" w:rsidP="00B87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72D">
              <w:rPr>
                <w:rFonts w:ascii="Times New Roman" w:hAnsi="Times New Roman" w:cs="Times New Roman"/>
                <w:sz w:val="24"/>
                <w:szCs w:val="24"/>
              </w:rPr>
              <w:t>506 131 192,00</w:t>
            </w:r>
          </w:p>
        </w:tc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9D7769" w14:textId="7B4CADD7" w:rsidR="00B8772D" w:rsidRPr="00B8772D" w:rsidRDefault="00B8772D" w:rsidP="00B87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72D">
              <w:rPr>
                <w:rFonts w:ascii="Times New Roman" w:hAnsi="Times New Roman" w:cs="Times New Roman"/>
                <w:sz w:val="24"/>
                <w:szCs w:val="24"/>
              </w:rPr>
              <w:t>539 314 467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FADF12" w14:textId="2C8C8F00" w:rsidR="00B8772D" w:rsidRPr="00B8772D" w:rsidRDefault="00B8772D" w:rsidP="00B87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72D">
              <w:rPr>
                <w:rFonts w:ascii="Times New Roman" w:hAnsi="Times New Roman" w:cs="Times New Roman"/>
                <w:sz w:val="24"/>
                <w:szCs w:val="24"/>
              </w:rPr>
              <w:t>579 726 926,00</w:t>
            </w:r>
          </w:p>
        </w:tc>
      </w:tr>
      <w:tr w:rsidR="00B8772D" w:rsidRPr="00216289" w14:paraId="24995CE5" w14:textId="77777777" w:rsidTr="00B8772D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C6722F" w14:textId="77777777" w:rsidR="00B8772D" w:rsidRPr="00216289" w:rsidRDefault="00B8772D" w:rsidP="00B8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05 7305 15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1716A4" w14:textId="4A8994AF" w:rsidR="00B8772D" w:rsidRPr="00216289" w:rsidRDefault="00B8772D" w:rsidP="00B877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муниципальных район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го дошкольного образования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дошкольных образовательных организациях, общедоступного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зданий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лату коммунальных услуг) в части расход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учебников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8CC79CF" w14:textId="34FDA2D6" w:rsidR="00B8772D" w:rsidRPr="00B8772D" w:rsidRDefault="00B8772D" w:rsidP="00B87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72D">
              <w:rPr>
                <w:rFonts w:ascii="Times New Roman" w:hAnsi="Times New Roman" w:cs="Times New Roman"/>
                <w:sz w:val="24"/>
                <w:szCs w:val="24"/>
              </w:rPr>
              <w:t>23 536 775,0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69AC2E" w14:textId="5F0EF70F" w:rsidR="00B8772D" w:rsidRPr="00B8772D" w:rsidRDefault="00B8772D" w:rsidP="00B87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72D">
              <w:rPr>
                <w:rFonts w:ascii="Times New Roman" w:hAnsi="Times New Roman" w:cs="Times New Roman"/>
                <w:sz w:val="24"/>
                <w:szCs w:val="24"/>
              </w:rPr>
              <w:t>23 536 775,00</w:t>
            </w:r>
          </w:p>
        </w:tc>
        <w:tc>
          <w:tcPr>
            <w:tcW w:w="2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FF1A1C" w14:textId="268FEA92" w:rsidR="00B8772D" w:rsidRPr="00B8772D" w:rsidRDefault="00B8772D" w:rsidP="00B87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72D">
              <w:rPr>
                <w:rFonts w:ascii="Times New Roman" w:hAnsi="Times New Roman" w:cs="Times New Roman"/>
                <w:sz w:val="24"/>
                <w:szCs w:val="24"/>
              </w:rPr>
              <w:t>23 536 775,00</w:t>
            </w:r>
          </w:p>
        </w:tc>
      </w:tr>
      <w:tr w:rsidR="0066492B" w:rsidRPr="00216289" w14:paraId="4EEE0245" w14:textId="77777777" w:rsidTr="00B8772D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8D83ED" w14:textId="77777777" w:rsidR="0066492B" w:rsidRPr="00216289" w:rsidRDefault="0066492B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05 7306 15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0AE08F" w14:textId="5459148D" w:rsidR="0066492B" w:rsidRPr="00216289" w:rsidRDefault="0066492B" w:rsidP="0021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муниципальных районов </w:t>
            </w:r>
            <w:r w:rsidR="000B6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0B6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</w:t>
            </w:r>
            <w:r w:rsidR="000B6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</w:t>
            </w:r>
            <w:r w:rsidR="000B6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и и осуществлению деятельности </w:t>
            </w:r>
            <w:r w:rsidR="000B6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0B6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ке и</w:t>
            </w:r>
            <w:r w:rsidR="000B6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чительству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6559009" w14:textId="7A1B328F" w:rsidR="0066492B" w:rsidRPr="00216289" w:rsidRDefault="0066492B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917 802,0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838B0D" w14:textId="51588281" w:rsidR="0066492B" w:rsidRPr="00216289" w:rsidRDefault="0066492B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6 917 802,00</w:t>
            </w:r>
          </w:p>
        </w:tc>
        <w:tc>
          <w:tcPr>
            <w:tcW w:w="2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7A4D22" w14:textId="72862E9E" w:rsidR="0066492B" w:rsidRPr="00216289" w:rsidRDefault="0066492B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6 917 802,00</w:t>
            </w:r>
          </w:p>
        </w:tc>
      </w:tr>
      <w:tr w:rsidR="0066492B" w:rsidRPr="00216289" w14:paraId="0192FF9C" w14:textId="77777777" w:rsidTr="00B8772D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D9E0A5" w14:textId="77777777" w:rsidR="0066492B" w:rsidRPr="00216289" w:rsidRDefault="0066492B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05 7307 15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8BC9AD" w14:textId="774FB361" w:rsidR="0066492B" w:rsidRPr="00216289" w:rsidRDefault="0066492B" w:rsidP="0021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муниципальных районов </w:t>
            </w:r>
            <w:r w:rsidR="000B6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0B6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государственных полномочий </w:t>
            </w:r>
            <w:r w:rsidR="000B6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0B6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у и предоставлению дотаций бюджетам поселений</w:t>
            </w:r>
          </w:p>
        </w:tc>
        <w:tc>
          <w:tcPr>
            <w:tcW w:w="1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DC49A02" w14:textId="33F6B967" w:rsidR="0066492B" w:rsidRPr="00216289" w:rsidRDefault="0066492B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7 826 367,60</w:t>
            </w:r>
          </w:p>
        </w:tc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55265A" w14:textId="21995A7D" w:rsidR="0066492B" w:rsidRPr="00216289" w:rsidRDefault="0066492B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7 826 367,60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FAD2C8E" w14:textId="5EE714B6" w:rsidR="0066492B" w:rsidRPr="00216289" w:rsidRDefault="0066492B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7 826 367,60</w:t>
            </w:r>
          </w:p>
        </w:tc>
      </w:tr>
      <w:tr w:rsidR="0066492B" w:rsidRPr="00216289" w14:paraId="25AC49D9" w14:textId="77777777" w:rsidTr="00B8772D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64A3BD" w14:textId="77777777" w:rsidR="0066492B" w:rsidRPr="00216289" w:rsidRDefault="0066492B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05 7308 15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EA7FF9" w14:textId="609A5029" w:rsidR="0066492B" w:rsidRPr="00216289" w:rsidRDefault="0066492B" w:rsidP="0021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муниципальных районов </w:t>
            </w:r>
            <w:r w:rsidR="000B6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0B6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</w:t>
            </w:r>
            <w:r w:rsidR="000B6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</w:t>
            </w:r>
            <w:r w:rsidR="000B6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ю и обеспечению в</w:t>
            </w:r>
            <w:r w:rsidR="000B6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ах муниципального образования деятельности комиссий по</w:t>
            </w:r>
            <w:r w:rsidR="000B6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м несовершеннолетних и защите их прав</w:t>
            </w:r>
          </w:p>
        </w:tc>
        <w:tc>
          <w:tcPr>
            <w:tcW w:w="1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93C51A5" w14:textId="7B34AA43" w:rsidR="0066492B" w:rsidRPr="00216289" w:rsidRDefault="0066492B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1 899 990,00</w:t>
            </w:r>
          </w:p>
        </w:tc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A14E6C7" w14:textId="4FACFB47" w:rsidR="0066492B" w:rsidRPr="00216289" w:rsidRDefault="0066492B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1 899 990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65734" w14:textId="78D72EF6" w:rsidR="0066492B" w:rsidRPr="00216289" w:rsidRDefault="0066492B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1 899 990,00</w:t>
            </w:r>
          </w:p>
        </w:tc>
      </w:tr>
      <w:tr w:rsidR="0066492B" w:rsidRPr="00216289" w14:paraId="43CBF040" w14:textId="77777777" w:rsidTr="00B8772D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99C925" w14:textId="77777777" w:rsidR="0066492B" w:rsidRPr="00216289" w:rsidRDefault="0066492B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05 7309 15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C67CEF" w14:textId="43AE123A" w:rsidR="0066492B" w:rsidRPr="00216289" w:rsidRDefault="0066492B" w:rsidP="0021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муниципальных районов     </w:t>
            </w:r>
            <w:r w:rsidR="000B6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</w:t>
            </w:r>
            <w:r w:rsidR="000B6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государственных полномочий </w:t>
            </w:r>
            <w:r w:rsidR="000B6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0B6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ю и</w:t>
            </w:r>
            <w:r w:rsidR="000B6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ю деятельности административных комиссий</w:t>
            </w:r>
          </w:p>
        </w:tc>
        <w:tc>
          <w:tcPr>
            <w:tcW w:w="1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CB3DDA1" w14:textId="6F56A37B" w:rsidR="0066492B" w:rsidRPr="00216289" w:rsidRDefault="0066492B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2 386 300,00</w:t>
            </w:r>
          </w:p>
        </w:tc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4A2642" w14:textId="1C7EDBE8" w:rsidR="0066492B" w:rsidRPr="00216289" w:rsidRDefault="0066492B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2 386 30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AA715E" w14:textId="75691A7B" w:rsidR="0066492B" w:rsidRPr="00216289" w:rsidRDefault="0066492B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2 386 300,00</w:t>
            </w:r>
          </w:p>
        </w:tc>
      </w:tr>
      <w:tr w:rsidR="00DD43FC" w:rsidRPr="00216289" w14:paraId="1666AF35" w14:textId="77777777" w:rsidTr="00C97427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CC9D92" w14:textId="77777777" w:rsidR="0047326D" w:rsidRPr="00216289" w:rsidRDefault="0047326D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05 7310 15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C5A71C" w14:textId="0E74B0E7" w:rsidR="0047326D" w:rsidRPr="00216289" w:rsidRDefault="0047326D" w:rsidP="0021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муниципальных районов </w:t>
            </w:r>
            <w:r w:rsidR="000B6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0B6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бесплатным проездом детей-сирот </w:t>
            </w:r>
            <w:r w:rsidR="000B6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  <w:r w:rsidR="00495E89"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0B6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, оставшихся без</w:t>
            </w:r>
            <w:r w:rsidR="000B6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чения родителей, лиц</w:t>
            </w:r>
            <w:r w:rsidR="000B6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</w:t>
            </w:r>
            <w:r w:rsidR="000B6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 детей-сирот и детей, оставшихся</w:t>
            </w:r>
            <w:r w:rsidR="000B6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</w:t>
            </w:r>
            <w:r w:rsidR="000B6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чения родителей, лиц, потерявших в период обучения обоих родителей или</w:t>
            </w:r>
            <w:r w:rsidR="000B6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ого родителя, обучающихся по очной форме обучения</w:t>
            </w:r>
            <w:r w:rsidR="000B6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</w:t>
            </w:r>
            <w:r w:rsidR="000B6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м профессиональным образовательным программам и</w:t>
            </w:r>
            <w:r w:rsidR="000B6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ли)</w:t>
            </w:r>
            <w:r w:rsidR="000B6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0B6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м профессиональной подготовки по</w:t>
            </w:r>
            <w:r w:rsidR="000B6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ям рабочих, должностям служащих за счет средств бюджета Республики Башкортостан или местных бюджетов, на</w:t>
            </w:r>
            <w:r w:rsidR="000B6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м, пригородном транспорте, в</w:t>
            </w:r>
            <w:r w:rsidR="000B6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й местности</w:t>
            </w:r>
            <w:r w:rsidR="000B6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</w:t>
            </w:r>
            <w:r w:rsidR="000B6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районном транспорте (кроме такси)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A89213" w14:textId="77777777" w:rsidR="0047326D" w:rsidRPr="00216289" w:rsidRDefault="0047326D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F8B685" w14:textId="77777777" w:rsidR="0047326D" w:rsidRPr="00216289" w:rsidRDefault="0047326D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 00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7F016F" w14:textId="77777777" w:rsidR="0047326D" w:rsidRPr="00216289" w:rsidRDefault="0047326D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 000,00</w:t>
            </w:r>
          </w:p>
        </w:tc>
      </w:tr>
      <w:tr w:rsidR="00B8772D" w:rsidRPr="00216289" w14:paraId="6B50C0F1" w14:textId="77777777" w:rsidTr="00B8772D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5C3A59" w14:textId="77777777" w:rsidR="00B8772D" w:rsidRPr="00216289" w:rsidRDefault="00B8772D" w:rsidP="00B8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05 7314 15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376E13" w14:textId="0DD412D6" w:rsidR="00B8772D" w:rsidRPr="00216289" w:rsidRDefault="00B8772D" w:rsidP="00B877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муниципальных районов осуществление государственных полномоч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и проведения мероприят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стройству, содержанию, строительств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ервации скотомогильников (биотермических ям)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E86D7F2" w14:textId="2453D19C" w:rsidR="00B8772D" w:rsidRPr="00B8772D" w:rsidRDefault="00B8772D" w:rsidP="00B87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7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3 900,0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17414B" w14:textId="2CC84C5C" w:rsidR="00B8772D" w:rsidRPr="00B8772D" w:rsidRDefault="00B8772D" w:rsidP="00B87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72D">
              <w:rPr>
                <w:rFonts w:ascii="Times New Roman" w:hAnsi="Times New Roman" w:cs="Times New Roman"/>
                <w:sz w:val="24"/>
                <w:szCs w:val="24"/>
              </w:rPr>
              <w:t>283 900,00</w:t>
            </w:r>
          </w:p>
        </w:tc>
        <w:tc>
          <w:tcPr>
            <w:tcW w:w="2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30C70A" w14:textId="2398330F" w:rsidR="00B8772D" w:rsidRPr="00B8772D" w:rsidRDefault="00B8772D" w:rsidP="00B87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72D">
              <w:rPr>
                <w:rFonts w:ascii="Times New Roman" w:hAnsi="Times New Roman" w:cs="Times New Roman"/>
                <w:sz w:val="24"/>
                <w:szCs w:val="24"/>
              </w:rPr>
              <w:t>283 900,00</w:t>
            </w:r>
          </w:p>
        </w:tc>
      </w:tr>
      <w:tr w:rsidR="0066492B" w:rsidRPr="00216289" w14:paraId="0D099CE8" w14:textId="77777777" w:rsidTr="0066492B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06D690" w14:textId="77777777" w:rsidR="0066492B" w:rsidRPr="00216289" w:rsidRDefault="0066492B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05 7315 15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621346" w14:textId="7D27E573" w:rsidR="0066492B" w:rsidRPr="00216289" w:rsidRDefault="0066492B" w:rsidP="0021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муниципальных районов </w:t>
            </w:r>
            <w:r w:rsidR="000B6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0B6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государственных полномочий </w:t>
            </w:r>
            <w:r w:rsidR="000B6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0B6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ддержке детей-сирот и детей, оставшихся без попечения родителей (за</w:t>
            </w:r>
            <w:r w:rsidR="000B6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лючением детей, обучающихся в федеральных образовательных организациях), кроме полномочий по</w:t>
            </w:r>
            <w:r w:rsidR="000B6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ю детей-сирот и детей, оставшихся без</w:t>
            </w:r>
            <w:r w:rsidR="000B6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чения родителей, в</w:t>
            </w:r>
            <w:r w:rsidR="000B6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образовательных организациях и</w:t>
            </w:r>
            <w:r w:rsidR="000B6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х организациях государственной системы здравоохранения для детей-сирот и детей, оставшихся без</w:t>
            </w:r>
            <w:r w:rsidR="000B6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чения родителей,      в части ежемесячного пособия на</w:t>
            </w:r>
            <w:r w:rsidR="000B6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етей, переданных на</w:t>
            </w:r>
            <w:r w:rsidR="000B6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в</w:t>
            </w:r>
            <w:r w:rsidR="000B6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ную и</w:t>
            </w:r>
            <w:r w:rsidR="000B6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тронатную семью, вознаграждения, причитающегося приемным </w:t>
            </w:r>
            <w:r w:rsidR="001E1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0B6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онатным родителям, пособий на содержание детей, переданных под опеку и</w:t>
            </w:r>
            <w:r w:rsidR="001E1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чительство</w:t>
            </w:r>
          </w:p>
        </w:tc>
        <w:tc>
          <w:tcPr>
            <w:tcW w:w="1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E8A50C6" w14:textId="32A5304C" w:rsidR="0066492B" w:rsidRPr="00216289" w:rsidRDefault="0066492B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45 618 900,00</w:t>
            </w:r>
          </w:p>
        </w:tc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49AECC" w14:textId="11066A04" w:rsidR="0066492B" w:rsidRPr="00216289" w:rsidRDefault="0066492B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45 618 90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C38D1E" w14:textId="1BA34F17" w:rsidR="0066492B" w:rsidRPr="00216289" w:rsidRDefault="0066492B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45 618 900,00</w:t>
            </w:r>
          </w:p>
        </w:tc>
      </w:tr>
      <w:tr w:rsidR="00A44C80" w:rsidRPr="00216289" w14:paraId="2E70AAB8" w14:textId="77777777" w:rsidTr="008D79D2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D51E10" w14:textId="77777777" w:rsidR="00A44C80" w:rsidRPr="00216289" w:rsidRDefault="00A44C80" w:rsidP="00A4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05 7316 15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EF24FA" w14:textId="23814837" w:rsidR="00A44C80" w:rsidRPr="00216289" w:rsidRDefault="00A44C80" w:rsidP="00A44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муниципальных район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государственных полномоч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ддержке учащихся муниципальных общеобразовательных организаций 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ых малоимущих семей по обеспечению бесплатным питанием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76A6A80" w14:textId="71E0C753" w:rsidR="00A44C80" w:rsidRPr="00A44C80" w:rsidRDefault="00A44C80" w:rsidP="00A44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C80">
              <w:rPr>
                <w:rFonts w:ascii="Times New Roman" w:hAnsi="Times New Roman" w:cs="Times New Roman"/>
                <w:sz w:val="24"/>
                <w:szCs w:val="24"/>
              </w:rPr>
              <w:t>8 457 981,0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884AEFB" w14:textId="0E17B28D" w:rsidR="00A44C80" w:rsidRPr="00A44C80" w:rsidRDefault="00A44C80" w:rsidP="00A44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C80">
              <w:rPr>
                <w:rFonts w:ascii="Times New Roman" w:hAnsi="Times New Roman" w:cs="Times New Roman"/>
                <w:sz w:val="24"/>
                <w:szCs w:val="24"/>
              </w:rPr>
              <w:t>8 457 981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99E0A" w14:textId="5B52AF27" w:rsidR="00A44C80" w:rsidRPr="00A44C80" w:rsidRDefault="00A44C80" w:rsidP="00A44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C80">
              <w:rPr>
                <w:rFonts w:ascii="Times New Roman" w:hAnsi="Times New Roman" w:cs="Times New Roman"/>
                <w:sz w:val="24"/>
                <w:szCs w:val="24"/>
              </w:rPr>
              <w:t>8 457 981,00</w:t>
            </w:r>
          </w:p>
        </w:tc>
      </w:tr>
      <w:tr w:rsidR="00A44C80" w:rsidRPr="00216289" w14:paraId="77178A2A" w14:textId="77777777" w:rsidTr="008D79D2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521A74" w14:textId="77777777" w:rsidR="00A44C80" w:rsidRPr="00216289" w:rsidRDefault="00A44C80" w:rsidP="00A4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05 7317 15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CDA429" w14:textId="7CF3EA2D" w:rsidR="00A44C80" w:rsidRPr="00216289" w:rsidRDefault="00A44C80" w:rsidP="00A44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муниципальных район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ддержке учащихся муниципальных общеобразовательных организаций 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ых малоимущих семей по обеспечению школьной формой ли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яющим ее комплектом детской одеж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я школьных занятий</w:t>
            </w:r>
          </w:p>
        </w:tc>
        <w:tc>
          <w:tcPr>
            <w:tcW w:w="1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F1FB8CC" w14:textId="0800484A" w:rsidR="00A44C80" w:rsidRPr="00A44C80" w:rsidRDefault="00A44C80" w:rsidP="00A44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C80">
              <w:rPr>
                <w:rFonts w:ascii="Times New Roman" w:hAnsi="Times New Roman" w:cs="Times New Roman"/>
                <w:sz w:val="24"/>
                <w:szCs w:val="24"/>
              </w:rPr>
              <w:t>3 880 382,00</w:t>
            </w:r>
          </w:p>
        </w:tc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F014659" w14:textId="30915FCB" w:rsidR="00A44C80" w:rsidRPr="00A44C80" w:rsidRDefault="00A44C80" w:rsidP="00A44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C80">
              <w:rPr>
                <w:rFonts w:ascii="Times New Roman" w:hAnsi="Times New Roman" w:cs="Times New Roman"/>
                <w:sz w:val="24"/>
                <w:szCs w:val="24"/>
              </w:rPr>
              <w:t>4 035 600,00</w:t>
            </w: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48ED0" w14:textId="39FBAFB6" w:rsidR="00A44C80" w:rsidRPr="00A44C80" w:rsidRDefault="00A44C80" w:rsidP="00A44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C80">
              <w:rPr>
                <w:rFonts w:ascii="Times New Roman" w:hAnsi="Times New Roman" w:cs="Times New Roman"/>
                <w:sz w:val="24"/>
                <w:szCs w:val="24"/>
              </w:rPr>
              <w:t>4 035 600,00</w:t>
            </w:r>
          </w:p>
        </w:tc>
      </w:tr>
      <w:tr w:rsidR="00A44C80" w:rsidRPr="00216289" w14:paraId="374341C8" w14:textId="77777777" w:rsidTr="00A44C80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1C6DD5" w14:textId="77777777" w:rsidR="00A44C80" w:rsidRPr="00216289" w:rsidRDefault="00A44C80" w:rsidP="00A4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05 7318 15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AE78E5" w14:textId="7E52032A" w:rsidR="00A44C80" w:rsidRPr="00216289" w:rsidRDefault="00A44C80" w:rsidP="00A44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муниципальных район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государственных полномоч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ддержке детей-сирот и детей, оставшихся без попечения родителей, а также детей, находящихся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ной жизненной ситуации, в части организации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 отдыха и оздоровления детей указанных категорий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E60ADFB" w14:textId="79038138" w:rsidR="00A44C80" w:rsidRPr="00A44C80" w:rsidRDefault="00A44C80" w:rsidP="00A44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705 600,0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FF1FEC" w14:textId="7754EE42" w:rsidR="00A44C80" w:rsidRPr="00A44C80" w:rsidRDefault="00A44C80" w:rsidP="00A44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C80">
              <w:rPr>
                <w:rFonts w:ascii="Times New Roman" w:hAnsi="Times New Roman" w:cs="Times New Roman"/>
                <w:sz w:val="24"/>
                <w:szCs w:val="24"/>
              </w:rPr>
              <w:t>3 705 600,00</w:t>
            </w: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785AE1" w14:textId="2A638109" w:rsidR="00A44C80" w:rsidRPr="00216289" w:rsidRDefault="00A44C80" w:rsidP="00A44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705 6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DD5723" w:rsidRPr="00216289" w14:paraId="3A3EDDFE" w14:textId="77777777" w:rsidTr="00B8772D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3F598B" w14:textId="77777777" w:rsidR="00DD5723" w:rsidRPr="00216289" w:rsidRDefault="00DD5723" w:rsidP="00D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05 7319 15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5AF2B3" w14:textId="63962699" w:rsidR="00DD5723" w:rsidRPr="00216289" w:rsidRDefault="00DD5723" w:rsidP="00DD5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государственных полномоч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 и обеспечению отдыха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ления детей (за исключением организации отдыха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икулярное время)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B1DA8A0" w14:textId="0ABCE780" w:rsidR="00DD5723" w:rsidRPr="00DD5723" w:rsidRDefault="00DD5723" w:rsidP="00D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723">
              <w:rPr>
                <w:rFonts w:ascii="Times New Roman" w:hAnsi="Times New Roman" w:cs="Times New Roman"/>
                <w:sz w:val="24"/>
                <w:szCs w:val="24"/>
              </w:rPr>
              <w:t>20 381 500,0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BDAD5AB" w14:textId="72425F5F" w:rsidR="00DD5723" w:rsidRPr="00DD5723" w:rsidRDefault="00DD5723" w:rsidP="00D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723">
              <w:rPr>
                <w:rFonts w:ascii="Times New Roman" w:hAnsi="Times New Roman" w:cs="Times New Roman"/>
                <w:sz w:val="24"/>
                <w:szCs w:val="24"/>
              </w:rPr>
              <w:t>20 381 500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3EF45" w14:textId="171D76AE" w:rsidR="00DD5723" w:rsidRPr="00DD5723" w:rsidRDefault="00DD5723" w:rsidP="00D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723">
              <w:rPr>
                <w:rFonts w:ascii="Times New Roman" w:hAnsi="Times New Roman" w:cs="Times New Roman"/>
                <w:sz w:val="24"/>
                <w:szCs w:val="24"/>
              </w:rPr>
              <w:t>20 381 500,00</w:t>
            </w:r>
          </w:p>
        </w:tc>
      </w:tr>
      <w:tr w:rsidR="0066492B" w:rsidRPr="00216289" w14:paraId="2FAB1BBF" w14:textId="77777777" w:rsidTr="00B8772D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D72E65" w14:textId="77777777" w:rsidR="0066492B" w:rsidRPr="00216289" w:rsidRDefault="0066492B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05 7321 15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1B995C" w14:textId="1713BFB0" w:rsidR="0066492B" w:rsidRPr="00216289" w:rsidRDefault="0066492B" w:rsidP="0021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муниципальных районов </w:t>
            </w:r>
            <w:r w:rsidR="008B4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B4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емонта жилых помещений, нанимателями или членами семей нанимателей </w:t>
            </w:r>
            <w:r w:rsidR="008B4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8B4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говорам социального найма </w:t>
            </w:r>
            <w:r w:rsidR="008B4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бо</w:t>
            </w:r>
            <w:r w:rsidR="008B4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иками которых являются дети-сироты и дети, оставшиеся без попечения родителей, лица</w:t>
            </w:r>
            <w:r w:rsidR="008B4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</w:t>
            </w:r>
            <w:r w:rsidR="008B4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 детей-сирот и</w:t>
            </w:r>
            <w:r w:rsidR="008B4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ей, оставшихся </w:t>
            </w:r>
            <w:r w:rsidR="008B4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</w:t>
            </w:r>
            <w:r w:rsidR="008B4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чения родителей</w:t>
            </w:r>
          </w:p>
        </w:tc>
        <w:tc>
          <w:tcPr>
            <w:tcW w:w="1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7D70888" w14:textId="088F45CF" w:rsidR="0066492B" w:rsidRPr="00216289" w:rsidRDefault="0066492B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600 000,00</w:t>
            </w:r>
          </w:p>
        </w:tc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6F2665" w14:textId="70C3E3A5" w:rsidR="0066492B" w:rsidRPr="00216289" w:rsidRDefault="0066492B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750 00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20B421" w14:textId="1756E3BA" w:rsidR="0066492B" w:rsidRPr="00216289" w:rsidRDefault="0066492B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750 000,00</w:t>
            </w:r>
          </w:p>
        </w:tc>
      </w:tr>
      <w:tr w:rsidR="00DD5723" w:rsidRPr="00216289" w14:paraId="59D1CA8E" w14:textId="77777777" w:rsidTr="006B5F09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544C59" w14:textId="77777777" w:rsidR="00DD5723" w:rsidRPr="00216289" w:rsidRDefault="00DD5723" w:rsidP="00D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05 7330 15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01C3A2" w14:textId="7C8A054D" w:rsidR="00DD5723" w:rsidRPr="00216289" w:rsidRDefault="00DD5723" w:rsidP="00DD5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го дошкольного образования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дошкольных образовательных организациях, общедоступного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зданий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лату коммунальных услуг) в части расходов на оплату труда административно-управленче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помогательного персонала муниципальных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ошкольных образовательных организац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общеобразовательных организаций, предоставляющих дошкольное образование, участвующего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и общеобразовательных программ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9BAD466" w14:textId="0BC765D9" w:rsidR="00DD5723" w:rsidRPr="00DD5723" w:rsidRDefault="00DD5723" w:rsidP="00D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 298 250,0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732FE3" w14:textId="04032A33" w:rsidR="00DD5723" w:rsidRPr="00DD5723" w:rsidRDefault="00DD5723" w:rsidP="00D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723">
              <w:rPr>
                <w:rFonts w:ascii="Times New Roman" w:hAnsi="Times New Roman" w:cs="Times New Roman"/>
                <w:sz w:val="24"/>
                <w:szCs w:val="24"/>
              </w:rPr>
              <w:t>123 298 250,00</w:t>
            </w:r>
          </w:p>
        </w:tc>
        <w:tc>
          <w:tcPr>
            <w:tcW w:w="2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00E158" w14:textId="47B17909" w:rsidR="00DD5723" w:rsidRPr="00DD5723" w:rsidRDefault="00DD5723" w:rsidP="00D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723">
              <w:rPr>
                <w:rFonts w:ascii="Times New Roman" w:hAnsi="Times New Roman" w:cs="Times New Roman"/>
                <w:sz w:val="24"/>
                <w:szCs w:val="24"/>
              </w:rPr>
              <w:t>123 298 250,00</w:t>
            </w:r>
          </w:p>
        </w:tc>
      </w:tr>
      <w:tr w:rsidR="00DD5723" w:rsidRPr="00216289" w14:paraId="2A702A2F" w14:textId="77777777" w:rsidTr="00B8772D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547E67" w14:textId="77777777" w:rsidR="00DD5723" w:rsidRPr="00216289" w:rsidRDefault="00DD5723" w:rsidP="00D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05 7331 15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8226F0" w14:textId="4A04AA02" w:rsidR="00DD5723" w:rsidRPr="00216289" w:rsidRDefault="00DD5723" w:rsidP="00DD5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муниципальных район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го дошкольного образования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дошкольных образовательных организациях, общедоступного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зданий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лату коммунальных услуг) в части расходов на оплату труда административно-управленче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помогательного персонала муниципальных общеобразовательных организаций, участвующе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и общеобразовательных программ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01C7FC8" w14:textId="798C81BA" w:rsidR="00DD5723" w:rsidRPr="00DD5723" w:rsidRDefault="00DD5723" w:rsidP="00D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723">
              <w:rPr>
                <w:rFonts w:ascii="Times New Roman" w:hAnsi="Times New Roman" w:cs="Times New Roman"/>
                <w:sz w:val="24"/>
                <w:szCs w:val="24"/>
              </w:rPr>
              <w:t>60 725 828,0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05EF725" w14:textId="727B1762" w:rsidR="00DD5723" w:rsidRPr="00DD5723" w:rsidRDefault="00DD5723" w:rsidP="00D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723">
              <w:rPr>
                <w:rFonts w:ascii="Times New Roman" w:hAnsi="Times New Roman" w:cs="Times New Roman"/>
                <w:sz w:val="24"/>
                <w:szCs w:val="24"/>
              </w:rPr>
              <w:t>60 725 828,0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3C17F6" w14:textId="7947CFDD" w:rsidR="00DD5723" w:rsidRPr="00DD5723" w:rsidRDefault="00DD5723" w:rsidP="00D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723">
              <w:rPr>
                <w:rFonts w:ascii="Times New Roman" w:hAnsi="Times New Roman" w:cs="Times New Roman"/>
                <w:sz w:val="24"/>
                <w:szCs w:val="24"/>
              </w:rPr>
              <w:t>60 725 828,00</w:t>
            </w:r>
          </w:p>
        </w:tc>
      </w:tr>
      <w:tr w:rsidR="00DD5723" w:rsidRPr="00216289" w14:paraId="6B0910FF" w14:textId="77777777" w:rsidTr="00B8772D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0F238B" w14:textId="77777777" w:rsidR="00DD5723" w:rsidRPr="00216289" w:rsidRDefault="00DD5723" w:rsidP="00D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05 7334 15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D3567F" w14:textId="580A0A3F" w:rsidR="00DD5723" w:rsidRPr="00216289" w:rsidRDefault="00DD5723" w:rsidP="00DD5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муниципальных район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государственных полномоч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 мероприятий п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и деятельности по обращению с животны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льцев</w:t>
            </w:r>
          </w:p>
        </w:tc>
        <w:tc>
          <w:tcPr>
            <w:tcW w:w="1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5AA3F85" w14:textId="7DF1238A" w:rsidR="00DD5723" w:rsidRPr="00DD5723" w:rsidRDefault="00DD5723" w:rsidP="00D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723">
              <w:rPr>
                <w:rFonts w:ascii="Times New Roman" w:hAnsi="Times New Roman" w:cs="Times New Roman"/>
                <w:sz w:val="24"/>
                <w:szCs w:val="24"/>
              </w:rPr>
              <w:t>1 594 900,00</w:t>
            </w:r>
          </w:p>
        </w:tc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53B50B" w14:textId="79B7A432" w:rsidR="00DD5723" w:rsidRPr="00DD5723" w:rsidRDefault="00DD5723" w:rsidP="00D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723">
              <w:rPr>
                <w:rFonts w:ascii="Times New Roman" w:hAnsi="Times New Roman" w:cs="Times New Roman"/>
                <w:sz w:val="24"/>
                <w:szCs w:val="24"/>
              </w:rPr>
              <w:t>1 594 90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555E22" w14:textId="79F53AF7" w:rsidR="00DD5723" w:rsidRPr="00DD5723" w:rsidRDefault="00DD5723" w:rsidP="00D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723">
              <w:rPr>
                <w:rFonts w:ascii="Times New Roman" w:hAnsi="Times New Roman" w:cs="Times New Roman"/>
                <w:sz w:val="24"/>
                <w:szCs w:val="24"/>
              </w:rPr>
              <w:t>1 594 900,00</w:t>
            </w:r>
          </w:p>
        </w:tc>
      </w:tr>
      <w:tr w:rsidR="00DD5723" w:rsidRPr="00216289" w14:paraId="064CD4F2" w14:textId="77777777" w:rsidTr="00B8772D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DDEDE3" w14:textId="77777777" w:rsidR="00DD5723" w:rsidRPr="00216289" w:rsidRDefault="00DD5723" w:rsidP="00D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05 7335 15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FC02FE" w14:textId="6093BB9B" w:rsidR="00DD5723" w:rsidRPr="00216289" w:rsidRDefault="00DD5723" w:rsidP="00DD5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муниципальных район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государственных полномоч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ю инвалидов и семей, имеющих детей-инвалидов, нуждающихся в жилых помещениях, предоставляемых по договорам социального найма, вставших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т после 01 января 2005 год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дающих тяжелыми формами хронических заболеваний, по их выбору жилыми помещениями ли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ми выплатами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80BA8D6" w14:textId="6A838BEC" w:rsidR="00DD5723" w:rsidRPr="00DD5723" w:rsidRDefault="00DD5723" w:rsidP="00D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651 714,0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58D60F" w14:textId="196163F0" w:rsidR="00DD5723" w:rsidRPr="00DD5723" w:rsidRDefault="00DD5723" w:rsidP="00D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723">
              <w:rPr>
                <w:rFonts w:ascii="Times New Roman" w:hAnsi="Times New Roman" w:cs="Times New Roman"/>
                <w:sz w:val="24"/>
                <w:szCs w:val="24"/>
              </w:rPr>
              <w:t>3 651 714,00</w:t>
            </w:r>
          </w:p>
        </w:tc>
        <w:tc>
          <w:tcPr>
            <w:tcW w:w="2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18DFC1" w14:textId="6622027B" w:rsidR="00DD5723" w:rsidRPr="00DD5723" w:rsidRDefault="00DD5723" w:rsidP="00DD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723">
              <w:rPr>
                <w:rFonts w:ascii="Times New Roman" w:hAnsi="Times New Roman" w:cs="Times New Roman"/>
                <w:sz w:val="24"/>
                <w:szCs w:val="24"/>
              </w:rPr>
              <w:t>3 651 714,00</w:t>
            </w:r>
          </w:p>
        </w:tc>
      </w:tr>
      <w:tr w:rsidR="0066492B" w:rsidRPr="00216289" w14:paraId="705500C9" w14:textId="77777777" w:rsidTr="00B8772D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91F59F" w14:textId="77777777" w:rsidR="0066492B" w:rsidRPr="00216289" w:rsidRDefault="0066492B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05 7337 15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88A6F6" w14:textId="5EDCFFE8" w:rsidR="0066492B" w:rsidRPr="00216289" w:rsidRDefault="0066492B" w:rsidP="0021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муниципальных районов </w:t>
            </w:r>
            <w:r w:rsidR="0023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23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ую поддержку учащихся муниципальных общеобразовательных организаций из многодетных малоимущих семей по</w:t>
            </w:r>
            <w:r w:rsidR="0023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ю набора школьно-письменных принадлежностей первоклассникам</w:t>
            </w:r>
          </w:p>
        </w:tc>
        <w:tc>
          <w:tcPr>
            <w:tcW w:w="1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379E8D0" w14:textId="25C0BEE5" w:rsidR="0066492B" w:rsidRPr="00216289" w:rsidRDefault="0066492B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454 354,00</w:t>
            </w:r>
          </w:p>
        </w:tc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E524F1" w14:textId="2DBDB6A0" w:rsidR="0066492B" w:rsidRPr="00216289" w:rsidRDefault="0066492B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472 528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C6FFED" w14:textId="2D7F18B8" w:rsidR="0066492B" w:rsidRPr="00216289" w:rsidRDefault="0066492B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472 528,00</w:t>
            </w:r>
          </w:p>
        </w:tc>
      </w:tr>
      <w:tr w:rsidR="00302F9A" w:rsidRPr="00216289" w14:paraId="7B6C7F3E" w14:textId="77777777" w:rsidTr="00B8772D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0C091F" w14:textId="77777777" w:rsidR="00302F9A" w:rsidRPr="00216289" w:rsidRDefault="00302F9A" w:rsidP="003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9 00 0000 15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C6A588" w14:textId="36971B51" w:rsidR="00302F9A" w:rsidRPr="00216289" w:rsidRDefault="00302F9A" w:rsidP="00302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на компенсацию части платы, взимаемой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ителей (законных представителей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мотр и уход 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FC91FE1" w14:textId="32DCB08C" w:rsidR="00302F9A" w:rsidRPr="00302F9A" w:rsidRDefault="00302F9A" w:rsidP="00302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F9A">
              <w:rPr>
                <w:rFonts w:ascii="Times New Roman" w:hAnsi="Times New Roman" w:cs="Times New Roman"/>
                <w:sz w:val="24"/>
                <w:szCs w:val="24"/>
              </w:rPr>
              <w:t>15 972 289,5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D8F3E7" w14:textId="26261AF9" w:rsidR="00302F9A" w:rsidRPr="00302F9A" w:rsidRDefault="00302F9A" w:rsidP="00302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F9A">
              <w:rPr>
                <w:rFonts w:ascii="Times New Roman" w:hAnsi="Times New Roman" w:cs="Times New Roman"/>
                <w:sz w:val="24"/>
                <w:szCs w:val="24"/>
              </w:rPr>
              <w:t>16 907 179,52</w:t>
            </w:r>
          </w:p>
        </w:tc>
        <w:tc>
          <w:tcPr>
            <w:tcW w:w="2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118D74" w14:textId="6687E55C" w:rsidR="00302F9A" w:rsidRPr="00302F9A" w:rsidRDefault="00302F9A" w:rsidP="00302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F9A">
              <w:rPr>
                <w:rFonts w:ascii="Times New Roman" w:hAnsi="Times New Roman" w:cs="Times New Roman"/>
                <w:sz w:val="24"/>
                <w:szCs w:val="24"/>
              </w:rPr>
              <w:t>16 907 179,52</w:t>
            </w:r>
          </w:p>
        </w:tc>
      </w:tr>
      <w:tr w:rsidR="00302F9A" w:rsidRPr="00216289" w14:paraId="0B0B8996" w14:textId="77777777" w:rsidTr="0015529A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5A6124" w14:textId="77777777" w:rsidR="00302F9A" w:rsidRPr="00216289" w:rsidRDefault="00302F9A" w:rsidP="003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9 05 0000 15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4D600C" w14:textId="04BB7541" w:rsidR="00302F9A" w:rsidRPr="00216289" w:rsidRDefault="00302F9A" w:rsidP="00302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муниципальных район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ю части платы, взимаемой с родителей (законных представителей) 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смотр и ух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D6A6826" w14:textId="1D3D4084" w:rsidR="00302F9A" w:rsidRPr="00302F9A" w:rsidRDefault="00302F9A" w:rsidP="00302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F9A">
              <w:rPr>
                <w:rFonts w:ascii="Times New Roman" w:hAnsi="Times New Roman" w:cs="Times New Roman"/>
                <w:sz w:val="24"/>
                <w:szCs w:val="24"/>
              </w:rPr>
              <w:t>15 972 289,58</w:t>
            </w:r>
          </w:p>
        </w:tc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2A7810" w14:textId="36EA8C78" w:rsidR="00302F9A" w:rsidRPr="00302F9A" w:rsidRDefault="00302F9A" w:rsidP="00302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F9A">
              <w:rPr>
                <w:rFonts w:ascii="Times New Roman" w:hAnsi="Times New Roman" w:cs="Times New Roman"/>
                <w:sz w:val="24"/>
                <w:szCs w:val="24"/>
              </w:rPr>
              <w:t>16 907 179,52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4CCAC4" w14:textId="41EBFE18" w:rsidR="00302F9A" w:rsidRPr="00302F9A" w:rsidRDefault="00302F9A" w:rsidP="00302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F9A">
              <w:rPr>
                <w:rFonts w:ascii="Times New Roman" w:hAnsi="Times New Roman" w:cs="Times New Roman"/>
                <w:sz w:val="24"/>
                <w:szCs w:val="24"/>
              </w:rPr>
              <w:t>16 907 179,52</w:t>
            </w:r>
          </w:p>
        </w:tc>
      </w:tr>
      <w:tr w:rsidR="0066492B" w:rsidRPr="00216289" w14:paraId="78C7F812" w14:textId="77777777" w:rsidTr="00B8772D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AA04CD" w14:textId="77777777" w:rsidR="0066492B" w:rsidRPr="00216289" w:rsidRDefault="0066492B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082 00 0000 15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8706FD" w14:textId="1B080CFB" w:rsidR="0066492B" w:rsidRPr="00216289" w:rsidRDefault="0066492B" w:rsidP="0021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муниципальных образований </w:t>
            </w:r>
            <w:r w:rsidR="00C00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C00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тей-сирот и детей, оставшихся </w:t>
            </w:r>
            <w:r w:rsidR="00C00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</w:t>
            </w:r>
            <w:r w:rsidR="00C00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чения родителей, лиц из</w:t>
            </w:r>
            <w:r w:rsidR="00C00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а детей-сирот </w:t>
            </w:r>
            <w:r w:rsidR="00C00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C00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, оставшихся без</w:t>
            </w:r>
            <w:r w:rsidR="00C00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чения родителей, жилыми помещениями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C23DB91" w14:textId="46ECB788" w:rsidR="0066492B" w:rsidRPr="00216289" w:rsidRDefault="0066492B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7 303 428,0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AB4AB4" w14:textId="5FFB6AE7" w:rsidR="0066492B" w:rsidRPr="00216289" w:rsidRDefault="0066492B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7 303 428,00</w:t>
            </w:r>
          </w:p>
        </w:tc>
        <w:tc>
          <w:tcPr>
            <w:tcW w:w="2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5DAD23" w14:textId="1A13099D" w:rsidR="0066492B" w:rsidRPr="00216289" w:rsidRDefault="0066492B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7 303 428,00</w:t>
            </w:r>
          </w:p>
        </w:tc>
      </w:tr>
      <w:tr w:rsidR="0066492B" w:rsidRPr="00216289" w14:paraId="6D1123EB" w14:textId="77777777" w:rsidTr="00B8772D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84BB02" w14:textId="77777777" w:rsidR="0066492B" w:rsidRPr="00216289" w:rsidRDefault="0066492B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082 05 0000 15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0707EE" w14:textId="2855E211" w:rsidR="0066492B" w:rsidRPr="00216289" w:rsidRDefault="0066492B" w:rsidP="0021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</w:t>
            </w:r>
            <w:r w:rsidR="00782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</w:t>
            </w:r>
            <w:r w:rsidR="00C00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тей-сирот и детей, оставшихся </w:t>
            </w:r>
            <w:r w:rsidR="00782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</w:t>
            </w:r>
            <w:r w:rsidR="00C00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чения родителей, лиц из</w:t>
            </w:r>
            <w:r w:rsidR="00782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 детей-сирот</w:t>
            </w:r>
            <w:r w:rsidR="00782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="00C00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, оставшихся без попечения родителей, жилыми помещениями</w:t>
            </w:r>
          </w:p>
        </w:tc>
        <w:tc>
          <w:tcPr>
            <w:tcW w:w="1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5C804E3" w14:textId="19BE0540" w:rsidR="0066492B" w:rsidRPr="00216289" w:rsidRDefault="0066492B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7 303 428,00</w:t>
            </w:r>
          </w:p>
        </w:tc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70409F" w14:textId="7DB5CE01" w:rsidR="0066492B" w:rsidRPr="00216289" w:rsidRDefault="0066492B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7 303 428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6BEA87" w14:textId="007942FA" w:rsidR="0066492B" w:rsidRPr="00216289" w:rsidRDefault="0066492B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7 303 428,00</w:t>
            </w:r>
          </w:p>
        </w:tc>
      </w:tr>
      <w:tr w:rsidR="0066492B" w:rsidRPr="00216289" w14:paraId="589A7F31" w14:textId="77777777" w:rsidTr="00B8772D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9BD745" w14:textId="77777777" w:rsidR="0066492B" w:rsidRPr="00216289" w:rsidRDefault="0066492B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02 35118 00 0000 15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9E574C" w14:textId="5FD04B51" w:rsidR="0066492B" w:rsidRPr="00216289" w:rsidRDefault="0066492B" w:rsidP="0021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387C14D" w14:textId="10FAF7AF" w:rsidR="0066492B" w:rsidRPr="00216289" w:rsidRDefault="0066492B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5 206 700,0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0F4D6A" w14:textId="28852CD7" w:rsidR="0066492B" w:rsidRPr="00216289" w:rsidRDefault="0066492B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5 814 400,00</w:t>
            </w:r>
          </w:p>
        </w:tc>
        <w:tc>
          <w:tcPr>
            <w:tcW w:w="2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1995F5" w14:textId="1FDA1D55" w:rsidR="0066492B" w:rsidRPr="00216289" w:rsidRDefault="0066492B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7 418 100,00</w:t>
            </w:r>
          </w:p>
        </w:tc>
      </w:tr>
      <w:tr w:rsidR="0066492B" w:rsidRPr="00216289" w14:paraId="05DD5DCD" w14:textId="77777777" w:rsidTr="00B8772D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0E5491" w14:textId="77777777" w:rsidR="0066492B" w:rsidRPr="00216289" w:rsidRDefault="0066492B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18 05 0000 15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CF0961" w14:textId="67D7E492" w:rsidR="0066492B" w:rsidRPr="00216289" w:rsidRDefault="0066492B" w:rsidP="0021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</w:t>
            </w:r>
            <w:r w:rsidR="00782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</w:t>
            </w:r>
            <w:r w:rsidR="00782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</w:t>
            </w:r>
            <w:r w:rsidR="00782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их округов</w:t>
            </w:r>
          </w:p>
        </w:tc>
        <w:tc>
          <w:tcPr>
            <w:tcW w:w="1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BA7ABBF" w14:textId="67FADA36" w:rsidR="0066492B" w:rsidRPr="00216289" w:rsidRDefault="0066492B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5 206 700,00</w:t>
            </w:r>
          </w:p>
        </w:tc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74B29A" w14:textId="0AF6CAB7" w:rsidR="0066492B" w:rsidRPr="00216289" w:rsidRDefault="0066492B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5 814 40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F48D4C" w14:textId="7011FF05" w:rsidR="0066492B" w:rsidRPr="00216289" w:rsidRDefault="0066492B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7 418 100,00</w:t>
            </w:r>
          </w:p>
        </w:tc>
      </w:tr>
      <w:tr w:rsidR="0066492B" w:rsidRPr="00216289" w14:paraId="2EC516A9" w14:textId="77777777" w:rsidTr="00B8772D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643600" w14:textId="77777777" w:rsidR="0066492B" w:rsidRPr="00216289" w:rsidRDefault="0066492B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20 00 0000 15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785E23" w14:textId="3AAF5493" w:rsidR="0066492B" w:rsidRPr="00216289" w:rsidRDefault="0066492B" w:rsidP="0021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на осуществление полномочий по</w:t>
            </w:r>
            <w:r w:rsidR="00782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ю (изменению) списков кандидатов </w:t>
            </w:r>
            <w:r w:rsidR="00782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782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яжные заседатели федеральных судов общей юрисдикции в</w:t>
            </w:r>
            <w:r w:rsidR="00782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</w:t>
            </w:r>
            <w:r w:rsidR="00782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1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FC05123" w14:textId="022FC5B9" w:rsidR="0066492B" w:rsidRPr="00216289" w:rsidRDefault="0066492B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320 700,00</w:t>
            </w:r>
          </w:p>
        </w:tc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F57F2F" w14:textId="6EB740EB" w:rsidR="0066492B" w:rsidRPr="00216289" w:rsidRDefault="0066492B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1D1541" w14:textId="1C9E8C64" w:rsidR="0066492B" w:rsidRPr="00216289" w:rsidRDefault="0066492B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16 100,00</w:t>
            </w:r>
          </w:p>
        </w:tc>
      </w:tr>
      <w:tr w:rsidR="0066492B" w:rsidRPr="00216289" w14:paraId="69A945E9" w14:textId="77777777" w:rsidTr="00B8772D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032623" w14:textId="77777777" w:rsidR="0066492B" w:rsidRPr="00216289" w:rsidRDefault="0066492B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20 05 0000 15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DAF743" w14:textId="4D884AF3" w:rsidR="0066492B" w:rsidRPr="00216289" w:rsidRDefault="0066492B" w:rsidP="0021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муниципальных районов      </w:t>
            </w:r>
            <w:r w:rsidR="00782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782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</w:t>
            </w:r>
            <w:r w:rsidR="00782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сяжные заседатели федеральных судов общей юрисдикции </w:t>
            </w:r>
            <w:r w:rsidR="00782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782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1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C4CAA6A" w14:textId="0E369F88" w:rsidR="0066492B" w:rsidRPr="00216289" w:rsidRDefault="0066492B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320 700,00</w:t>
            </w:r>
          </w:p>
        </w:tc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32A5FC" w14:textId="7D3721D9" w:rsidR="0066492B" w:rsidRPr="00216289" w:rsidRDefault="0066492B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168997" w14:textId="5C8BA127" w:rsidR="0066492B" w:rsidRPr="00216289" w:rsidRDefault="0066492B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16 100,00</w:t>
            </w:r>
          </w:p>
        </w:tc>
      </w:tr>
      <w:tr w:rsidR="0066492B" w:rsidRPr="00216289" w14:paraId="5A76B8A4" w14:textId="77777777" w:rsidTr="00B8772D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EBF69B" w14:textId="77777777" w:rsidR="0066492B" w:rsidRPr="00216289" w:rsidRDefault="0066492B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604E90" w14:textId="77777777" w:rsidR="0066492B" w:rsidRPr="00216289" w:rsidRDefault="0066492B" w:rsidP="0021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9B28AE9" w14:textId="2DC03A7D" w:rsidR="0066492B" w:rsidRPr="00216289" w:rsidRDefault="00302F9A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 834 776,7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87C0A6" w14:textId="62A265E9" w:rsidR="0066492B" w:rsidRPr="00216289" w:rsidRDefault="00302F9A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 059 512,27</w:t>
            </w:r>
          </w:p>
        </w:tc>
        <w:tc>
          <w:tcPr>
            <w:tcW w:w="2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F66467" w14:textId="71D220EB" w:rsidR="0066492B" w:rsidRPr="00216289" w:rsidRDefault="00302F9A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 789 557,88</w:t>
            </w:r>
          </w:p>
        </w:tc>
      </w:tr>
      <w:tr w:rsidR="0066492B" w:rsidRPr="00216289" w14:paraId="41782A65" w14:textId="77777777" w:rsidTr="00B8772D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965F7F" w14:textId="77777777" w:rsidR="0066492B" w:rsidRPr="00216289" w:rsidRDefault="0066492B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0014 00 0000 15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DA3E89" w14:textId="013478C1" w:rsidR="0066492B" w:rsidRPr="00216289" w:rsidRDefault="0066492B" w:rsidP="0021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</w:t>
            </w:r>
            <w:r w:rsidR="00782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ными соглашениями</w:t>
            </w:r>
          </w:p>
        </w:tc>
        <w:tc>
          <w:tcPr>
            <w:tcW w:w="1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59DFED7" w14:textId="5D0FD843" w:rsidR="0066492B" w:rsidRPr="00216289" w:rsidRDefault="0066492B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5 912 000,00</w:t>
            </w:r>
          </w:p>
        </w:tc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463553" w14:textId="436D2AA9" w:rsidR="0066492B" w:rsidRPr="00216289" w:rsidRDefault="0066492B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5 912 00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78AC56" w14:textId="0090EB87" w:rsidR="0066492B" w:rsidRPr="00216289" w:rsidRDefault="0066492B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5 912 000,00</w:t>
            </w:r>
          </w:p>
        </w:tc>
      </w:tr>
      <w:tr w:rsidR="0066492B" w:rsidRPr="00216289" w14:paraId="66F78D05" w14:textId="77777777" w:rsidTr="00B8772D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FF45A6" w14:textId="77777777" w:rsidR="0066492B" w:rsidRPr="00216289" w:rsidRDefault="0066492B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0014 05 0000 15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1FCCCC" w14:textId="1152531A" w:rsidR="0066492B" w:rsidRPr="00216289" w:rsidRDefault="0066492B" w:rsidP="0021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, передаваемые бюджетам муниципальных районов из бюджетов поселений </w:t>
            </w:r>
            <w:r w:rsidR="00782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782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части полномочий по решению вопросов местного значения в</w:t>
            </w:r>
            <w:r w:rsidR="00782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ветствии </w:t>
            </w:r>
            <w:r w:rsidR="00782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782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ными соглашениями</w:t>
            </w:r>
          </w:p>
        </w:tc>
        <w:tc>
          <w:tcPr>
            <w:tcW w:w="1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C005946" w14:textId="1ADE5995" w:rsidR="0066492B" w:rsidRPr="00216289" w:rsidRDefault="0066492B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5 912 000,00</w:t>
            </w:r>
          </w:p>
        </w:tc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6D7786" w14:textId="533E8050" w:rsidR="0066492B" w:rsidRPr="00216289" w:rsidRDefault="0066492B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5 912 00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8EFFC8" w14:textId="257177BC" w:rsidR="0066492B" w:rsidRPr="00216289" w:rsidRDefault="0066492B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5 912 000,00</w:t>
            </w:r>
          </w:p>
        </w:tc>
      </w:tr>
      <w:tr w:rsidR="00DD43FC" w:rsidRPr="00216289" w14:paraId="484F64CC" w14:textId="77777777" w:rsidTr="00C97427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E9F246" w14:textId="77777777" w:rsidR="0047326D" w:rsidRPr="00216289" w:rsidRDefault="0047326D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050 00 0000 15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005221" w14:textId="62563753" w:rsidR="0047326D" w:rsidRPr="00216289" w:rsidRDefault="0047326D" w:rsidP="0021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на</w:t>
            </w:r>
            <w:r w:rsidR="00782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выплат ежемесячного денежного вознаграждения советникам директоров </w:t>
            </w:r>
            <w:r w:rsidR="00782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782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ю и</w:t>
            </w:r>
            <w:r w:rsidR="00782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ю с</w:t>
            </w:r>
            <w:r w:rsidR="00782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ми общественными объединениями муниципальных общеобразовательных организаций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5B88A3" w14:textId="77777777" w:rsidR="0047326D" w:rsidRPr="00216289" w:rsidRDefault="0047326D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5 95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95CE73" w14:textId="77777777" w:rsidR="0047326D" w:rsidRPr="00216289" w:rsidRDefault="0047326D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5 95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1DE7B8" w14:textId="77777777" w:rsidR="0047326D" w:rsidRPr="00216289" w:rsidRDefault="0047326D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5 950,00</w:t>
            </w:r>
          </w:p>
        </w:tc>
      </w:tr>
      <w:tr w:rsidR="00DD43FC" w:rsidRPr="00216289" w14:paraId="57F0E31B" w14:textId="77777777" w:rsidTr="00C97427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DAAF9E" w14:textId="77777777" w:rsidR="0047326D" w:rsidRPr="00216289" w:rsidRDefault="0047326D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02 45050 05 0000 15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8FFB24" w14:textId="5CD4F3DF" w:rsidR="0047326D" w:rsidRPr="00216289" w:rsidRDefault="0047326D" w:rsidP="0021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на</w:t>
            </w:r>
            <w:r w:rsidR="00936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выплат ежемесячного денежного вознаграждения советникам директоров </w:t>
            </w:r>
            <w:r w:rsidR="00936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936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ю и</w:t>
            </w:r>
            <w:r w:rsidR="00936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ю с</w:t>
            </w:r>
            <w:r w:rsidR="00936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ми общественными объединениями муниципальных общеобразовательных организаций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A27D80" w14:textId="77777777" w:rsidR="0047326D" w:rsidRPr="00216289" w:rsidRDefault="0047326D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5 95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B58724" w14:textId="77777777" w:rsidR="0047326D" w:rsidRPr="00216289" w:rsidRDefault="0047326D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5 95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0E62CC" w14:textId="77777777" w:rsidR="0047326D" w:rsidRPr="00216289" w:rsidRDefault="0047326D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5 950,00</w:t>
            </w:r>
          </w:p>
        </w:tc>
      </w:tr>
      <w:tr w:rsidR="00CE4B98" w:rsidRPr="00216289" w14:paraId="41C00527" w14:textId="77777777" w:rsidTr="00B8772D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456916" w14:textId="77777777" w:rsidR="00CE4B98" w:rsidRPr="00216289" w:rsidRDefault="00CE4B98" w:rsidP="00CE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179 00 0000 15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DD4882" w14:textId="37528457" w:rsidR="00CE4B98" w:rsidRPr="00216289" w:rsidRDefault="00CE4B98" w:rsidP="00CE4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по обеспечению деятельности советников директора по воспитани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ю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ми общественными объединениями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ых организациях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8338310" w14:textId="5F9B0CBC" w:rsidR="00CE4B98" w:rsidRPr="00CE4B98" w:rsidRDefault="00CE4B98" w:rsidP="00CE4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B98">
              <w:rPr>
                <w:rFonts w:ascii="Times New Roman" w:hAnsi="Times New Roman" w:cs="Times New Roman"/>
                <w:sz w:val="24"/>
                <w:szCs w:val="24"/>
              </w:rPr>
              <w:t>6 201 308,0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37BC80" w14:textId="0F7807BB" w:rsidR="00CE4B98" w:rsidRPr="00CE4B98" w:rsidRDefault="00CE4B98" w:rsidP="00CE4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B98">
              <w:rPr>
                <w:rFonts w:ascii="Times New Roman" w:hAnsi="Times New Roman" w:cs="Times New Roman"/>
                <w:sz w:val="24"/>
                <w:szCs w:val="24"/>
              </w:rPr>
              <w:t>6 347 107,57</w:t>
            </w:r>
          </w:p>
        </w:tc>
        <w:tc>
          <w:tcPr>
            <w:tcW w:w="2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47637A" w14:textId="00EB74A1" w:rsidR="00CE4B98" w:rsidRPr="00CE4B98" w:rsidRDefault="00CE4B98" w:rsidP="00CE4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B98">
              <w:rPr>
                <w:rFonts w:ascii="Times New Roman" w:hAnsi="Times New Roman" w:cs="Times New Roman"/>
                <w:sz w:val="24"/>
                <w:szCs w:val="24"/>
              </w:rPr>
              <w:t>6 425 778,89</w:t>
            </w:r>
          </w:p>
        </w:tc>
      </w:tr>
      <w:tr w:rsidR="00CE4B98" w:rsidRPr="00216289" w14:paraId="124DC429" w14:textId="77777777" w:rsidTr="00B8772D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928E18" w14:textId="77777777" w:rsidR="00CE4B98" w:rsidRPr="00216289" w:rsidRDefault="00CE4B98" w:rsidP="00CE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179 05 0000 15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622242" w14:textId="5E7F932D" w:rsidR="00CE4B98" w:rsidRPr="00216289" w:rsidRDefault="00CE4B98" w:rsidP="00CE4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на проведение мероприятий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ю деятельности советников директора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нию и взаимодействию с детскими общественными объединения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ых организациях</w:t>
            </w:r>
          </w:p>
        </w:tc>
        <w:tc>
          <w:tcPr>
            <w:tcW w:w="1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AC91B69" w14:textId="08948E57" w:rsidR="00CE4B98" w:rsidRPr="00CE4B98" w:rsidRDefault="00CE4B98" w:rsidP="00CE4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B98">
              <w:rPr>
                <w:rFonts w:ascii="Times New Roman" w:hAnsi="Times New Roman" w:cs="Times New Roman"/>
                <w:sz w:val="24"/>
                <w:szCs w:val="24"/>
              </w:rPr>
              <w:t>6 201 308,04</w:t>
            </w:r>
          </w:p>
        </w:tc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2D7864" w14:textId="1E75DAE2" w:rsidR="00CE4B98" w:rsidRPr="00CE4B98" w:rsidRDefault="00CE4B98" w:rsidP="00CE4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B98">
              <w:rPr>
                <w:rFonts w:ascii="Times New Roman" w:hAnsi="Times New Roman" w:cs="Times New Roman"/>
                <w:sz w:val="24"/>
                <w:szCs w:val="24"/>
              </w:rPr>
              <w:t>6 347 107,57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7067E0" w14:textId="7B3E0632" w:rsidR="00CE4B98" w:rsidRPr="00CE4B98" w:rsidRDefault="00CE4B98" w:rsidP="00CE4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B98">
              <w:rPr>
                <w:rFonts w:ascii="Times New Roman" w:hAnsi="Times New Roman" w:cs="Times New Roman"/>
                <w:sz w:val="24"/>
                <w:szCs w:val="24"/>
              </w:rPr>
              <w:t>6 425 778,89</w:t>
            </w:r>
          </w:p>
        </w:tc>
      </w:tr>
      <w:tr w:rsidR="00CE4B98" w:rsidRPr="00216289" w14:paraId="7383BE64" w14:textId="77777777" w:rsidTr="00791888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6B0CD2" w14:textId="77777777" w:rsidR="00CE4B98" w:rsidRPr="00216289" w:rsidRDefault="00CE4B98" w:rsidP="00CE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303 00 0000 15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D7A968" w14:textId="007AA27C" w:rsidR="00CE4B98" w:rsidRPr="00216289" w:rsidRDefault="00CE4B98" w:rsidP="00CE4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знаграждение 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ое руководство педагогическим работникам государственных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98AE1D0" w14:textId="7CE8C3B0" w:rsidR="00CE4B98" w:rsidRPr="00CE4B98" w:rsidRDefault="00CE4B98" w:rsidP="00CE4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B98">
              <w:rPr>
                <w:rFonts w:ascii="Times New Roman" w:hAnsi="Times New Roman" w:cs="Times New Roman"/>
                <w:sz w:val="24"/>
                <w:szCs w:val="24"/>
              </w:rPr>
              <w:t>81 213 552,0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0592AC" w14:textId="389A4EED" w:rsidR="00CE4B98" w:rsidRPr="00CE4B98" w:rsidRDefault="00CE4B98" w:rsidP="00CE4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B98">
              <w:rPr>
                <w:rFonts w:ascii="Times New Roman" w:hAnsi="Times New Roman" w:cs="Times New Roman"/>
                <w:sz w:val="24"/>
                <w:szCs w:val="24"/>
              </w:rPr>
              <w:t>81 213 552,00</w:t>
            </w:r>
          </w:p>
        </w:tc>
        <w:tc>
          <w:tcPr>
            <w:tcW w:w="21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0D8AD78" w14:textId="379E77C0" w:rsidR="00CE4B98" w:rsidRPr="00CE4B98" w:rsidRDefault="00CE4B98" w:rsidP="00CE4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B98">
              <w:rPr>
                <w:rFonts w:ascii="Times New Roman" w:hAnsi="Times New Roman" w:cs="Times New Roman"/>
                <w:sz w:val="24"/>
                <w:szCs w:val="24"/>
              </w:rPr>
              <w:t>81 213 552,00</w:t>
            </w:r>
          </w:p>
        </w:tc>
      </w:tr>
      <w:tr w:rsidR="00CE4B98" w:rsidRPr="00216289" w14:paraId="73F8F95A" w14:textId="77777777" w:rsidTr="00791888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2BEE74" w14:textId="77777777" w:rsidR="00CE4B98" w:rsidRPr="00216289" w:rsidRDefault="00CE4B98" w:rsidP="00CE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303 05 0000 15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678FD0" w14:textId="29AF1F3B" w:rsidR="00CE4B98" w:rsidRPr="00216289" w:rsidRDefault="00CE4B98" w:rsidP="00CE4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х образовательных организаций, реализующих образовательные программы начального общего образования, образовательные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004F6D4" w14:textId="167F22EC" w:rsidR="00CE4B98" w:rsidRPr="00CE4B98" w:rsidRDefault="00CE4B98" w:rsidP="00CE4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 213 552,00</w:t>
            </w:r>
          </w:p>
        </w:tc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97DFBCE" w14:textId="0352D8E7" w:rsidR="00CE4B98" w:rsidRPr="00CE4B98" w:rsidRDefault="00CE4B98" w:rsidP="00CE4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B98">
              <w:rPr>
                <w:rFonts w:ascii="Times New Roman" w:hAnsi="Times New Roman" w:cs="Times New Roman"/>
                <w:sz w:val="24"/>
                <w:szCs w:val="24"/>
              </w:rPr>
              <w:t>81 213 552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1F10C" w14:textId="7003CBC9" w:rsidR="00CE4B98" w:rsidRPr="00CE4B98" w:rsidRDefault="00CE4B98" w:rsidP="00CE4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B98">
              <w:rPr>
                <w:rFonts w:ascii="Times New Roman" w:hAnsi="Times New Roman" w:cs="Times New Roman"/>
                <w:sz w:val="24"/>
                <w:szCs w:val="24"/>
              </w:rPr>
              <w:t>81 213 552,00</w:t>
            </w:r>
          </w:p>
        </w:tc>
      </w:tr>
      <w:tr w:rsidR="0066492B" w:rsidRPr="00216289" w14:paraId="08726FAF" w14:textId="77777777" w:rsidTr="00B8772D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82E10B" w14:textId="77777777" w:rsidR="0066492B" w:rsidRPr="00216289" w:rsidRDefault="0066492B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9999 00 0000 15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001EDE" w14:textId="77777777" w:rsidR="0066492B" w:rsidRPr="00216289" w:rsidRDefault="0066492B" w:rsidP="0021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0ACE324" w14:textId="45290047" w:rsidR="0066492B" w:rsidRPr="00216289" w:rsidRDefault="00CE4B98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261 966,7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92DAA2" w14:textId="350582C8" w:rsidR="0066492B" w:rsidRPr="00216289" w:rsidRDefault="00CE4B98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340 902,70</w:t>
            </w:r>
          </w:p>
        </w:tc>
        <w:tc>
          <w:tcPr>
            <w:tcW w:w="2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DA4AC0" w14:textId="3F283937" w:rsidR="0066492B" w:rsidRPr="00216289" w:rsidRDefault="00CE4B98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992 276,99</w:t>
            </w:r>
          </w:p>
        </w:tc>
      </w:tr>
      <w:tr w:rsidR="00CE4B98" w:rsidRPr="00216289" w14:paraId="475FFB14" w14:textId="77777777" w:rsidTr="005A12AF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334E70" w14:textId="77777777" w:rsidR="00CE4B98" w:rsidRPr="00216289" w:rsidRDefault="00CE4B98" w:rsidP="00CE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9999 05 0000 15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54EB91" w14:textId="77777777" w:rsidR="00CE4B98" w:rsidRPr="00216289" w:rsidRDefault="00CE4B98" w:rsidP="00CE4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4DDDB17" w14:textId="582EFC21" w:rsidR="00CE4B98" w:rsidRPr="00216289" w:rsidRDefault="00CE4B98" w:rsidP="00CE4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261 966,7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2ACACA" w14:textId="0502F9B6" w:rsidR="00CE4B98" w:rsidRPr="00216289" w:rsidRDefault="00CE4B98" w:rsidP="00CE4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340 902,70</w:t>
            </w:r>
          </w:p>
        </w:tc>
        <w:tc>
          <w:tcPr>
            <w:tcW w:w="2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B25B29" w14:textId="4DC4262B" w:rsidR="00CE4B98" w:rsidRPr="00216289" w:rsidRDefault="00CE4B98" w:rsidP="00CE4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992 276,99</w:t>
            </w:r>
          </w:p>
        </w:tc>
      </w:tr>
      <w:tr w:rsidR="00CE4B98" w:rsidRPr="00216289" w14:paraId="5920A309" w14:textId="77777777" w:rsidTr="00C85A7F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2FF72C" w14:textId="77777777" w:rsidR="00CE4B98" w:rsidRPr="00216289" w:rsidRDefault="00CE4B98" w:rsidP="00CE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9999 05 7404 15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2A22B5" w14:textId="5FBFBDF8" w:rsidR="00CE4B98" w:rsidRPr="00216289" w:rsidRDefault="00CE4B98" w:rsidP="00CE4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 (мероприятия по благоустройству территорий населенных пунктов, коммунальному хозяйству)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2825DC9" w14:textId="522BF97D" w:rsidR="00CE4B98" w:rsidRPr="00CE4B98" w:rsidRDefault="00CE4B98" w:rsidP="00CE4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B98">
              <w:rPr>
                <w:rFonts w:ascii="Times New Roman" w:hAnsi="Times New Roman" w:cs="Times New Roman"/>
                <w:sz w:val="24"/>
                <w:szCs w:val="24"/>
              </w:rPr>
              <w:t>6 287 728,0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54AE60" w14:textId="69D2165B" w:rsidR="00CE4B98" w:rsidRPr="00CE4B98" w:rsidRDefault="00CE4B98" w:rsidP="00CE4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B98">
              <w:rPr>
                <w:rFonts w:ascii="Times New Roman" w:hAnsi="Times New Roman" w:cs="Times New Roman"/>
                <w:sz w:val="24"/>
                <w:szCs w:val="24"/>
              </w:rPr>
              <w:t>7 366 664,00</w:t>
            </w:r>
          </w:p>
        </w:tc>
        <w:tc>
          <w:tcPr>
            <w:tcW w:w="2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B28838" w14:textId="01A31EF7" w:rsidR="00CE4B98" w:rsidRPr="00CE4B98" w:rsidRDefault="00CE4B98" w:rsidP="00CE4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B98">
              <w:rPr>
                <w:rFonts w:ascii="Times New Roman" w:hAnsi="Times New Roman" w:cs="Times New Roman"/>
                <w:sz w:val="24"/>
                <w:szCs w:val="24"/>
              </w:rPr>
              <w:t>8 623 937,60</w:t>
            </w:r>
          </w:p>
        </w:tc>
      </w:tr>
      <w:tr w:rsidR="0066492B" w:rsidRPr="00216289" w14:paraId="170E4058" w14:textId="77777777" w:rsidTr="00B8772D">
        <w:trPr>
          <w:trHeight w:val="20"/>
        </w:trPr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D3F17F" w14:textId="54A070B9" w:rsidR="0066492B" w:rsidRPr="00216289" w:rsidRDefault="0066492B" w:rsidP="0021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_GoBack"/>
            <w:bookmarkEnd w:id="1"/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9999 05 7434 15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E43C79" w14:textId="30AB7874" w:rsidR="0066492B" w:rsidRPr="00216289" w:rsidRDefault="0066492B" w:rsidP="00216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 (финансирование расходов, связанных с</w:t>
            </w:r>
            <w:r w:rsidR="00936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ой лизинговых платежей на</w:t>
            </w:r>
            <w:r w:rsidR="00936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у коммунальной техники)</w:t>
            </w:r>
          </w:p>
        </w:tc>
        <w:tc>
          <w:tcPr>
            <w:tcW w:w="1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1F0E350" w14:textId="7320BE66" w:rsidR="0066492B" w:rsidRPr="00216289" w:rsidRDefault="0066492B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5 974 238,70</w:t>
            </w:r>
          </w:p>
        </w:tc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14D5758" w14:textId="7A650656" w:rsidR="0066492B" w:rsidRPr="00216289" w:rsidRDefault="0066492B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5 974 238,70</w:t>
            </w:r>
          </w:p>
        </w:tc>
        <w:tc>
          <w:tcPr>
            <w:tcW w:w="21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1C985E" w14:textId="75C01FAC" w:rsidR="0066492B" w:rsidRPr="00216289" w:rsidRDefault="0066492B" w:rsidP="0021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89">
              <w:rPr>
                <w:rFonts w:ascii="Times New Roman" w:hAnsi="Times New Roman" w:cs="Times New Roman"/>
                <w:sz w:val="24"/>
                <w:szCs w:val="24"/>
              </w:rPr>
              <w:t>5 368 339,39</w:t>
            </w:r>
          </w:p>
        </w:tc>
      </w:tr>
    </w:tbl>
    <w:p w14:paraId="7E89001B" w14:textId="77777777" w:rsidR="00FD159F" w:rsidRPr="00216289" w:rsidRDefault="00FD159F" w:rsidP="00216289">
      <w:pPr>
        <w:spacing w:after="0" w:line="240" w:lineRule="auto"/>
        <w:rPr>
          <w:rFonts w:ascii="Times New Roman" w:hAnsi="Times New Roman" w:cs="Times New Roman"/>
        </w:rPr>
      </w:pPr>
    </w:p>
    <w:sectPr w:rsidR="00FD159F" w:rsidRPr="00216289" w:rsidSect="009A7B80">
      <w:headerReference w:type="default" r:id="rId7"/>
      <w:pgSz w:w="16838" w:h="11906" w:orient="landscape"/>
      <w:pgMar w:top="1134" w:right="1134" w:bottom="1134" w:left="1701" w:header="709" w:footer="709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092D54" w14:textId="77777777" w:rsidR="00AC74A7" w:rsidRDefault="00AC74A7" w:rsidP="00BF3141">
      <w:pPr>
        <w:spacing w:after="0" w:line="240" w:lineRule="auto"/>
      </w:pPr>
      <w:r>
        <w:separator/>
      </w:r>
    </w:p>
  </w:endnote>
  <w:endnote w:type="continuationSeparator" w:id="0">
    <w:p w14:paraId="7E0C5DBC" w14:textId="77777777" w:rsidR="00AC74A7" w:rsidRDefault="00AC74A7" w:rsidP="00BF3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169C4D" w14:textId="77777777" w:rsidR="00AC74A7" w:rsidRDefault="00AC74A7" w:rsidP="00BF3141">
      <w:pPr>
        <w:spacing w:after="0" w:line="240" w:lineRule="auto"/>
      </w:pPr>
      <w:r>
        <w:separator/>
      </w:r>
    </w:p>
  </w:footnote>
  <w:footnote w:type="continuationSeparator" w:id="0">
    <w:p w14:paraId="62CB4C19" w14:textId="77777777" w:rsidR="00AC74A7" w:rsidRDefault="00AC74A7" w:rsidP="00BF3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10800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A7B11A5" w14:textId="49BD9BCE" w:rsidR="00B8772D" w:rsidRPr="00A2749F" w:rsidRDefault="00B8772D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749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2749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749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2749F">
          <w:rPr>
            <w:rFonts w:ascii="Times New Roman" w:hAnsi="Times New Roman" w:cs="Times New Roman"/>
            <w:sz w:val="24"/>
            <w:szCs w:val="24"/>
          </w:rPr>
          <w:t>2</w:t>
        </w:r>
        <w:r w:rsidRPr="00A2749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6A58D0E" w14:textId="77777777" w:rsidR="00B8772D" w:rsidRDefault="00B8772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85B"/>
    <w:rsid w:val="00011FF3"/>
    <w:rsid w:val="000138A0"/>
    <w:rsid w:val="000211A9"/>
    <w:rsid w:val="00042EBA"/>
    <w:rsid w:val="00072CC1"/>
    <w:rsid w:val="00077515"/>
    <w:rsid w:val="00085BF7"/>
    <w:rsid w:val="000A117E"/>
    <w:rsid w:val="000A285E"/>
    <w:rsid w:val="000B276F"/>
    <w:rsid w:val="000B6AC9"/>
    <w:rsid w:val="000E32C2"/>
    <w:rsid w:val="00102AC0"/>
    <w:rsid w:val="0010696C"/>
    <w:rsid w:val="0011158F"/>
    <w:rsid w:val="00142218"/>
    <w:rsid w:val="00170427"/>
    <w:rsid w:val="00185D56"/>
    <w:rsid w:val="00197F99"/>
    <w:rsid w:val="001B7602"/>
    <w:rsid w:val="001C47BF"/>
    <w:rsid w:val="001D53A2"/>
    <w:rsid w:val="001E14B3"/>
    <w:rsid w:val="001E67D7"/>
    <w:rsid w:val="001F279B"/>
    <w:rsid w:val="00204CD6"/>
    <w:rsid w:val="00205057"/>
    <w:rsid w:val="002154B3"/>
    <w:rsid w:val="00215719"/>
    <w:rsid w:val="00216289"/>
    <w:rsid w:val="00236A23"/>
    <w:rsid w:val="00277E7C"/>
    <w:rsid w:val="002B1D5C"/>
    <w:rsid w:val="002C59BD"/>
    <w:rsid w:val="002C6ECC"/>
    <w:rsid w:val="00302F9A"/>
    <w:rsid w:val="00310204"/>
    <w:rsid w:val="003126AA"/>
    <w:rsid w:val="003142D7"/>
    <w:rsid w:val="0031489E"/>
    <w:rsid w:val="0033032F"/>
    <w:rsid w:val="0036515A"/>
    <w:rsid w:val="00377A9C"/>
    <w:rsid w:val="0038134E"/>
    <w:rsid w:val="00391AB1"/>
    <w:rsid w:val="003A1D89"/>
    <w:rsid w:val="003A3D15"/>
    <w:rsid w:val="003C224F"/>
    <w:rsid w:val="003C6A02"/>
    <w:rsid w:val="003D487A"/>
    <w:rsid w:val="003E543D"/>
    <w:rsid w:val="003E6095"/>
    <w:rsid w:val="003E7F9F"/>
    <w:rsid w:val="004009F7"/>
    <w:rsid w:val="00424ECA"/>
    <w:rsid w:val="00425E16"/>
    <w:rsid w:val="00436DFE"/>
    <w:rsid w:val="00446605"/>
    <w:rsid w:val="0044771E"/>
    <w:rsid w:val="0046368F"/>
    <w:rsid w:val="0047326D"/>
    <w:rsid w:val="00480F80"/>
    <w:rsid w:val="00495E89"/>
    <w:rsid w:val="004976AF"/>
    <w:rsid w:val="004A0832"/>
    <w:rsid w:val="004A213E"/>
    <w:rsid w:val="004D2398"/>
    <w:rsid w:val="004E618D"/>
    <w:rsid w:val="00506827"/>
    <w:rsid w:val="00543774"/>
    <w:rsid w:val="005962EA"/>
    <w:rsid w:val="005A2F16"/>
    <w:rsid w:val="005B0F5C"/>
    <w:rsid w:val="005B5F78"/>
    <w:rsid w:val="005E001C"/>
    <w:rsid w:val="005E1079"/>
    <w:rsid w:val="00611D5E"/>
    <w:rsid w:val="00611E3C"/>
    <w:rsid w:val="00643713"/>
    <w:rsid w:val="0066492B"/>
    <w:rsid w:val="00666625"/>
    <w:rsid w:val="0066699C"/>
    <w:rsid w:val="00666C83"/>
    <w:rsid w:val="00667C0E"/>
    <w:rsid w:val="0067686F"/>
    <w:rsid w:val="00681C32"/>
    <w:rsid w:val="00695335"/>
    <w:rsid w:val="00695E2F"/>
    <w:rsid w:val="006C3F93"/>
    <w:rsid w:val="0072035C"/>
    <w:rsid w:val="00724406"/>
    <w:rsid w:val="00747DC4"/>
    <w:rsid w:val="0076775C"/>
    <w:rsid w:val="00782C39"/>
    <w:rsid w:val="00784A94"/>
    <w:rsid w:val="00794CF1"/>
    <w:rsid w:val="0079641A"/>
    <w:rsid w:val="007A67D5"/>
    <w:rsid w:val="007C1F61"/>
    <w:rsid w:val="007C2CD2"/>
    <w:rsid w:val="007C72C3"/>
    <w:rsid w:val="007E4E35"/>
    <w:rsid w:val="0083394A"/>
    <w:rsid w:val="00836615"/>
    <w:rsid w:val="00853535"/>
    <w:rsid w:val="00856AD3"/>
    <w:rsid w:val="00857C58"/>
    <w:rsid w:val="00870E01"/>
    <w:rsid w:val="008721A7"/>
    <w:rsid w:val="008B442C"/>
    <w:rsid w:val="008B5DAA"/>
    <w:rsid w:val="008C2B7B"/>
    <w:rsid w:val="009078A1"/>
    <w:rsid w:val="00914931"/>
    <w:rsid w:val="00936D74"/>
    <w:rsid w:val="00953301"/>
    <w:rsid w:val="00990B4D"/>
    <w:rsid w:val="00994907"/>
    <w:rsid w:val="009A79DD"/>
    <w:rsid w:val="009A7B80"/>
    <w:rsid w:val="009B679E"/>
    <w:rsid w:val="009C1BC9"/>
    <w:rsid w:val="009C7CB5"/>
    <w:rsid w:val="009D01EF"/>
    <w:rsid w:val="009E5609"/>
    <w:rsid w:val="009E7D2D"/>
    <w:rsid w:val="009F7C17"/>
    <w:rsid w:val="00A22003"/>
    <w:rsid w:val="00A2749F"/>
    <w:rsid w:val="00A27A54"/>
    <w:rsid w:val="00A44C80"/>
    <w:rsid w:val="00A55631"/>
    <w:rsid w:val="00A73EB9"/>
    <w:rsid w:val="00AA21BC"/>
    <w:rsid w:val="00AA5CD7"/>
    <w:rsid w:val="00AB7928"/>
    <w:rsid w:val="00AC1F1F"/>
    <w:rsid w:val="00AC74A7"/>
    <w:rsid w:val="00AD4923"/>
    <w:rsid w:val="00AF00A2"/>
    <w:rsid w:val="00B26866"/>
    <w:rsid w:val="00B27C8A"/>
    <w:rsid w:val="00B501A7"/>
    <w:rsid w:val="00B513A2"/>
    <w:rsid w:val="00B5383C"/>
    <w:rsid w:val="00B619DD"/>
    <w:rsid w:val="00B66851"/>
    <w:rsid w:val="00B83E41"/>
    <w:rsid w:val="00B8439E"/>
    <w:rsid w:val="00B8772D"/>
    <w:rsid w:val="00BB7A45"/>
    <w:rsid w:val="00BD75E4"/>
    <w:rsid w:val="00BE04AE"/>
    <w:rsid w:val="00BE1B83"/>
    <w:rsid w:val="00BE4391"/>
    <w:rsid w:val="00BF3141"/>
    <w:rsid w:val="00C006B3"/>
    <w:rsid w:val="00C223AE"/>
    <w:rsid w:val="00C24169"/>
    <w:rsid w:val="00C261AB"/>
    <w:rsid w:val="00C26DCF"/>
    <w:rsid w:val="00C82531"/>
    <w:rsid w:val="00C95DC5"/>
    <w:rsid w:val="00C97427"/>
    <w:rsid w:val="00CA2999"/>
    <w:rsid w:val="00CA3E5F"/>
    <w:rsid w:val="00CC612E"/>
    <w:rsid w:val="00CD1F0C"/>
    <w:rsid w:val="00CE4B98"/>
    <w:rsid w:val="00D10D54"/>
    <w:rsid w:val="00D16837"/>
    <w:rsid w:val="00D34C52"/>
    <w:rsid w:val="00D425B9"/>
    <w:rsid w:val="00D478C2"/>
    <w:rsid w:val="00D5685B"/>
    <w:rsid w:val="00D64BE1"/>
    <w:rsid w:val="00D7151C"/>
    <w:rsid w:val="00D75226"/>
    <w:rsid w:val="00D87035"/>
    <w:rsid w:val="00D95A99"/>
    <w:rsid w:val="00DB7D5E"/>
    <w:rsid w:val="00DD4152"/>
    <w:rsid w:val="00DD43FC"/>
    <w:rsid w:val="00DD5723"/>
    <w:rsid w:val="00E00370"/>
    <w:rsid w:val="00E009D3"/>
    <w:rsid w:val="00E52E44"/>
    <w:rsid w:val="00E8670D"/>
    <w:rsid w:val="00E977FE"/>
    <w:rsid w:val="00EA4782"/>
    <w:rsid w:val="00EB67D5"/>
    <w:rsid w:val="00ED1263"/>
    <w:rsid w:val="00ED2071"/>
    <w:rsid w:val="00EF7BA9"/>
    <w:rsid w:val="00F33EF3"/>
    <w:rsid w:val="00F34C4B"/>
    <w:rsid w:val="00F55A3B"/>
    <w:rsid w:val="00F92D3E"/>
    <w:rsid w:val="00F969D7"/>
    <w:rsid w:val="00FA2D9C"/>
    <w:rsid w:val="00FD159F"/>
    <w:rsid w:val="00FD2181"/>
    <w:rsid w:val="00FD2991"/>
    <w:rsid w:val="00FD4553"/>
    <w:rsid w:val="00FE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527F1"/>
  <w15:chartTrackingRefBased/>
  <w15:docId w15:val="{9786D557-2DF9-48AA-8D79-61A42C005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7326D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47326D"/>
    <w:rPr>
      <w:color w:val="954F72"/>
      <w:u w:val="single"/>
    </w:rPr>
  </w:style>
  <w:style w:type="paragraph" w:customStyle="1" w:styleId="msonormal0">
    <w:name w:val="msonormal"/>
    <w:basedOn w:val="a"/>
    <w:rsid w:val="00473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73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732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4732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4732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732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4732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473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73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47326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47326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47326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4732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4732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4732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47326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732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4732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473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4732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473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47326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8">
    <w:name w:val="xl88"/>
    <w:basedOn w:val="a"/>
    <w:rsid w:val="0047326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47326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0">
    <w:name w:val="xl90"/>
    <w:basedOn w:val="a"/>
    <w:rsid w:val="0047326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1">
    <w:name w:val="xl91"/>
    <w:basedOn w:val="a"/>
    <w:rsid w:val="0047326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47326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3">
    <w:name w:val="xl93"/>
    <w:basedOn w:val="a"/>
    <w:rsid w:val="0047326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4">
    <w:name w:val="xl94"/>
    <w:basedOn w:val="a"/>
    <w:rsid w:val="0047326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5">
    <w:name w:val="xl95"/>
    <w:basedOn w:val="a"/>
    <w:rsid w:val="0047326D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6">
    <w:name w:val="xl96"/>
    <w:basedOn w:val="a"/>
    <w:rsid w:val="0047326D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7">
    <w:name w:val="xl97"/>
    <w:basedOn w:val="a"/>
    <w:rsid w:val="0047326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47326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9">
    <w:name w:val="xl99"/>
    <w:basedOn w:val="a"/>
    <w:rsid w:val="0047326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0">
    <w:name w:val="xl100"/>
    <w:basedOn w:val="a"/>
    <w:rsid w:val="0047326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473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4732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3">
    <w:name w:val="xl103"/>
    <w:basedOn w:val="a"/>
    <w:rsid w:val="004732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BF3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3141"/>
  </w:style>
  <w:style w:type="paragraph" w:styleId="a7">
    <w:name w:val="footer"/>
    <w:basedOn w:val="a"/>
    <w:link w:val="a8"/>
    <w:uiPriority w:val="99"/>
    <w:unhideWhenUsed/>
    <w:rsid w:val="00BF3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3141"/>
  </w:style>
  <w:style w:type="paragraph" w:styleId="a9">
    <w:name w:val="Balloon Text"/>
    <w:basedOn w:val="a"/>
    <w:link w:val="aa"/>
    <w:uiPriority w:val="99"/>
    <w:semiHidden/>
    <w:unhideWhenUsed/>
    <w:rsid w:val="003A3D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A3D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38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C784A-6D33-46D6-A0A4-502A6E69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3</Pages>
  <Words>9415</Words>
  <Characters>53670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5-11-13T06:51:00Z</cp:lastPrinted>
  <dcterms:created xsi:type="dcterms:W3CDTF">2025-12-15T11:14:00Z</dcterms:created>
  <dcterms:modified xsi:type="dcterms:W3CDTF">2025-12-15T11:30:00Z</dcterms:modified>
</cp:coreProperties>
</file>